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58CD66E9">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AE2C99" w:rsidP="00683534" w14:paraId="4C86E908"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83534" w:rsidP="00683534" w14:paraId="5B506B26" w14:textId="121BB8A2">
      <w:pPr>
        <w:ind w:left="720"/>
        <w:rPr>
          <w:rFonts w:ascii="Times New Roman" w:hAnsi="Times New Roman"/>
        </w:rPr>
      </w:pPr>
      <w:r>
        <w:rPr>
          <w:rFonts w:ascii="Times New Roman" w:hAnsi="Times New Roman"/>
        </w:rPr>
        <w:t xml:space="preserve">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w:t>
      </w:r>
      <w:r>
        <w:rPr>
          <w:rFonts w:ascii="Times New Roman" w:hAnsi="Times New Roman"/>
        </w:rPr>
        <w:t xml:space="preserve">may use this biometric information to conduct background and security checks, 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C7ED7" w:rsidP="00683534" w14:paraId="53554F97" w14:textId="5E8B1AC5">
      <w:pPr>
        <w:ind w:left="720"/>
        <w:rPr>
          <w:rFonts w:ascii="Times New Roman" w:hAnsi="Times New Roman"/>
        </w:rPr>
      </w:pPr>
      <w:r w:rsidRPr="00CC7ED7">
        <w:rPr>
          <w:rFonts w:ascii="Times New Roman" w:hAnsi="Times New Roman"/>
        </w:rPr>
        <w:t>USCIS uses the data collected on this form to determine eligibility for the requested nonimmigrant petition and/or requests to extend or change nonimmigrant status.</w:t>
      </w:r>
      <w:r w:rsidR="00A500FF">
        <w:rPr>
          <w:rFonts w:ascii="Times New Roman" w:hAnsi="Times New Roman"/>
        </w:rPr>
        <w:t xml:space="preserve"> (See USCIS response to Question 1 of this supporting statement, above)</w:t>
      </w:r>
      <w:r w:rsidR="00CF267A">
        <w:rPr>
          <w:rFonts w:ascii="Times New Roman" w:hAnsi="Times New Roman"/>
        </w:rPr>
        <w:t>.</w:t>
      </w:r>
      <w:r w:rsidRPr="00CC7ED7">
        <w:rPr>
          <w:rFonts w:ascii="Times New Roman" w:hAnsi="Times New Roman"/>
        </w:rPr>
        <w:t xml:space="preserve"> An employer (or agent, where applicable) uses this form to petition USCIS for a noncitizen to temporarily enter as a nonimmigrant worker. An employer (or agent, where applicable) also uses this form to request an extension of stay or change of status on behalf of the nonimmigrant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CC7ED7" w:rsidP="00683534" w14:paraId="144704EB" w14:textId="7777777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76C6A" w:rsidRPr="00F15CED" w:rsidP="00F76C6A" w14:paraId="71310FED" w14:textId="72D4276D">
      <w:pPr>
        <w:tabs>
          <w:tab w:val="left" w:pos="-1440"/>
        </w:tabs>
        <w:ind w:left="720"/>
        <w:rPr>
          <w:rFonts w:ascii="Times New Roman" w:hAnsi="Times New Roman"/>
          <w:color w:val="FF0000"/>
        </w:rPr>
      </w:pPr>
      <w:r>
        <w:rPr>
          <w:rFonts w:ascii="Times New Roman" w:hAnsi="Times New Roman"/>
        </w:rPr>
        <w:t xml:space="preserve">Form I-129 can be accessed on the USCIS website at </w:t>
      </w:r>
      <w:hyperlink r:id="rId9" w:history="1">
        <w:r w:rsidRPr="00C43216" w:rsidR="00C43216">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Pr="00F15CED" w:rsidR="0072332C">
        <w:rPr>
          <w:rFonts w:ascii="Times New Roman" w:hAnsi="Times New Roman"/>
        </w:rPr>
        <w:t xml:space="preserve">The paper form and the instructions can be downloaded, filled out, and saved electronically, but must be printed, signed, and submitted to USCIS by mail for most categories of Form I-129 respondents. </w:t>
      </w:r>
      <w:r>
        <w:rPr>
          <w:rFonts w:ascii="Times New Roman" w:hAnsi="Times New Roman"/>
        </w:rPr>
        <w:t>Form I-129 also can be filed o</w:t>
      </w:r>
      <w:r w:rsidRPr="00F15CED">
        <w:rPr>
          <w:rFonts w:ascii="Times New Roman" w:hAnsi="Times New Roman"/>
        </w:rPr>
        <w:t xml:space="preserve">nline for </w:t>
      </w:r>
      <w:r w:rsidR="00914249">
        <w:rPr>
          <w:rFonts w:ascii="Times New Roman" w:hAnsi="Times New Roman"/>
        </w:rPr>
        <w:t>certain</w:t>
      </w:r>
      <w:r w:rsidRPr="00F15CED">
        <w:rPr>
          <w:rFonts w:ascii="Times New Roman" w:hAnsi="Times New Roman"/>
        </w:rPr>
        <w:t xml:space="preserve"> H classification respondents.</w:t>
      </w:r>
    </w:p>
    <w:p w:rsidR="00F76C6A" w:rsidP="00F76C6A" w14:paraId="023CE16D" w14:textId="77777777">
      <w:pPr>
        <w:tabs>
          <w:tab w:val="left" w:pos="-1440"/>
        </w:tabs>
        <w:ind w:left="720"/>
        <w:rPr>
          <w:rFonts w:ascii="Times New Roman" w:hAnsi="Times New Roman"/>
        </w:rPr>
      </w:pPr>
    </w:p>
    <w:p w:rsidR="009A77F7" w:rsidP="00F76C6A" w14:paraId="6F70E2AE" w14:textId="131A4CDE">
      <w:pPr>
        <w:tabs>
          <w:tab w:val="left" w:pos="-1440"/>
        </w:tabs>
        <w:ind w:left="720"/>
        <w:rPr>
          <w:rFonts w:ascii="Times New Roman" w:hAnsi="Times New Roman"/>
        </w:rPr>
      </w:pPr>
      <w:r>
        <w:rPr>
          <w:rFonts w:ascii="Times New Roman" w:hAnsi="Times New Roman"/>
        </w:rPr>
        <w:t>Form I-129H2A</w:t>
      </w:r>
      <w:r w:rsidR="00594618">
        <w:rPr>
          <w:rFonts w:ascii="Times New Roman" w:hAnsi="Times New Roman"/>
        </w:rPr>
        <w:t xml:space="preserve"> can be downloaded, filled out</w:t>
      </w:r>
      <w:r w:rsidR="00AE278F">
        <w:rPr>
          <w:rFonts w:ascii="Times New Roman" w:hAnsi="Times New Roman"/>
        </w:rPr>
        <w:t>, and saved electronically</w:t>
      </w:r>
      <w:r w:rsidR="000D2BFC">
        <w:rPr>
          <w:rFonts w:ascii="Times New Roman" w:hAnsi="Times New Roman"/>
        </w:rPr>
        <w:t>, and submitted using only PDF Intake Process</w:t>
      </w:r>
      <w:r w:rsidR="00D9759C">
        <w:rPr>
          <w:rFonts w:ascii="Times New Roman" w:hAnsi="Times New Roman"/>
        </w:rPr>
        <w:t xml:space="preserve"> (PDFi)</w:t>
      </w:r>
      <w:r w:rsidR="00510C7A">
        <w:rPr>
          <w:rFonts w:ascii="Times New Roman" w:hAnsi="Times New Roman"/>
        </w:rPr>
        <w:t xml:space="preserve"> through a USCIS Online Account</w:t>
      </w:r>
      <w:r w:rsidR="009B59ED">
        <w:rPr>
          <w:rFonts w:ascii="Times New Roman" w:hAnsi="Times New Roman"/>
        </w:rPr>
        <w:t>.</w:t>
      </w:r>
      <w:r w:rsidR="00510C7A">
        <w:rPr>
          <w:rFonts w:ascii="Times New Roman" w:hAnsi="Times New Roman"/>
        </w:rPr>
        <w:t xml:space="preserve"> The petition</w:t>
      </w:r>
      <w:r w:rsidR="005E33C4">
        <w:rPr>
          <w:rFonts w:ascii="Times New Roman" w:hAnsi="Times New Roman"/>
        </w:rPr>
        <w:t xml:space="preserve">er would upload the completed </w:t>
      </w:r>
      <w:r>
        <w:rPr>
          <w:rFonts w:ascii="Times New Roman" w:hAnsi="Times New Roman"/>
        </w:rPr>
        <w:t>Form I-129H2A</w:t>
      </w:r>
      <w:r w:rsidR="00FA0E21">
        <w:rPr>
          <w:rFonts w:ascii="Times New Roman" w:hAnsi="Times New Roman"/>
        </w:rPr>
        <w:t xml:space="preserve"> </w:t>
      </w:r>
      <w:r w:rsidR="005E33C4">
        <w:rPr>
          <w:rFonts w:ascii="Times New Roman" w:hAnsi="Times New Roman"/>
        </w:rPr>
        <w:t>and any supporting documentation</w:t>
      </w:r>
      <w:r w:rsidR="00FA0E21">
        <w:rPr>
          <w:rFonts w:ascii="Times New Roman" w:hAnsi="Times New Roman"/>
        </w:rPr>
        <w:t>, pay any required fee, and file their application as a .pdf online. The associated burden for setting up a USCIS Online Account is covered under the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681438D">
      <w:pPr>
        <w:tabs>
          <w:tab w:val="left" w:pos="-1440"/>
        </w:tabs>
        <w:ind w:left="720"/>
        <w:rPr>
          <w:rFonts w:ascii="Times New Roman" w:hAnsi="Times New Roman"/>
          <w:color w:val="FF0000"/>
        </w:rPr>
      </w:pPr>
      <w:r>
        <w:rPr>
          <w:rFonts w:ascii="Times New Roman" w:hAnsi="Times New Roman"/>
        </w:rPr>
        <w:t xml:space="preserve">USCIS </w:t>
      </w:r>
      <w:r w:rsidR="00E175F3">
        <w:rPr>
          <w:rFonts w:ascii="Times New Roman" w:hAnsi="Times New Roman"/>
        </w:rPr>
        <w:t>minimizes</w:t>
      </w:r>
      <w:r>
        <w:rPr>
          <w:rFonts w:ascii="Times New Roman" w:hAnsi="Times New Roman"/>
        </w:rPr>
        <w:t xml:space="preserve"> the amount of information collected from the affected small businesses </w:t>
      </w:r>
      <w:r w:rsidR="00517B80">
        <w:rPr>
          <w:rFonts w:ascii="Times New Roman" w:hAnsi="Times New Roman"/>
        </w:rPr>
        <w:t>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6301CC" w:rsidRPr="00641E4D" w:rsidP="00641E4D" w14:paraId="357EEF2F" w14:textId="17DCC2CF">
      <w:pPr>
        <w:tabs>
          <w:tab w:val="left" w:pos="-1440"/>
        </w:tabs>
        <w:ind w:left="720"/>
        <w:rPr>
          <w:rFonts w:ascii="Times New Roman" w:hAnsi="Times New Roman"/>
          <w:b/>
          <w:bCs/>
        </w:rPr>
      </w:pPr>
      <w:r w:rsidRPr="006C6DE0">
        <w:rPr>
          <w:rFonts w:ascii="Times New Roman" w:hAnsi="Times New Roman"/>
        </w:rPr>
        <w:t>USCIS published a Notice of Proposed Rulemaking for RIN 1615-</w:t>
      </w:r>
      <w:r>
        <w:rPr>
          <w:rFonts w:ascii="Times New Roman" w:hAnsi="Times New Roman"/>
        </w:rPr>
        <w:t>A</w:t>
      </w:r>
      <w:r w:rsidR="007C4A60">
        <w:rPr>
          <w:rFonts w:ascii="Times New Roman" w:hAnsi="Times New Roman"/>
        </w:rPr>
        <w:t>D01</w:t>
      </w:r>
      <w:r w:rsidR="00641E4D">
        <w:rPr>
          <w:rFonts w:ascii="Times New Roman" w:hAnsi="Times New Roman"/>
        </w:rPr>
        <w:t xml:space="preserve">, </w:t>
      </w:r>
      <w:r w:rsidRPr="00641E4D" w:rsidR="00641E4D">
        <w:rPr>
          <w:rFonts w:ascii="Times New Roman" w:hAnsi="Times New Roman"/>
          <w:i/>
          <w:iCs/>
        </w:rPr>
        <w:t>Weighted Selection Process for Registrants and Petitioners Seeking To File Cap-Subject H-1B Petitions</w:t>
      </w:r>
      <w:r w:rsidR="00641E4D">
        <w:rPr>
          <w:rFonts w:ascii="Times New Roman" w:hAnsi="Times New Roman"/>
        </w:rPr>
        <w:t xml:space="preserve">, </w:t>
      </w:r>
      <w:r w:rsidRPr="006C6DE0">
        <w:rPr>
          <w:rFonts w:ascii="Times New Roman" w:hAnsi="Times New Roman"/>
        </w:rPr>
        <w:t>in the Federal Register</w:t>
      </w:r>
      <w:r>
        <w:rPr>
          <w:rFonts w:ascii="Times New Roman" w:hAnsi="Times New Roman"/>
        </w:rPr>
        <w:t xml:space="preserve"> at 90 FR 45986 </w:t>
      </w:r>
      <w:r w:rsidR="00641E4D">
        <w:rPr>
          <w:rFonts w:ascii="Times New Roman" w:hAnsi="Times New Roman"/>
        </w:rPr>
        <w:t>on</w:t>
      </w:r>
      <w:r>
        <w:rPr>
          <w:rFonts w:ascii="Times New Roman" w:hAnsi="Times New Roman"/>
        </w:rPr>
        <w:t xml:space="preserve"> September 24, 2025</w:t>
      </w:r>
      <w:r w:rsidRPr="006C6DE0">
        <w:rPr>
          <w:rFonts w:ascii="Times New Roman" w:hAnsi="Times New Roman"/>
        </w:rPr>
        <w:t xml:space="preserve">, which can be found at </w:t>
      </w:r>
      <w:hyperlink r:id="rId10" w:history="1">
        <w:r w:rsidRPr="006C6DE0">
          <w:rPr>
            <w:rStyle w:val="Hyperlink"/>
            <w:rFonts w:ascii="Times New Roman" w:hAnsi="Times New Roman"/>
          </w:rPr>
          <w:t>https://www.federalregister.gov/</w:t>
        </w:r>
      </w:hyperlink>
      <w:r w:rsidRPr="006C6DE0">
        <w:rPr>
          <w:rFonts w:ascii="Times New Roman" w:hAnsi="Times New Roman"/>
        </w:rPr>
        <w:t>.</w:t>
      </w:r>
      <w:r>
        <w:rPr>
          <w:rFonts w:ascii="Times New Roman" w:hAnsi="Times New Roman"/>
        </w:rPr>
        <w:t xml:space="preserve">  Comments received on the publication were responded to in the </w:t>
      </w:r>
      <w:r w:rsidR="0035519D">
        <w:rPr>
          <w:rFonts w:ascii="Times New Roman" w:hAnsi="Times New Roman"/>
        </w:rPr>
        <w:t>f</w:t>
      </w:r>
      <w:r>
        <w:rPr>
          <w:rFonts w:ascii="Times New Roman" w:hAnsi="Times New Roman"/>
        </w:rPr>
        <w:t>in</w:t>
      </w:r>
      <w:r w:rsidR="0035519D">
        <w:rPr>
          <w:rFonts w:ascii="Times New Roman" w:hAnsi="Times New Roman"/>
        </w:rPr>
        <w:t>al r</w:t>
      </w:r>
      <w:r>
        <w:rPr>
          <w:rFonts w:ascii="Times New Roman" w:hAnsi="Times New Roman"/>
        </w:rPr>
        <w:t>ule</w:t>
      </w:r>
      <w:r w:rsidR="00641E4D">
        <w:rPr>
          <w:rFonts w:ascii="Times New Roman" w:hAnsi="Times New Roman"/>
        </w:rPr>
        <w:t>.</w:t>
      </w:r>
    </w:p>
    <w:p w:rsidR="00641E4D" w:rsidP="004320B8" w14:paraId="39566125" w14:textId="77777777">
      <w:pPr>
        <w:tabs>
          <w:tab w:val="left" w:pos="-1440"/>
        </w:tabs>
        <w:ind w:left="720"/>
        <w:rPr>
          <w:rFonts w:ascii="Times New Roman" w:hAnsi="Times New Roman"/>
          <w:color w:val="FF0000"/>
        </w:rPr>
      </w:pPr>
    </w:p>
    <w:p w:rsidR="00641E4D" w:rsidRPr="00641E4D" w:rsidP="00641E4D" w14:paraId="16083842" w14:textId="715BA9E5">
      <w:pPr>
        <w:tabs>
          <w:tab w:val="left" w:pos="-1440"/>
        </w:tabs>
        <w:ind w:left="720"/>
        <w:rPr>
          <w:rFonts w:ascii="Times New Roman" w:hAnsi="Times New Roman"/>
          <w:b/>
          <w:bCs/>
        </w:rPr>
      </w:pPr>
      <w:r w:rsidRPr="006832AF">
        <w:rPr>
          <w:rFonts w:ascii="Times New Roman" w:hAnsi="Times New Roman"/>
        </w:rPr>
        <w:t>USCIS published a final rule for RIN 1615-</w:t>
      </w:r>
      <w:r w:rsidRPr="00641E4D">
        <w:rPr>
          <w:rFonts w:ascii="Times New Roman" w:hAnsi="Times New Roman"/>
        </w:rPr>
        <w:t xml:space="preserve"> </w:t>
      </w:r>
      <w:r>
        <w:rPr>
          <w:rFonts w:ascii="Times New Roman" w:hAnsi="Times New Roman"/>
        </w:rPr>
        <w:t xml:space="preserve">AD01, </w:t>
      </w:r>
      <w:r w:rsidRPr="00641E4D">
        <w:rPr>
          <w:rFonts w:ascii="Times New Roman" w:hAnsi="Times New Roman"/>
          <w:i/>
          <w:iCs/>
        </w:rPr>
        <w:t>Weighted Selection Process for Registrants and Petitioners Seeking To File Cap-Subject H-1B Petition</w:t>
      </w:r>
      <w:r>
        <w:rPr>
          <w:rFonts w:ascii="Times New Roman" w:hAnsi="Times New Roman"/>
          <w:i/>
          <w:iCs/>
        </w:rPr>
        <w:t>s</w:t>
      </w:r>
      <w:r>
        <w:rPr>
          <w:rFonts w:ascii="Times New Roman" w:hAnsi="Times New Roman"/>
        </w:rPr>
        <w:t xml:space="preserve">, </w:t>
      </w:r>
      <w:r w:rsidRPr="006832AF">
        <w:rPr>
          <w:rFonts w:ascii="Times New Roman" w:hAnsi="Times New Roman"/>
        </w:rPr>
        <w:t>in the Federal Register</w:t>
      </w:r>
      <w:r>
        <w:rPr>
          <w:rFonts w:ascii="Times New Roman" w:hAnsi="Times New Roman"/>
        </w:rPr>
        <w:t xml:space="preserve"> at </w:t>
      </w:r>
      <w:r w:rsidRPr="003E74B0" w:rsidR="003E74B0">
        <w:rPr>
          <w:rFonts w:ascii="Times New Roman" w:hAnsi="Times New Roman"/>
        </w:rPr>
        <w:t>90 FR 60864</w:t>
      </w:r>
      <w:r>
        <w:rPr>
          <w:rFonts w:ascii="Times New Roman" w:hAnsi="Times New Roman"/>
        </w:rPr>
        <w:t xml:space="preserve"> on Decemb</w:t>
      </w:r>
      <w:r w:rsidR="003E74B0">
        <w:rPr>
          <w:rFonts w:ascii="Times New Roman" w:hAnsi="Times New Roman"/>
        </w:rPr>
        <w:t>er 29</w:t>
      </w:r>
      <w:r>
        <w:rPr>
          <w:rFonts w:ascii="Times New Roman" w:hAnsi="Times New Roman"/>
        </w:rPr>
        <w:t xml:space="preserve">, </w:t>
      </w:r>
      <w:r w:rsidR="00E30292">
        <w:rPr>
          <w:rFonts w:ascii="Times New Roman" w:hAnsi="Times New Roman"/>
        </w:rPr>
        <w:t>2025,</w:t>
      </w:r>
      <w:r w:rsidRPr="006832AF">
        <w:rPr>
          <w:rFonts w:ascii="Times New Roman" w:hAnsi="Times New Roman"/>
        </w:rPr>
        <w:t xml:space="preserve"> which can be found at </w:t>
      </w:r>
      <w:hyperlink r:id="rId11" w:history="1">
        <w:r w:rsidRPr="006832AF">
          <w:rPr>
            <w:rStyle w:val="Hyperlink"/>
            <w:rFonts w:ascii="Times New Roman" w:hAnsi="Times New Roman"/>
          </w:rPr>
          <w:t>www.federalregister.gov</w:t>
        </w:r>
      </w:hyperlink>
      <w:r w:rsidRPr="006832AF">
        <w:rPr>
          <w:rFonts w:ascii="Times New Roman" w:hAnsi="Times New Roman"/>
        </w:rPr>
        <w:t>.</w:t>
      </w:r>
    </w:p>
    <w:p w:rsidR="005F48B8" w:rsidP="00641E4D" w14:paraId="3237BA72" w14:textId="5254A0B5">
      <w:pPr>
        <w:pStyle w:val="NormalWeb"/>
        <w:spacing w:before="0" w:beforeAutospacing="0" w:after="0" w:afterAutospacing="0"/>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824F82" w:rsidP="00914A5D" w14:paraId="2F13753E" w14:textId="77777777">
      <w:pPr>
        <w:ind w:left="720"/>
        <w:rPr>
          <w:rFonts w:ascii="Times New Roman" w:hAnsi="Times New Roman"/>
        </w:rPr>
      </w:pPr>
      <w:r w:rsidRPr="00824F82">
        <w:rPr>
          <w:rFonts w:ascii="Times New Roman" w:hAnsi="Times New Roman"/>
        </w:rPr>
        <w:t>USCIS does not provide any payment for benefit sought.</w:t>
      </w:r>
    </w:p>
    <w:p w:rsidR="00921351" w:rsidRPr="00824F82" w:rsidP="00914A5D" w14:paraId="18859541" w14:textId="77777777">
      <w:pPr>
        <w:ind w:left="720"/>
        <w:rPr>
          <w:rFonts w:ascii="Times New Roman" w:hAnsi="Times New Roman"/>
        </w:rPr>
      </w:pPr>
    </w:p>
    <w:p w:rsidR="00792B9D" w:rsidRPr="00824F82" w:rsidP="00914A5D" w14:paraId="57BBAE43" w14:textId="77777777">
      <w:pPr>
        <w:tabs>
          <w:tab w:val="left" w:pos="-1440"/>
        </w:tabs>
        <w:ind w:left="720" w:hanging="720"/>
        <w:rPr>
          <w:rFonts w:ascii="Times New Roman" w:hAnsi="Times New Roman"/>
          <w:b/>
        </w:rPr>
      </w:pPr>
      <w:r w:rsidRPr="00824F82">
        <w:rPr>
          <w:rFonts w:ascii="Times New Roman" w:hAnsi="Times New Roman"/>
          <w:b/>
        </w:rPr>
        <w:t>10.</w:t>
      </w:r>
      <w:r w:rsidRPr="00824F82">
        <w:rPr>
          <w:rFonts w:ascii="Times New Roman" w:hAnsi="Times New Roman"/>
          <w:b/>
        </w:rPr>
        <w:tab/>
        <w:t>Describe any assurance of confidentiality provided to respondents and the basis for the assurance in statute, regulation or agency policy.</w:t>
      </w:r>
    </w:p>
    <w:p w:rsidR="001A595D" w:rsidRPr="00824F82" w:rsidP="00914A5D" w14:paraId="56191D66" w14:textId="77777777">
      <w:pPr>
        <w:tabs>
          <w:tab w:val="left" w:pos="-1440"/>
        </w:tabs>
        <w:ind w:left="720"/>
        <w:rPr>
          <w:rFonts w:ascii="Times New Roman" w:hAnsi="Times New Roman"/>
        </w:rPr>
      </w:pPr>
    </w:p>
    <w:p w:rsidR="00683534" w:rsidRPr="00824F82" w:rsidP="00683534" w14:paraId="7EE6D967" w14:textId="77777777">
      <w:pPr>
        <w:tabs>
          <w:tab w:val="left" w:pos="-1440"/>
        </w:tabs>
        <w:ind w:left="720"/>
        <w:rPr>
          <w:rFonts w:ascii="Times New Roman" w:hAnsi="Times New Roman"/>
        </w:rPr>
      </w:pPr>
      <w:r w:rsidRPr="00824F82">
        <w:rPr>
          <w:rFonts w:ascii="Times New Roman" w:hAnsi="Times New Roman"/>
        </w:rPr>
        <w:t xml:space="preserve">There is no assurance of confidentiality. </w:t>
      </w:r>
    </w:p>
    <w:p w:rsidR="00683534" w:rsidRPr="00824F82" w:rsidP="00683534" w14:paraId="792F521B" w14:textId="77777777">
      <w:pPr>
        <w:tabs>
          <w:tab w:val="left" w:pos="-1440"/>
        </w:tabs>
        <w:ind w:left="720"/>
        <w:rPr>
          <w:rFonts w:ascii="Times New Roman" w:hAnsi="Times New Roman"/>
        </w:rPr>
      </w:pPr>
    </w:p>
    <w:p w:rsidR="00683534" w:rsidRPr="00824F82" w:rsidP="00683534" w14:paraId="276DC23B" w14:textId="77777777">
      <w:pPr>
        <w:tabs>
          <w:tab w:val="left" w:pos="-1440"/>
        </w:tabs>
        <w:ind w:left="720"/>
        <w:rPr>
          <w:rFonts w:ascii="Times New Roman" w:hAnsi="Times New Roman"/>
        </w:rPr>
      </w:pPr>
      <w:r w:rsidRPr="00824F82">
        <w:rPr>
          <w:rFonts w:ascii="Times New Roman" w:hAnsi="Times New Roman"/>
        </w:rPr>
        <w:t>This collection is covered under the following Privacy Impact Assessment:</w:t>
      </w:r>
    </w:p>
    <w:p w:rsidR="00683534" w:rsidRPr="00824F82" w:rsidP="00683534" w14:paraId="38C124FB" w14:textId="77D550EE">
      <w:pPr>
        <w:pStyle w:val="ListParagraph"/>
        <w:numPr>
          <w:ilvl w:val="0"/>
          <w:numId w:val="9"/>
        </w:numPr>
        <w:tabs>
          <w:tab w:val="left" w:pos="-1440"/>
        </w:tabs>
        <w:rPr>
          <w:rFonts w:ascii="Times New Roman" w:hAnsi="Times New Roman"/>
        </w:rPr>
      </w:pPr>
      <w:r w:rsidRPr="00824F82">
        <w:rPr>
          <w:rFonts w:ascii="Times New Roman" w:hAnsi="Times New Roman"/>
        </w:rPr>
        <w:t>DHS/USCIS/PIA-003</w:t>
      </w:r>
      <w:r w:rsidRPr="00824F82" w:rsidR="001F2FFC">
        <w:rPr>
          <w:rFonts w:ascii="Times New Roman" w:hAnsi="Times New Roman"/>
        </w:rPr>
        <w:t>(b)</w:t>
      </w:r>
      <w:r w:rsidRPr="00824F82">
        <w:rPr>
          <w:rFonts w:ascii="Times New Roman" w:hAnsi="Times New Roman"/>
        </w:rPr>
        <w:t xml:space="preserve"> Integrated Digitization Document Management Program</w:t>
      </w:r>
      <w:r w:rsidRPr="00824F82" w:rsidR="00453477">
        <w:rPr>
          <w:rFonts w:ascii="Times New Roman" w:hAnsi="Times New Roman"/>
        </w:rPr>
        <w:t xml:space="preserve">, </w:t>
      </w:r>
      <w:r w:rsidRPr="00824F82" w:rsidR="001F2FFC">
        <w:rPr>
          <w:rFonts w:ascii="Times New Roman" w:hAnsi="Times New Roman"/>
        </w:rPr>
        <w:t xml:space="preserve">February 28, </w:t>
      </w:r>
      <w:r w:rsidRPr="00824F82" w:rsidR="003E09DA">
        <w:rPr>
          <w:rFonts w:ascii="Times New Roman" w:hAnsi="Times New Roman"/>
        </w:rPr>
        <w:t>2017</w:t>
      </w:r>
      <w:r w:rsidRPr="00824F82">
        <w:rPr>
          <w:rFonts w:ascii="Times New Roman" w:hAnsi="Times New Roman"/>
        </w:rPr>
        <w:t>;</w:t>
      </w:r>
    </w:p>
    <w:p w:rsidR="00297944" w:rsidRPr="00824F82" w:rsidP="00297944" w14:paraId="73FB6733" w14:textId="1B4872B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10 Person Centric Query Service (PCQS), April 6, 2018;</w:t>
      </w:r>
    </w:p>
    <w:p w:rsidR="00683534" w:rsidRPr="00824F82" w:rsidP="00683534" w14:paraId="64B478F7" w14:textId="0739E2E5">
      <w:pPr>
        <w:pStyle w:val="ListParagraph"/>
        <w:numPr>
          <w:ilvl w:val="0"/>
          <w:numId w:val="9"/>
        </w:numPr>
        <w:tabs>
          <w:tab w:val="left" w:pos="-1440"/>
        </w:tabs>
        <w:rPr>
          <w:rFonts w:ascii="Times New Roman" w:hAnsi="Times New Roman"/>
        </w:rPr>
      </w:pPr>
      <w:r w:rsidRPr="00824F82">
        <w:rPr>
          <w:rFonts w:ascii="Times New Roman" w:hAnsi="Times New Roman"/>
        </w:rPr>
        <w:t>DHS/USCIS/PIA 016(</w:t>
      </w:r>
      <w:r w:rsidR="00824F82">
        <w:rPr>
          <w:rFonts w:ascii="Times New Roman" w:hAnsi="Times New Roman"/>
        </w:rPr>
        <w:t>d</w:t>
      </w:r>
      <w:r w:rsidRPr="00824F82">
        <w:rPr>
          <w:rFonts w:ascii="Times New Roman" w:hAnsi="Times New Roman"/>
        </w:rPr>
        <w:t>) Computer Linked Application Information Management System (CLAIMS 3) and Associated Systems</w:t>
      </w:r>
      <w:r w:rsidRPr="00824F82" w:rsidR="00453477">
        <w:rPr>
          <w:rFonts w:ascii="Times New Roman" w:hAnsi="Times New Roman"/>
        </w:rPr>
        <w:t xml:space="preserve">, </w:t>
      </w:r>
      <w:r w:rsidRPr="00824F82" w:rsidR="002522C1">
        <w:rPr>
          <w:rFonts w:ascii="Times New Roman" w:hAnsi="Times New Roman"/>
        </w:rPr>
        <w:t>June 30, 2020</w:t>
      </w:r>
      <w:r w:rsidRPr="00824F82" w:rsidR="00297944">
        <w:rPr>
          <w:rFonts w:ascii="Times New Roman" w:hAnsi="Times New Roman"/>
        </w:rPr>
        <w:t>;</w:t>
      </w:r>
    </w:p>
    <w:p w:rsidR="00297944" w:rsidRPr="00824F82" w:rsidP="00297944" w14:paraId="4F1FB49A" w14:textId="4549BBF9">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44(b) – Validation Instrument for Business Enterprises (VIBE), December 14, 2021;</w:t>
      </w:r>
    </w:p>
    <w:p w:rsidR="00297944" w:rsidRPr="00824F82" w:rsidP="00297944" w14:paraId="0E605A8E" w14:textId="382A5E9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56 USCIS Electronic Immigration System (USCIS ELIS), September 30, 2024;</w:t>
      </w:r>
    </w:p>
    <w:p w:rsidR="00297944" w:rsidRPr="00824F82" w:rsidP="00297944" w14:paraId="217EAE90" w14:textId="55BEB86A">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79 - Content Management Services (CMS)</w:t>
      </w:r>
      <w:r w:rsidRPr="00824F82" w:rsidR="00F46A57">
        <w:rPr>
          <w:rFonts w:ascii="Times New Roman" w:hAnsi="Times New Roman" w:cs="Times New Roman"/>
          <w:kern w:val="0"/>
        </w:rPr>
        <w:t>, October 15, 2024</w:t>
      </w:r>
      <w:r w:rsidRPr="00824F82">
        <w:rPr>
          <w:rFonts w:ascii="Times New Roman" w:hAnsi="Times New Roman" w:cs="Times New Roman"/>
          <w:kern w:val="0"/>
        </w:rPr>
        <w:t>; and</w:t>
      </w:r>
    </w:p>
    <w:p w:rsidR="00297944" w:rsidRPr="00824F82" w:rsidP="00297944" w14:paraId="264F6699" w14:textId="5ACE475D">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State Department Consular Consolidated Database (CCD)</w:t>
      </w:r>
      <w:r w:rsidRPr="00824F82" w:rsidR="00F46A57">
        <w:rPr>
          <w:rFonts w:ascii="Times New Roman" w:hAnsi="Times New Roman" w:cs="Times New Roman"/>
          <w:kern w:val="0"/>
        </w:rPr>
        <w:t xml:space="preserve"> PIA, November 2022</w:t>
      </w:r>
      <w:r w:rsidRPr="00824F82">
        <w:rPr>
          <w:rFonts w:ascii="Times New Roman" w:hAnsi="Times New Roman" w:cs="Times New Roman"/>
          <w:kern w:val="0"/>
        </w:rPr>
        <w:t>.</w:t>
      </w:r>
    </w:p>
    <w:p w:rsidR="00683534" w:rsidRPr="00824F82" w:rsidP="00683534" w14:paraId="7A917604" w14:textId="77777777">
      <w:pPr>
        <w:tabs>
          <w:tab w:val="left" w:pos="-1440"/>
        </w:tabs>
        <w:ind w:left="720"/>
        <w:rPr>
          <w:rFonts w:ascii="Times New Roman" w:hAnsi="Times New Roman"/>
        </w:rPr>
      </w:pPr>
    </w:p>
    <w:p w:rsidR="00683534" w:rsidRPr="00824F82" w:rsidP="00683534" w14:paraId="396972F0" w14:textId="77777777">
      <w:pPr>
        <w:tabs>
          <w:tab w:val="left" w:pos="-1440"/>
        </w:tabs>
        <w:ind w:left="720"/>
        <w:rPr>
          <w:rFonts w:ascii="Times New Roman" w:hAnsi="Times New Roman"/>
        </w:rPr>
      </w:pPr>
      <w:r w:rsidRPr="00824F82">
        <w:rPr>
          <w:rFonts w:ascii="Times New Roman" w:hAnsi="Times New Roman"/>
        </w:rPr>
        <w:t xml:space="preserve">The collection is covered under the following System of Records Notices: </w:t>
      </w:r>
    </w:p>
    <w:p w:rsidR="00683534" w:rsidRPr="00824F82" w:rsidP="00683534" w14:paraId="1D6B21DA" w14:textId="77777777">
      <w:pPr>
        <w:pStyle w:val="ListParagraph"/>
        <w:numPr>
          <w:ilvl w:val="0"/>
          <w:numId w:val="9"/>
        </w:numPr>
        <w:tabs>
          <w:tab w:val="left" w:pos="-1440"/>
        </w:tabs>
        <w:rPr>
          <w:rFonts w:ascii="Times New Roman" w:hAnsi="Times New Roman"/>
        </w:rPr>
      </w:pPr>
      <w:r w:rsidRPr="00824F82">
        <w:rPr>
          <w:rFonts w:ascii="Times New Roman" w:hAnsi="Times New Roman"/>
        </w:rPr>
        <w:t>DHS/USCIS/ICE/CBP-001 Alien File, Index, and National File Tracking System of Records, September 18, 2017, 82 FR 43556;</w:t>
      </w:r>
    </w:p>
    <w:p w:rsidR="00AA3D78" w:rsidRPr="00824F82" w:rsidP="00AA3D78" w14:paraId="76766EE9" w14:textId="00C84A3F">
      <w:pPr>
        <w:pStyle w:val="Default"/>
        <w:numPr>
          <w:ilvl w:val="0"/>
          <w:numId w:val="9"/>
        </w:numPr>
      </w:pPr>
      <w:r w:rsidRPr="00824F82">
        <w:t>DHS/USCIS-006 - Fraud Detection and National Security Records (FDNS), August 8, 2012, 77 FR 47411;</w:t>
      </w:r>
    </w:p>
    <w:p w:rsidR="00683534" w:rsidRPr="00824F82" w:rsidP="00683534" w14:paraId="31FE78AB" w14:textId="7FCC43B8">
      <w:pPr>
        <w:pStyle w:val="ListParagraph"/>
        <w:numPr>
          <w:ilvl w:val="0"/>
          <w:numId w:val="9"/>
        </w:numPr>
        <w:tabs>
          <w:tab w:val="left" w:pos="-1440"/>
        </w:tabs>
        <w:rPr>
          <w:rFonts w:ascii="Times New Roman" w:hAnsi="Times New Roman"/>
        </w:rPr>
      </w:pPr>
      <w:r w:rsidRPr="00824F82">
        <w:rPr>
          <w:rFonts w:ascii="Times New Roman" w:hAnsi="Times New Roman"/>
        </w:rPr>
        <w:t xml:space="preserve">DHS/USCIS-007 Benefits Information System, </w:t>
      </w:r>
      <w:r w:rsidRPr="00824F82" w:rsidR="0051309C">
        <w:rPr>
          <w:rFonts w:ascii="Times New Roman" w:hAnsi="Times New Roman"/>
        </w:rPr>
        <w:t>October 10, 2019, 84 FR 54622</w:t>
      </w:r>
      <w:r w:rsidRPr="00824F82">
        <w:rPr>
          <w:rFonts w:ascii="Times New Roman" w:hAnsi="Times New Roman"/>
        </w:rPr>
        <w:t>;</w:t>
      </w:r>
    </w:p>
    <w:p w:rsidR="00AA3D78" w:rsidRPr="00824F82" w:rsidP="00AA3D78" w14:paraId="68211813" w14:textId="627A28A0">
      <w:pPr>
        <w:pStyle w:val="ListParagraph"/>
        <w:numPr>
          <w:ilvl w:val="0"/>
          <w:numId w:val="9"/>
        </w:numPr>
        <w:tabs>
          <w:tab w:val="left" w:pos="-1440"/>
        </w:tabs>
        <w:rPr>
          <w:rFonts w:ascii="Times New Roman" w:hAnsi="Times New Roman"/>
        </w:rPr>
      </w:pPr>
      <w:r w:rsidRPr="00824F82">
        <w:rPr>
          <w:rFonts w:ascii="Times New Roman" w:hAnsi="Times New Roman"/>
        </w:rPr>
        <w:t>DHS/USCIS-018 Immigration Biometric and Background Check (IBBC) System of Records, July 31, 2018, 83 FR 36950; and</w:t>
      </w:r>
    </w:p>
    <w:p w:rsidR="00AA3D78" w:rsidRPr="00824F82" w:rsidP="00AA3D78" w14:paraId="01A5A92B" w14:textId="1F2D389F">
      <w:pPr>
        <w:pStyle w:val="NoSpacing"/>
        <w:numPr>
          <w:ilvl w:val="0"/>
          <w:numId w:val="9"/>
        </w:numPr>
        <w:rPr>
          <w:rFonts w:ascii="Times New Roman" w:hAnsi="Times New Roman" w:cs="Times New Roman"/>
        </w:rPr>
      </w:pPr>
      <w:r w:rsidRPr="00824F82">
        <w:rPr>
          <w:rFonts w:ascii="Times New Roman" w:hAnsi="Times New Roman" w:cs="Times New Roman"/>
        </w:rPr>
        <w:t xml:space="preserve">STATE-05, Overseas Citizens Service Records and Other Overseas Records, </w:t>
      </w:r>
      <w:r w:rsidRPr="00824F82" w:rsidR="00284A78">
        <w:rPr>
          <w:rFonts w:ascii="Times New Roman" w:hAnsi="Times New Roman" w:cs="Times New Roman"/>
        </w:rPr>
        <w:t>September 8, 2016</w:t>
      </w:r>
      <w:r w:rsidRPr="00824F82">
        <w:rPr>
          <w:rFonts w:ascii="Times New Roman" w:hAnsi="Times New Roman" w:cs="Times New Roman"/>
        </w:rPr>
        <w:t xml:space="preserve">, </w:t>
      </w:r>
      <w:r w:rsidRPr="00824F82" w:rsidR="00284A78">
        <w:rPr>
          <w:rFonts w:ascii="Times New Roman" w:hAnsi="Times New Roman" w:cs="Times New Roman"/>
        </w:rPr>
        <w:t>81 FR 62235</w:t>
      </w:r>
      <w:r w:rsidRPr="00824F82">
        <w:rPr>
          <w:rFonts w:ascii="Times New Roman" w:hAnsi="Times New Roman" w:cs="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07770DEA">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sidR="00BA0519">
        <w:rPr>
          <w:rFonts w:ascii="Times New Roman" w:hAnsi="Times New Roman"/>
        </w:rPr>
        <w:t>except for</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96387F" w:rsidP="00914A5D" w14:paraId="30C31458" w14:textId="199357B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BD3C83" w:rsidP="00914A5D" w14:paraId="6C0A2C24" w14:textId="77777777">
      <w:pPr>
        <w:tabs>
          <w:tab w:val="left" w:pos="-1440"/>
          <w:tab w:val="left" w:pos="1080"/>
        </w:tabs>
        <w:ind w:left="1080" w:hanging="360"/>
        <w:rPr>
          <w:rFonts w:ascii="Times New Roman" w:hAnsi="Times New Roman"/>
          <w:b/>
        </w:rPr>
      </w:pPr>
    </w:p>
    <w:p w:rsidR="00BD3C83" w:rsidP="00914A5D" w14:paraId="5223A82E" w14:textId="77777777">
      <w:pPr>
        <w:tabs>
          <w:tab w:val="left" w:pos="-1440"/>
          <w:tab w:val="left" w:pos="1080"/>
        </w:tabs>
        <w:ind w:left="1080" w:hanging="360"/>
        <w:rPr>
          <w:rFonts w:ascii="Times New Roman" w:hAnsi="Times New Roman"/>
          <w:b/>
        </w:rPr>
      </w:pPr>
    </w:p>
    <w:p w:rsidR="00BD3C83" w:rsidP="00914A5D" w14:paraId="0BC1DBC8" w14:textId="77777777">
      <w:pPr>
        <w:tabs>
          <w:tab w:val="left" w:pos="-1440"/>
          <w:tab w:val="left" w:pos="1080"/>
        </w:tabs>
        <w:ind w:left="1080" w:hanging="360"/>
        <w:rPr>
          <w:rFonts w:ascii="Times New Roman" w:hAnsi="Times New Roman"/>
          <w:b/>
        </w:rPr>
      </w:pPr>
    </w:p>
    <w:p w:rsidR="00BD3C83" w:rsidP="00914A5D" w14:paraId="0EE72E8D" w14:textId="77777777">
      <w:pPr>
        <w:tabs>
          <w:tab w:val="left" w:pos="-1440"/>
          <w:tab w:val="left" w:pos="1080"/>
        </w:tabs>
        <w:ind w:left="1080" w:hanging="360"/>
        <w:rPr>
          <w:rFonts w:ascii="Times New Roman" w:hAnsi="Times New Roman"/>
          <w:b/>
        </w:rPr>
      </w:pPr>
    </w:p>
    <w:p w:rsidR="00BD3C83" w:rsidP="00914A5D" w14:paraId="300953B1" w14:textId="77777777">
      <w:pPr>
        <w:tabs>
          <w:tab w:val="left" w:pos="-1440"/>
          <w:tab w:val="left" w:pos="1080"/>
        </w:tabs>
        <w:ind w:left="1080" w:hanging="360"/>
        <w:rPr>
          <w:rFonts w:ascii="Times New Roman" w:hAnsi="Times New Roman"/>
          <w:b/>
        </w:rPr>
      </w:pPr>
    </w:p>
    <w:p w:rsidR="00BD3C83" w:rsidP="00914A5D" w14:paraId="529BD6E7" w14:textId="77777777">
      <w:pPr>
        <w:tabs>
          <w:tab w:val="left" w:pos="-1440"/>
          <w:tab w:val="left" w:pos="1080"/>
        </w:tabs>
        <w:ind w:left="1080" w:hanging="360"/>
        <w:rPr>
          <w:rFonts w:ascii="Times New Roman" w:hAnsi="Times New Roman"/>
          <w:b/>
        </w:rPr>
      </w:pPr>
    </w:p>
    <w:p w:rsidR="00BD3C83" w:rsidP="00914A5D" w14:paraId="1B3A1BD7" w14:textId="77777777">
      <w:pPr>
        <w:tabs>
          <w:tab w:val="left" w:pos="-1440"/>
          <w:tab w:val="left" w:pos="1080"/>
        </w:tabs>
        <w:ind w:left="1080" w:hanging="360"/>
        <w:rPr>
          <w:rFonts w:ascii="Times New Roman" w:hAnsi="Times New Roman"/>
          <w:b/>
        </w:rPr>
      </w:pPr>
    </w:p>
    <w:p w:rsidR="00BD3C83" w:rsidP="00914A5D" w14:paraId="125A66FE" w14:textId="77777777">
      <w:pPr>
        <w:tabs>
          <w:tab w:val="left" w:pos="-1440"/>
          <w:tab w:val="left" w:pos="1080"/>
        </w:tabs>
        <w:ind w:left="1080" w:hanging="360"/>
        <w:rPr>
          <w:rFonts w:ascii="Times New Roman" w:hAnsi="Times New Roman"/>
          <w:b/>
        </w:rPr>
      </w:pPr>
    </w:p>
    <w:p w:rsidR="00BD3C83" w:rsidP="00914A5D" w14:paraId="45F702DF" w14:textId="77777777">
      <w:pPr>
        <w:tabs>
          <w:tab w:val="left" w:pos="-1440"/>
          <w:tab w:val="left" w:pos="1080"/>
        </w:tabs>
        <w:ind w:left="1080" w:hanging="360"/>
        <w:rPr>
          <w:rFonts w:ascii="Times New Roman" w:hAnsi="Times New Roman"/>
          <w:b/>
        </w:rPr>
      </w:pPr>
    </w:p>
    <w:p w:rsidR="00BD3C83" w:rsidP="00914A5D" w14:paraId="20C416C9" w14:textId="77777777">
      <w:pPr>
        <w:tabs>
          <w:tab w:val="left" w:pos="-1440"/>
          <w:tab w:val="left" w:pos="1080"/>
        </w:tabs>
        <w:ind w:left="1080" w:hanging="360"/>
        <w:rPr>
          <w:rFonts w:ascii="Times New Roman" w:hAnsi="Times New Roman"/>
          <w:b/>
        </w:rPr>
      </w:pPr>
    </w:p>
    <w:p w:rsidR="00BD3C83" w:rsidP="00914A5D" w14:paraId="401B46A2" w14:textId="77777777">
      <w:pPr>
        <w:tabs>
          <w:tab w:val="left" w:pos="-1440"/>
          <w:tab w:val="left" w:pos="1080"/>
        </w:tabs>
        <w:ind w:left="1080" w:hanging="360"/>
        <w:rPr>
          <w:rFonts w:ascii="Times New Roman" w:hAnsi="Times New Roman"/>
          <w:b/>
        </w:rPr>
      </w:pPr>
    </w:p>
    <w:p w:rsidR="006872C5" w:rsidP="00462DD5" w14:paraId="7335091B" w14:textId="77777777">
      <w:pPr>
        <w:tabs>
          <w:tab w:val="left" w:pos="-1440"/>
          <w:tab w:val="left" w:pos="1080"/>
        </w:tabs>
        <w:rPr>
          <w:rFonts w:ascii="Times New Roman" w:hAnsi="Times New Roman"/>
          <w:b/>
        </w:rPr>
      </w:pPr>
    </w:p>
    <w:tbl>
      <w:tblPr>
        <w:tblW w:w="11340" w:type="dxa"/>
        <w:tblInd w:w="-910" w:type="dxa"/>
        <w:tblLayout w:type="fixed"/>
        <w:tblLook w:val="04A0"/>
      </w:tblPr>
      <w:tblGrid>
        <w:gridCol w:w="1350"/>
        <w:gridCol w:w="1440"/>
        <w:gridCol w:w="1440"/>
        <w:gridCol w:w="1260"/>
        <w:gridCol w:w="1170"/>
        <w:gridCol w:w="1080"/>
        <w:gridCol w:w="1350"/>
        <w:gridCol w:w="900"/>
        <w:gridCol w:w="1350"/>
      </w:tblGrid>
      <w:tr w14:paraId="4007060B" w14:textId="77777777" w:rsidTr="0085472C">
        <w:tblPrEx>
          <w:tblW w:w="11340" w:type="dxa"/>
          <w:tblInd w:w="-910" w:type="dxa"/>
          <w:tblLayout w:type="fixed"/>
          <w:tblLook w:val="04A0"/>
        </w:tblPrEx>
        <w:trPr>
          <w:trHeight w:val="315"/>
        </w:trPr>
        <w:tc>
          <w:tcPr>
            <w:tcW w:w="1350" w:type="dxa"/>
            <w:tcBorders>
              <w:top w:val="single" w:sz="8" w:space="0" w:color="auto"/>
              <w:left w:val="single" w:sz="8" w:space="0" w:color="auto"/>
              <w:bottom w:val="single" w:sz="8" w:space="0" w:color="auto"/>
              <w:right w:val="single" w:sz="8" w:space="0" w:color="auto"/>
            </w:tcBorders>
            <w:noWrap/>
            <w:vAlign w:val="center"/>
            <w:hideMark/>
          </w:tcPr>
          <w:p w:rsidR="00A74628" w:rsidRPr="007A6805" w:rsidP="001E11B6" w14:paraId="0F2FA402"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31B3A4EA"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53CA63B9"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noWrap/>
            <w:vAlign w:val="center"/>
            <w:hideMark/>
          </w:tcPr>
          <w:p w:rsidR="00A74628" w:rsidRPr="007A6805" w:rsidP="001E11B6" w14:paraId="16608B53"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B</w:t>
            </w:r>
          </w:p>
        </w:tc>
        <w:tc>
          <w:tcPr>
            <w:tcW w:w="1170" w:type="dxa"/>
            <w:tcBorders>
              <w:top w:val="single" w:sz="8" w:space="0" w:color="auto"/>
              <w:left w:val="nil"/>
              <w:bottom w:val="single" w:sz="8" w:space="0" w:color="auto"/>
              <w:right w:val="single" w:sz="8" w:space="0" w:color="auto"/>
            </w:tcBorders>
            <w:noWrap/>
            <w:vAlign w:val="center"/>
            <w:hideMark/>
          </w:tcPr>
          <w:p w:rsidR="00A74628" w:rsidRPr="007A6805" w:rsidP="001E11B6" w14:paraId="10CD9DD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noWrap/>
            <w:vAlign w:val="center"/>
            <w:hideMark/>
          </w:tcPr>
          <w:p w:rsidR="00A74628" w:rsidRPr="007A6805" w:rsidP="001E11B6" w14:paraId="3B2CD470"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D</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41DEA148"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 (=CxD)</w:t>
            </w:r>
          </w:p>
        </w:tc>
        <w:tc>
          <w:tcPr>
            <w:tcW w:w="900" w:type="dxa"/>
            <w:tcBorders>
              <w:top w:val="single" w:sz="8" w:space="0" w:color="auto"/>
              <w:left w:val="nil"/>
              <w:bottom w:val="single" w:sz="8" w:space="0" w:color="auto"/>
              <w:right w:val="single" w:sz="8" w:space="0" w:color="auto"/>
            </w:tcBorders>
            <w:noWrap/>
            <w:vAlign w:val="center"/>
            <w:hideMark/>
          </w:tcPr>
          <w:p w:rsidR="00A74628" w:rsidRPr="007A6805" w:rsidP="001E11B6" w14:paraId="14DE23C5"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290F038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xF)</w:t>
            </w:r>
          </w:p>
        </w:tc>
      </w:tr>
      <w:tr w14:paraId="46EDC23E" w14:textId="77777777" w:rsidTr="0085472C">
        <w:tblPrEx>
          <w:tblW w:w="11340" w:type="dxa"/>
          <w:tblInd w:w="-910" w:type="dxa"/>
          <w:tblLayout w:type="fixed"/>
          <w:tblLook w:val="04A0"/>
        </w:tblPrEx>
        <w:trPr>
          <w:trHeight w:val="1290"/>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687FB015"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ype of Respondent</w:t>
            </w:r>
          </w:p>
        </w:tc>
        <w:tc>
          <w:tcPr>
            <w:tcW w:w="1440" w:type="dxa"/>
            <w:tcBorders>
              <w:top w:val="nil"/>
              <w:left w:val="nil"/>
              <w:bottom w:val="single" w:sz="8" w:space="0" w:color="auto"/>
              <w:right w:val="single" w:sz="8" w:space="0" w:color="auto"/>
            </w:tcBorders>
            <w:vAlign w:val="center"/>
            <w:hideMark/>
          </w:tcPr>
          <w:p w:rsidR="00A74628" w:rsidRPr="007A6805" w:rsidP="001E11B6" w14:paraId="0592F88A"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Form Name / Number</w:t>
            </w:r>
          </w:p>
        </w:tc>
        <w:tc>
          <w:tcPr>
            <w:tcW w:w="1440" w:type="dxa"/>
            <w:tcBorders>
              <w:top w:val="nil"/>
              <w:left w:val="nil"/>
              <w:bottom w:val="single" w:sz="8" w:space="0" w:color="auto"/>
              <w:right w:val="single" w:sz="8" w:space="0" w:color="auto"/>
            </w:tcBorders>
            <w:vAlign w:val="center"/>
            <w:hideMark/>
          </w:tcPr>
          <w:p w:rsidR="00A74628" w:rsidRPr="007A6805" w:rsidP="001E11B6" w14:paraId="7255709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dents</w:t>
            </w:r>
            <w:r>
              <w:rPr>
                <w:rStyle w:val="FootnoteReference"/>
                <w:rFonts w:ascii="Times New Roman" w:hAnsi="Times New Roman"/>
                <w:b/>
                <w:bCs/>
                <w:color w:val="000000"/>
                <w:sz w:val="20"/>
                <w:szCs w:val="20"/>
                <w:vertAlign w:val="superscript"/>
              </w:rPr>
              <w:footnoteReference w:id="3"/>
            </w:r>
          </w:p>
        </w:tc>
        <w:tc>
          <w:tcPr>
            <w:tcW w:w="1260" w:type="dxa"/>
            <w:tcBorders>
              <w:top w:val="nil"/>
              <w:left w:val="nil"/>
              <w:bottom w:val="single" w:sz="8" w:space="0" w:color="auto"/>
              <w:right w:val="single" w:sz="8" w:space="0" w:color="auto"/>
            </w:tcBorders>
            <w:vAlign w:val="center"/>
            <w:hideMark/>
          </w:tcPr>
          <w:p w:rsidR="00A74628" w:rsidRPr="007A6805" w:rsidP="001E11B6" w14:paraId="52CE36D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 per Respondent</w:t>
            </w:r>
          </w:p>
        </w:tc>
        <w:tc>
          <w:tcPr>
            <w:tcW w:w="1170" w:type="dxa"/>
            <w:tcBorders>
              <w:top w:val="nil"/>
              <w:left w:val="nil"/>
              <w:bottom w:val="single" w:sz="8" w:space="0" w:color="auto"/>
              <w:right w:val="single" w:sz="8" w:space="0" w:color="auto"/>
            </w:tcBorders>
            <w:vAlign w:val="center"/>
            <w:hideMark/>
          </w:tcPr>
          <w:p w:rsidR="00A74628" w:rsidRPr="007A6805" w:rsidP="001E11B6" w14:paraId="4C1B91A1"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w:t>
            </w:r>
          </w:p>
        </w:tc>
        <w:tc>
          <w:tcPr>
            <w:tcW w:w="1080" w:type="dxa"/>
            <w:tcBorders>
              <w:top w:val="nil"/>
              <w:left w:val="nil"/>
              <w:bottom w:val="single" w:sz="8" w:space="0" w:color="auto"/>
              <w:right w:val="single" w:sz="8" w:space="0" w:color="auto"/>
            </w:tcBorders>
            <w:vAlign w:val="center"/>
            <w:hideMark/>
          </w:tcPr>
          <w:p w:rsidR="00A74628" w:rsidRPr="007A6805" w:rsidP="001E11B6" w14:paraId="58AEA30E"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Burden per Response (in hours)</w:t>
            </w:r>
          </w:p>
        </w:tc>
        <w:tc>
          <w:tcPr>
            <w:tcW w:w="1350" w:type="dxa"/>
            <w:tcBorders>
              <w:top w:val="nil"/>
              <w:left w:val="nil"/>
              <w:bottom w:val="single" w:sz="8" w:space="0" w:color="auto"/>
              <w:right w:val="single" w:sz="8" w:space="0" w:color="auto"/>
            </w:tcBorders>
            <w:vAlign w:val="center"/>
            <w:hideMark/>
          </w:tcPr>
          <w:p w:rsidR="00A74628" w:rsidRPr="007A6805" w:rsidP="001E11B6" w14:paraId="3EB23A8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Burden (in hours)</w:t>
            </w:r>
          </w:p>
        </w:tc>
        <w:tc>
          <w:tcPr>
            <w:tcW w:w="900" w:type="dxa"/>
            <w:tcBorders>
              <w:top w:val="nil"/>
              <w:left w:val="nil"/>
              <w:bottom w:val="single" w:sz="8" w:space="0" w:color="auto"/>
              <w:right w:val="single" w:sz="8" w:space="0" w:color="auto"/>
            </w:tcBorders>
            <w:vAlign w:val="center"/>
            <w:hideMark/>
          </w:tcPr>
          <w:p w:rsidR="00A74628" w:rsidRPr="007A6805" w:rsidP="001E11B6" w14:paraId="567D5E0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Hourly Wage Rate*</w:t>
            </w:r>
          </w:p>
        </w:tc>
        <w:tc>
          <w:tcPr>
            <w:tcW w:w="1350" w:type="dxa"/>
            <w:tcBorders>
              <w:top w:val="nil"/>
              <w:left w:val="nil"/>
              <w:bottom w:val="single" w:sz="8" w:space="0" w:color="auto"/>
              <w:right w:val="single" w:sz="8" w:space="0" w:color="auto"/>
            </w:tcBorders>
            <w:vAlign w:val="center"/>
            <w:hideMark/>
          </w:tcPr>
          <w:p w:rsidR="00A74628" w:rsidRPr="007A6805" w:rsidP="001E11B6" w14:paraId="228E44A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Respondent Cost</w:t>
            </w:r>
          </w:p>
        </w:tc>
      </w:tr>
      <w:tr w14:paraId="5BFA13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921C6F" w:rsidRPr="007A6805" w:rsidP="00921C6F" w14:paraId="2A41A81B"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921C6F" w:rsidRPr="007A6805" w:rsidP="00921C6F" w14:paraId="33DAD6A5"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P</w:t>
            </w:r>
            <w:r w:rsidRPr="007A6805">
              <w:rPr>
                <w:rFonts w:ascii="Times New Roman" w:hAnsi="Times New Roman"/>
                <w:bCs/>
                <w:color w:val="000000"/>
                <w:sz w:val="20"/>
                <w:szCs w:val="20"/>
              </w:rPr>
              <w:t>aper)</w:t>
            </w:r>
            <w:r>
              <w:rPr>
                <w:rFonts w:ascii="Times New Roman" w:hAnsi="Times New Roman"/>
                <w:bCs/>
                <w:color w:val="000000"/>
                <w:sz w:val="20"/>
                <w:szCs w:val="20"/>
                <w:vertAlign w:val="superscript"/>
              </w:rPr>
              <w:footnoteReference w:id="4"/>
            </w:r>
          </w:p>
        </w:tc>
        <w:tc>
          <w:tcPr>
            <w:tcW w:w="1440" w:type="dxa"/>
            <w:tcBorders>
              <w:top w:val="nil"/>
              <w:left w:val="nil"/>
              <w:bottom w:val="single" w:sz="8" w:space="0" w:color="auto"/>
              <w:right w:val="single" w:sz="8" w:space="0" w:color="auto"/>
            </w:tcBorders>
            <w:hideMark/>
          </w:tcPr>
          <w:p w:rsidR="00921C6F" w:rsidRPr="007A6805" w:rsidP="00921C6F" w14:paraId="6D6952AD" w14:textId="76CAEFE9">
            <w:pPr>
              <w:widowControl/>
              <w:autoSpaceDE/>
              <w:adjustRightInd/>
              <w:jc w:val="center"/>
              <w:rPr>
                <w:rFonts w:ascii="Times New Roman" w:hAnsi="Times New Roman"/>
                <w:color w:val="000000"/>
                <w:sz w:val="20"/>
                <w:szCs w:val="20"/>
              </w:rPr>
            </w:pPr>
            <w:r>
              <w:rPr>
                <w:rFonts w:ascii="Times New Roman" w:hAnsi="Times New Roman"/>
                <w:sz w:val="20"/>
                <w:szCs w:val="20"/>
              </w:rPr>
              <w:t>50</w:t>
            </w:r>
            <w:r w:rsidR="00155C72">
              <w:rPr>
                <w:rFonts w:ascii="Times New Roman" w:hAnsi="Times New Roman"/>
                <w:sz w:val="20"/>
                <w:szCs w:val="20"/>
              </w:rPr>
              <w:t>3,73</w:t>
            </w:r>
            <w:r w:rsidR="00D427E1">
              <w:rPr>
                <w:rFonts w:ascii="Times New Roman" w:hAnsi="Times New Roman"/>
                <w:sz w:val="20"/>
                <w:szCs w:val="20"/>
              </w:rPr>
              <w:t>3</w:t>
            </w:r>
          </w:p>
        </w:tc>
        <w:tc>
          <w:tcPr>
            <w:tcW w:w="1260" w:type="dxa"/>
            <w:tcBorders>
              <w:top w:val="nil"/>
              <w:left w:val="nil"/>
              <w:bottom w:val="single" w:sz="8" w:space="0" w:color="auto"/>
              <w:right w:val="single" w:sz="8" w:space="0" w:color="auto"/>
            </w:tcBorders>
            <w:hideMark/>
          </w:tcPr>
          <w:p w:rsidR="00921C6F" w:rsidRPr="007A6805" w:rsidP="00921C6F" w14:paraId="7C95B5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921C6F" w:rsidRPr="007A6805" w:rsidP="00921C6F" w14:paraId="166B61BF" w14:textId="6A5BCD40">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5901C2">
              <w:rPr>
                <w:rFonts w:ascii="Times New Roman" w:hAnsi="Times New Roman"/>
                <w:sz w:val="20"/>
                <w:szCs w:val="20"/>
              </w:rPr>
              <w:t>0</w:t>
            </w:r>
            <w:r w:rsidR="00155C72">
              <w:rPr>
                <w:rFonts w:ascii="Times New Roman" w:hAnsi="Times New Roman"/>
                <w:sz w:val="20"/>
                <w:szCs w:val="20"/>
              </w:rPr>
              <w:t>3,73</w:t>
            </w:r>
            <w:r w:rsidR="00102E12">
              <w:rPr>
                <w:rFonts w:ascii="Times New Roman" w:hAnsi="Times New Roman"/>
                <w:sz w:val="20"/>
                <w:szCs w:val="20"/>
              </w:rPr>
              <w:t>3</w:t>
            </w:r>
          </w:p>
        </w:tc>
        <w:tc>
          <w:tcPr>
            <w:tcW w:w="1080" w:type="dxa"/>
            <w:tcBorders>
              <w:top w:val="nil"/>
              <w:left w:val="nil"/>
              <w:bottom w:val="single" w:sz="8" w:space="0" w:color="auto"/>
              <w:right w:val="single" w:sz="8" w:space="0" w:color="auto"/>
            </w:tcBorders>
            <w:hideMark/>
          </w:tcPr>
          <w:p w:rsidR="00921C6F" w:rsidRPr="007A6805" w:rsidP="00921C6F" w14:paraId="309196C2" w14:textId="1621ECEE">
            <w:pPr>
              <w:widowControl/>
              <w:autoSpaceDE/>
              <w:adjustRightInd/>
              <w:jc w:val="center"/>
              <w:rPr>
                <w:rFonts w:ascii="Times New Roman" w:hAnsi="Times New Roman"/>
                <w:color w:val="000000"/>
                <w:sz w:val="20"/>
                <w:szCs w:val="20"/>
              </w:rPr>
            </w:pPr>
            <w:r w:rsidRPr="00921C6F">
              <w:rPr>
                <w:rFonts w:ascii="Times New Roman" w:hAnsi="Times New Roman"/>
                <w:sz w:val="20"/>
                <w:szCs w:val="20"/>
              </w:rPr>
              <w:t>2.55</w:t>
            </w:r>
          </w:p>
        </w:tc>
        <w:tc>
          <w:tcPr>
            <w:tcW w:w="1350" w:type="dxa"/>
            <w:tcBorders>
              <w:top w:val="nil"/>
              <w:left w:val="nil"/>
              <w:bottom w:val="single" w:sz="8" w:space="0" w:color="auto"/>
              <w:right w:val="single" w:sz="8" w:space="0" w:color="auto"/>
            </w:tcBorders>
            <w:hideMark/>
          </w:tcPr>
          <w:p w:rsidR="00921C6F" w:rsidRPr="00921C6F" w:rsidP="00921C6F" w14:paraId="5C51570F" w14:textId="3D680210">
            <w:pPr>
              <w:widowControl/>
              <w:autoSpaceDE/>
              <w:adjustRightInd/>
              <w:jc w:val="center"/>
              <w:rPr>
                <w:rFonts w:ascii="Times New Roman" w:hAnsi="Times New Roman"/>
                <w:sz w:val="20"/>
                <w:szCs w:val="20"/>
              </w:rPr>
            </w:pPr>
            <w:r w:rsidRPr="00921C6F">
              <w:rPr>
                <w:rFonts w:ascii="Times New Roman" w:hAnsi="Times New Roman"/>
                <w:sz w:val="20"/>
                <w:szCs w:val="20"/>
              </w:rPr>
              <w:t>1,</w:t>
            </w:r>
            <w:r w:rsidR="00155C72">
              <w:rPr>
                <w:rFonts w:ascii="Times New Roman" w:hAnsi="Times New Roman"/>
                <w:sz w:val="20"/>
                <w:szCs w:val="20"/>
              </w:rPr>
              <w:t>284</w:t>
            </w:r>
            <w:r w:rsidR="00025D30">
              <w:rPr>
                <w:rFonts w:ascii="Times New Roman" w:hAnsi="Times New Roman"/>
                <w:sz w:val="20"/>
                <w:szCs w:val="20"/>
              </w:rPr>
              <w:t>,</w:t>
            </w:r>
            <w:r w:rsidR="00102E12">
              <w:rPr>
                <w:rFonts w:ascii="Times New Roman" w:hAnsi="Times New Roman"/>
                <w:sz w:val="20"/>
                <w:szCs w:val="20"/>
              </w:rPr>
              <w:t>519</w:t>
            </w:r>
          </w:p>
        </w:tc>
        <w:tc>
          <w:tcPr>
            <w:tcW w:w="900" w:type="dxa"/>
            <w:tcBorders>
              <w:top w:val="nil"/>
              <w:left w:val="nil"/>
              <w:bottom w:val="single" w:sz="8" w:space="0" w:color="auto"/>
              <w:right w:val="single" w:sz="8" w:space="0" w:color="auto"/>
            </w:tcBorders>
            <w:hideMark/>
          </w:tcPr>
          <w:p w:rsidR="00921C6F" w:rsidRPr="007A6805" w:rsidP="00921C6F" w14:paraId="3785B856" w14:textId="04EE7B5F">
            <w:pPr>
              <w:widowControl/>
              <w:autoSpaceDE/>
              <w:adjustRightInd/>
              <w:jc w:val="center"/>
              <w:rPr>
                <w:rFonts w:ascii="Times New Roman" w:hAnsi="Times New Roman"/>
                <w:sz w:val="20"/>
                <w:szCs w:val="20"/>
              </w:rPr>
            </w:pPr>
            <w:r w:rsidRPr="00921C6F">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921C6F" w:rsidRPr="00921C6F" w:rsidP="00921C6F" w14:paraId="1FFD8593" w14:textId="61B08F24">
            <w:pPr>
              <w:widowControl/>
              <w:autoSpaceDE/>
              <w:adjustRightInd/>
              <w:jc w:val="center"/>
              <w:rPr>
                <w:rFonts w:ascii="Times New Roman" w:hAnsi="Times New Roman"/>
                <w:sz w:val="20"/>
                <w:szCs w:val="20"/>
              </w:rPr>
            </w:pPr>
            <w:r w:rsidRPr="00921C6F">
              <w:rPr>
                <w:rFonts w:ascii="Times New Roman" w:hAnsi="Times New Roman"/>
                <w:sz w:val="20"/>
                <w:szCs w:val="20"/>
              </w:rPr>
              <w:t>$7</w:t>
            </w:r>
            <w:r w:rsidR="005901C2">
              <w:rPr>
                <w:rFonts w:ascii="Times New Roman" w:hAnsi="Times New Roman"/>
                <w:sz w:val="20"/>
                <w:szCs w:val="20"/>
              </w:rPr>
              <w:t>4,</w:t>
            </w:r>
            <w:r w:rsidR="00155C72">
              <w:rPr>
                <w:rFonts w:ascii="Times New Roman" w:hAnsi="Times New Roman"/>
                <w:sz w:val="20"/>
                <w:szCs w:val="20"/>
              </w:rPr>
              <w:t>489,</w:t>
            </w:r>
            <w:r w:rsidR="00102E12">
              <w:rPr>
                <w:rFonts w:ascii="Times New Roman" w:hAnsi="Times New Roman"/>
                <w:sz w:val="20"/>
                <w:szCs w:val="20"/>
              </w:rPr>
              <w:t>2</w:t>
            </w:r>
            <w:r w:rsidR="005C261E">
              <w:rPr>
                <w:rFonts w:ascii="Times New Roman" w:hAnsi="Times New Roman"/>
                <w:sz w:val="20"/>
                <w:szCs w:val="20"/>
              </w:rPr>
              <w:t>57</w:t>
            </w:r>
          </w:p>
        </w:tc>
      </w:tr>
      <w:tr w14:paraId="78E4D7CD" w14:textId="77777777" w:rsidTr="0085472C">
        <w:tblPrEx>
          <w:tblW w:w="11340" w:type="dxa"/>
          <w:tblInd w:w="-910" w:type="dxa"/>
          <w:tblLayout w:type="fixed"/>
          <w:tblLook w:val="04A0"/>
        </w:tblPrEx>
        <w:trPr>
          <w:trHeight w:val="1051"/>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23BA7BF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4433B30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r>
              <w:rPr>
                <w:rFonts w:ascii="Times New Roman" w:hAnsi="Times New Roman"/>
                <w:bCs/>
                <w:color w:val="000000"/>
                <w:sz w:val="20"/>
                <w:szCs w:val="20"/>
                <w:vertAlign w:val="superscript"/>
              </w:rPr>
              <w:footnoteReference w:id="5"/>
            </w:r>
          </w:p>
        </w:tc>
        <w:tc>
          <w:tcPr>
            <w:tcW w:w="1440" w:type="dxa"/>
            <w:tcBorders>
              <w:top w:val="nil"/>
              <w:left w:val="nil"/>
              <w:bottom w:val="single" w:sz="8" w:space="0" w:color="auto"/>
              <w:right w:val="single" w:sz="8" w:space="0" w:color="auto"/>
            </w:tcBorders>
          </w:tcPr>
          <w:p w:rsidR="00A74628" w:rsidRPr="00CB2E57" w:rsidP="001E11B6" w14:paraId="0E685277" w14:textId="77777777">
            <w:pPr>
              <w:widowControl/>
              <w:autoSpaceDE/>
              <w:adjustRightInd/>
              <w:jc w:val="center"/>
              <w:rPr>
                <w:rFonts w:ascii="Times New Roman" w:hAnsi="Times New Roman"/>
                <w:sz w:val="20"/>
                <w:szCs w:val="20"/>
              </w:rPr>
            </w:pPr>
            <w:r w:rsidRPr="00CB2E57">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53304BD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7ED94752" w14:textId="7190C302">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092100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33</w:t>
            </w:r>
          </w:p>
        </w:tc>
        <w:tc>
          <w:tcPr>
            <w:tcW w:w="1350" w:type="dxa"/>
            <w:tcBorders>
              <w:top w:val="nil"/>
              <w:left w:val="nil"/>
              <w:bottom w:val="single" w:sz="8" w:space="0" w:color="auto"/>
              <w:right w:val="single" w:sz="8" w:space="0" w:color="auto"/>
            </w:tcBorders>
          </w:tcPr>
          <w:p w:rsidR="00A74628" w:rsidRPr="007A6805" w:rsidP="001E11B6" w14:paraId="2E7E6E8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4,985</w:t>
            </w:r>
          </w:p>
        </w:tc>
        <w:tc>
          <w:tcPr>
            <w:tcW w:w="900" w:type="dxa"/>
            <w:tcBorders>
              <w:top w:val="nil"/>
              <w:left w:val="nil"/>
              <w:bottom w:val="single" w:sz="8" w:space="0" w:color="auto"/>
              <w:right w:val="single" w:sz="8" w:space="0" w:color="auto"/>
            </w:tcBorders>
          </w:tcPr>
          <w:p w:rsidR="00A74628" w:rsidRPr="007A6805" w:rsidP="001E11B6" w14:paraId="436421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7364B0F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6,088,080</w:t>
            </w:r>
          </w:p>
        </w:tc>
      </w:tr>
      <w:tr w14:paraId="4DBDE40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E37D3F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CBE514"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E-1/E-2 Classification Supplement to Form I-129</w:t>
            </w:r>
            <w:r>
              <w:rPr>
                <w:rFonts w:ascii="Times New Roman" w:hAnsi="Times New Roman"/>
                <w:bCs/>
                <w:color w:val="000000"/>
                <w:sz w:val="20"/>
                <w:szCs w:val="20"/>
                <w:vertAlign w:val="superscript"/>
              </w:rPr>
              <w:footnoteReference w:id="6"/>
            </w:r>
          </w:p>
        </w:tc>
        <w:tc>
          <w:tcPr>
            <w:tcW w:w="1440" w:type="dxa"/>
            <w:tcBorders>
              <w:top w:val="nil"/>
              <w:left w:val="nil"/>
              <w:bottom w:val="single" w:sz="8" w:space="0" w:color="auto"/>
              <w:right w:val="single" w:sz="8" w:space="0" w:color="auto"/>
            </w:tcBorders>
            <w:hideMark/>
          </w:tcPr>
          <w:p w:rsidR="00A74628" w:rsidRPr="00CB2E57" w:rsidP="001E11B6" w14:paraId="2F200037"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12,050</w:t>
            </w:r>
          </w:p>
        </w:tc>
        <w:tc>
          <w:tcPr>
            <w:tcW w:w="1260" w:type="dxa"/>
            <w:tcBorders>
              <w:top w:val="nil"/>
              <w:left w:val="nil"/>
              <w:bottom w:val="single" w:sz="8" w:space="0" w:color="auto"/>
              <w:right w:val="single" w:sz="8" w:space="0" w:color="auto"/>
            </w:tcBorders>
            <w:hideMark/>
          </w:tcPr>
          <w:p w:rsidR="00A74628" w:rsidRPr="007A6805" w:rsidP="001E11B6" w14:paraId="79B5108C"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248D182" w14:textId="3B4A68C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w:t>
            </w:r>
            <w:r w:rsidR="00F70E1D">
              <w:rPr>
                <w:rFonts w:ascii="Times New Roman" w:hAnsi="Times New Roman"/>
                <w:sz w:val="20"/>
                <w:szCs w:val="20"/>
              </w:rPr>
              <w:t>,</w:t>
            </w:r>
            <w:r w:rsidRPr="007A6805">
              <w:rPr>
                <w:rFonts w:ascii="Times New Roman" w:hAnsi="Times New Roman"/>
                <w:sz w:val="20"/>
                <w:szCs w:val="20"/>
              </w:rPr>
              <w:t>050</w:t>
            </w:r>
          </w:p>
        </w:tc>
        <w:tc>
          <w:tcPr>
            <w:tcW w:w="1080" w:type="dxa"/>
            <w:tcBorders>
              <w:top w:val="nil"/>
              <w:left w:val="nil"/>
              <w:bottom w:val="single" w:sz="8" w:space="0" w:color="auto"/>
              <w:right w:val="single" w:sz="8" w:space="0" w:color="auto"/>
            </w:tcBorders>
            <w:hideMark/>
          </w:tcPr>
          <w:p w:rsidR="00A74628" w:rsidRPr="007A6805" w:rsidP="001E11B6" w14:paraId="2E9A2B7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6B813EE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8,074</w:t>
            </w:r>
          </w:p>
        </w:tc>
        <w:tc>
          <w:tcPr>
            <w:tcW w:w="900" w:type="dxa"/>
            <w:tcBorders>
              <w:top w:val="nil"/>
              <w:left w:val="nil"/>
              <w:bottom w:val="single" w:sz="8" w:space="0" w:color="auto"/>
              <w:right w:val="single" w:sz="8" w:space="0" w:color="auto"/>
            </w:tcBorders>
            <w:hideMark/>
          </w:tcPr>
          <w:p w:rsidR="00A74628" w:rsidRPr="007A6805" w:rsidP="001E11B6" w14:paraId="58570E3D"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ECA30C6" w14:textId="7B8B5C7B">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68,</w:t>
            </w:r>
            <w:r w:rsidR="00124484">
              <w:rPr>
                <w:rFonts w:ascii="Times New Roman" w:hAnsi="Times New Roman"/>
                <w:sz w:val="20"/>
                <w:szCs w:val="20"/>
              </w:rPr>
              <w:t>211</w:t>
            </w:r>
          </w:p>
        </w:tc>
      </w:tr>
      <w:tr w14:paraId="7827F776"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08E116E4"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37ED76"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7"/>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CB2E57" w:rsidP="001E11B6" w14:paraId="029DB065"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10,945</w:t>
            </w:r>
          </w:p>
        </w:tc>
        <w:tc>
          <w:tcPr>
            <w:tcW w:w="1260" w:type="dxa"/>
            <w:tcBorders>
              <w:top w:val="nil"/>
              <w:left w:val="nil"/>
              <w:bottom w:val="single" w:sz="8" w:space="0" w:color="auto"/>
              <w:right w:val="single" w:sz="8" w:space="0" w:color="auto"/>
            </w:tcBorders>
            <w:hideMark/>
          </w:tcPr>
          <w:p w:rsidR="00A74628" w:rsidRPr="007A6805" w:rsidP="001E11B6" w14:paraId="7684D513"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0EF378F" w14:textId="6D65F9B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w:t>
            </w:r>
            <w:r w:rsidR="00F70E1D">
              <w:rPr>
                <w:rFonts w:ascii="Times New Roman" w:hAnsi="Times New Roman"/>
                <w:sz w:val="20"/>
                <w:szCs w:val="20"/>
              </w:rPr>
              <w:t>,</w:t>
            </w:r>
            <w:r w:rsidRPr="007A6805">
              <w:rPr>
                <w:rFonts w:ascii="Times New Roman" w:hAnsi="Times New Roman"/>
                <w:sz w:val="20"/>
                <w:szCs w:val="20"/>
              </w:rPr>
              <w:t>945</w:t>
            </w:r>
          </w:p>
        </w:tc>
        <w:tc>
          <w:tcPr>
            <w:tcW w:w="1080" w:type="dxa"/>
            <w:tcBorders>
              <w:top w:val="nil"/>
              <w:left w:val="nil"/>
              <w:bottom w:val="single" w:sz="8" w:space="0" w:color="auto"/>
              <w:right w:val="single" w:sz="8" w:space="0" w:color="auto"/>
            </w:tcBorders>
            <w:hideMark/>
          </w:tcPr>
          <w:p w:rsidR="00A74628" w:rsidRPr="007A6805" w:rsidP="001E11B6" w14:paraId="54334AE1"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4ECC8316"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7,333</w:t>
            </w:r>
          </w:p>
        </w:tc>
        <w:tc>
          <w:tcPr>
            <w:tcW w:w="900" w:type="dxa"/>
            <w:tcBorders>
              <w:top w:val="nil"/>
              <w:left w:val="nil"/>
              <w:bottom w:val="single" w:sz="8" w:space="0" w:color="auto"/>
              <w:right w:val="single" w:sz="8" w:space="0" w:color="auto"/>
            </w:tcBorders>
            <w:hideMark/>
          </w:tcPr>
          <w:p w:rsidR="00A74628" w:rsidRPr="007A6805" w:rsidP="001E11B6" w14:paraId="16CDCBAB"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700B2F71" w14:textId="2C67E142">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25,24</w:t>
            </w:r>
            <w:r w:rsidR="00124484">
              <w:rPr>
                <w:rFonts w:ascii="Times New Roman" w:hAnsi="Times New Roman"/>
                <w:sz w:val="20"/>
                <w:szCs w:val="20"/>
              </w:rPr>
              <w:t>1</w:t>
            </w:r>
          </w:p>
        </w:tc>
      </w:tr>
      <w:tr w14:paraId="52CB38D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304D5BFC"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22CE9E9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8"/>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CB2E57" w:rsidP="001E11B6" w14:paraId="6BA73B6E" w14:textId="77777777">
            <w:pPr>
              <w:widowControl/>
              <w:autoSpaceDE/>
              <w:adjustRightInd/>
              <w:jc w:val="center"/>
              <w:rPr>
                <w:rFonts w:ascii="Times New Roman" w:hAnsi="Times New Roman"/>
                <w:sz w:val="20"/>
                <w:szCs w:val="20"/>
              </w:rPr>
            </w:pPr>
            <w:r w:rsidRPr="00CB2E57">
              <w:rPr>
                <w:rFonts w:ascii="Times New Roman" w:hAnsi="Times New Roman"/>
                <w:sz w:val="20"/>
                <w:szCs w:val="20"/>
              </w:rPr>
              <w:t>2,000</w:t>
            </w:r>
          </w:p>
        </w:tc>
        <w:tc>
          <w:tcPr>
            <w:tcW w:w="1260" w:type="dxa"/>
            <w:tcBorders>
              <w:top w:val="nil"/>
              <w:left w:val="nil"/>
              <w:bottom w:val="single" w:sz="8" w:space="0" w:color="auto"/>
              <w:right w:val="single" w:sz="8" w:space="0" w:color="auto"/>
            </w:tcBorders>
          </w:tcPr>
          <w:p w:rsidR="00A74628" w:rsidRPr="007A6805" w:rsidP="001E11B6" w14:paraId="099FE1B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5A34C4C" w14:textId="28778E54">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4B2F47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5833</w:t>
            </w:r>
          </w:p>
        </w:tc>
        <w:tc>
          <w:tcPr>
            <w:tcW w:w="1350" w:type="dxa"/>
            <w:tcBorders>
              <w:top w:val="nil"/>
              <w:left w:val="nil"/>
              <w:bottom w:val="single" w:sz="8" w:space="0" w:color="auto"/>
              <w:right w:val="single" w:sz="8" w:space="0" w:color="auto"/>
            </w:tcBorders>
          </w:tcPr>
          <w:p w:rsidR="00A74628" w:rsidRPr="007A6805" w:rsidP="001E11B6" w14:paraId="105A93C4" w14:textId="75A4762B">
            <w:pPr>
              <w:widowControl/>
              <w:autoSpaceDE/>
              <w:adjustRightInd/>
              <w:jc w:val="center"/>
              <w:rPr>
                <w:rFonts w:ascii="Times New Roman" w:hAnsi="Times New Roman"/>
                <w:sz w:val="20"/>
                <w:szCs w:val="20"/>
              </w:rPr>
            </w:pPr>
            <w:r>
              <w:rPr>
                <w:rFonts w:ascii="Times New Roman" w:hAnsi="Times New Roman"/>
                <w:sz w:val="20"/>
                <w:szCs w:val="20"/>
              </w:rPr>
              <w:t>1,167</w:t>
            </w:r>
          </w:p>
        </w:tc>
        <w:tc>
          <w:tcPr>
            <w:tcW w:w="900" w:type="dxa"/>
            <w:tcBorders>
              <w:top w:val="nil"/>
              <w:left w:val="nil"/>
              <w:bottom w:val="single" w:sz="8" w:space="0" w:color="auto"/>
              <w:right w:val="single" w:sz="8" w:space="0" w:color="auto"/>
            </w:tcBorders>
          </w:tcPr>
          <w:p w:rsidR="00A74628" w:rsidRPr="007A6805" w:rsidP="001E11B6" w14:paraId="7DE381C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1BF64BEB" w14:textId="28395D25">
            <w:pPr>
              <w:widowControl/>
              <w:autoSpaceDE/>
              <w:adjustRightInd/>
              <w:jc w:val="center"/>
              <w:rPr>
                <w:rFonts w:ascii="Times New Roman" w:hAnsi="Times New Roman"/>
                <w:sz w:val="20"/>
                <w:szCs w:val="20"/>
              </w:rPr>
            </w:pPr>
            <w:r w:rsidRPr="007A6805">
              <w:rPr>
                <w:rFonts w:ascii="Times New Roman" w:hAnsi="Times New Roman"/>
                <w:sz w:val="20"/>
                <w:szCs w:val="20"/>
              </w:rPr>
              <w:t>$</w:t>
            </w:r>
            <w:r w:rsidR="0006402D">
              <w:rPr>
                <w:rFonts w:ascii="Times New Roman" w:hAnsi="Times New Roman"/>
                <w:sz w:val="20"/>
                <w:szCs w:val="20"/>
              </w:rPr>
              <w:t>67</w:t>
            </w:r>
            <w:r w:rsidR="00327906">
              <w:rPr>
                <w:rFonts w:ascii="Times New Roman" w:hAnsi="Times New Roman"/>
                <w:sz w:val="20"/>
                <w:szCs w:val="20"/>
              </w:rPr>
              <w:t>,6</w:t>
            </w:r>
            <w:r w:rsidR="00124484">
              <w:rPr>
                <w:rFonts w:ascii="Times New Roman" w:hAnsi="Times New Roman"/>
                <w:sz w:val="20"/>
                <w:szCs w:val="20"/>
              </w:rPr>
              <w:t>74</w:t>
            </w:r>
          </w:p>
        </w:tc>
      </w:tr>
      <w:tr w14:paraId="42A5F9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95021A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hideMark/>
          </w:tcPr>
          <w:p w:rsidR="00A74628" w:rsidRPr="007A6805" w:rsidP="001E11B6" w14:paraId="72275762"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9"/>
            </w:r>
            <w:r>
              <w:rPr>
                <w:rFonts w:ascii="Times New Roman" w:hAnsi="Times New Roman"/>
                <w:bCs/>
                <w:color w:val="000000"/>
                <w:sz w:val="20"/>
                <w:szCs w:val="20"/>
              </w:rPr>
              <w:t xml:space="preserve"> (Paper)</w:t>
            </w:r>
          </w:p>
        </w:tc>
        <w:tc>
          <w:tcPr>
            <w:tcW w:w="1440" w:type="dxa"/>
            <w:tcBorders>
              <w:top w:val="nil"/>
              <w:left w:val="nil"/>
              <w:bottom w:val="single" w:sz="8" w:space="0" w:color="auto"/>
              <w:right w:val="single" w:sz="8" w:space="0" w:color="auto"/>
            </w:tcBorders>
            <w:hideMark/>
          </w:tcPr>
          <w:p w:rsidR="00A74628" w:rsidRPr="00CB2E57" w:rsidP="001E11B6" w14:paraId="6A503D64" w14:textId="082E1229">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4</w:t>
            </w:r>
            <w:r w:rsidRPr="00CB2E57" w:rsidR="005B791C">
              <w:rPr>
                <w:rFonts w:ascii="Times New Roman" w:hAnsi="Times New Roman"/>
                <w:sz w:val="20"/>
                <w:szCs w:val="20"/>
              </w:rPr>
              <w:t>26</w:t>
            </w:r>
            <w:r w:rsidRPr="00CB2E57" w:rsidR="00CF6976">
              <w:rPr>
                <w:rFonts w:ascii="Times New Roman" w:hAnsi="Times New Roman"/>
                <w:sz w:val="20"/>
                <w:szCs w:val="20"/>
              </w:rPr>
              <w:t>,</w:t>
            </w:r>
            <w:r w:rsidRPr="00CB2E57" w:rsidR="005C1E38">
              <w:rPr>
                <w:rFonts w:ascii="Times New Roman" w:hAnsi="Times New Roman"/>
                <w:sz w:val="20"/>
                <w:szCs w:val="20"/>
              </w:rPr>
              <w:t>983</w:t>
            </w:r>
          </w:p>
        </w:tc>
        <w:tc>
          <w:tcPr>
            <w:tcW w:w="1260" w:type="dxa"/>
            <w:tcBorders>
              <w:top w:val="nil"/>
              <w:left w:val="nil"/>
              <w:bottom w:val="single" w:sz="8" w:space="0" w:color="auto"/>
              <w:right w:val="single" w:sz="8" w:space="0" w:color="auto"/>
            </w:tcBorders>
            <w:hideMark/>
          </w:tcPr>
          <w:p w:rsidR="00A74628" w:rsidRPr="007A6805" w:rsidP="001E11B6" w14:paraId="235009A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8F5430" w14:textId="0B16BA39">
            <w:pPr>
              <w:widowControl/>
              <w:autoSpaceDE/>
              <w:adjustRightInd/>
              <w:jc w:val="center"/>
              <w:rPr>
                <w:rFonts w:ascii="Times New Roman" w:hAnsi="Times New Roman"/>
                <w:bCs/>
                <w:color w:val="000000"/>
                <w:sz w:val="20"/>
                <w:szCs w:val="20"/>
              </w:rPr>
            </w:pPr>
            <w:r>
              <w:rPr>
                <w:rFonts w:ascii="Times New Roman" w:hAnsi="Times New Roman"/>
                <w:sz w:val="20"/>
                <w:szCs w:val="20"/>
              </w:rPr>
              <w:t>4</w:t>
            </w:r>
            <w:r w:rsidR="005C1E38">
              <w:rPr>
                <w:rFonts w:ascii="Times New Roman" w:hAnsi="Times New Roman"/>
                <w:sz w:val="20"/>
                <w:szCs w:val="20"/>
              </w:rPr>
              <w:t>26</w:t>
            </w:r>
            <w:r w:rsidR="00B6680B">
              <w:rPr>
                <w:rFonts w:ascii="Times New Roman" w:hAnsi="Times New Roman"/>
                <w:sz w:val="20"/>
                <w:szCs w:val="20"/>
              </w:rPr>
              <w:t>,</w:t>
            </w:r>
            <w:r w:rsidR="005C1E38">
              <w:rPr>
                <w:rFonts w:ascii="Times New Roman" w:hAnsi="Times New Roman"/>
                <w:sz w:val="20"/>
                <w:szCs w:val="20"/>
              </w:rPr>
              <w:t>983</w:t>
            </w:r>
          </w:p>
        </w:tc>
        <w:tc>
          <w:tcPr>
            <w:tcW w:w="1080" w:type="dxa"/>
            <w:tcBorders>
              <w:top w:val="nil"/>
              <w:left w:val="nil"/>
              <w:bottom w:val="single" w:sz="8" w:space="0" w:color="auto"/>
              <w:right w:val="single" w:sz="8" w:space="0" w:color="auto"/>
            </w:tcBorders>
            <w:hideMark/>
          </w:tcPr>
          <w:p w:rsidR="00A74628" w:rsidRPr="007A6805" w:rsidP="001E11B6" w14:paraId="259D8D55" w14:textId="1225AB22">
            <w:pPr>
              <w:widowControl/>
              <w:autoSpaceDE/>
              <w:adjustRightInd/>
              <w:jc w:val="center"/>
              <w:rPr>
                <w:rFonts w:ascii="Times New Roman" w:hAnsi="Times New Roman"/>
                <w:bCs/>
                <w:color w:val="000000"/>
                <w:sz w:val="20"/>
                <w:szCs w:val="20"/>
              </w:rPr>
            </w:pPr>
            <w:r w:rsidRPr="005B53F2">
              <w:rPr>
                <w:rFonts w:ascii="Times New Roman" w:hAnsi="Times New Roman"/>
                <w:sz w:val="20"/>
                <w:szCs w:val="20"/>
              </w:rPr>
              <w:t>2.</w:t>
            </w:r>
            <w:r w:rsidR="00FF24DF">
              <w:rPr>
                <w:rFonts w:ascii="Times New Roman" w:hAnsi="Times New Roman"/>
                <w:sz w:val="20"/>
                <w:szCs w:val="20"/>
              </w:rPr>
              <w:t>3</w:t>
            </w:r>
          </w:p>
        </w:tc>
        <w:tc>
          <w:tcPr>
            <w:tcW w:w="1350" w:type="dxa"/>
            <w:tcBorders>
              <w:top w:val="nil"/>
              <w:left w:val="nil"/>
              <w:bottom w:val="single" w:sz="8" w:space="0" w:color="auto"/>
              <w:right w:val="single" w:sz="8" w:space="0" w:color="auto"/>
            </w:tcBorders>
            <w:hideMark/>
          </w:tcPr>
          <w:p w:rsidR="00A74628" w:rsidRPr="007A6805" w:rsidP="001E11B6" w14:paraId="2843ABD4" w14:textId="43FFD10D">
            <w:pPr>
              <w:widowControl/>
              <w:autoSpaceDE/>
              <w:adjustRightInd/>
              <w:jc w:val="center"/>
              <w:rPr>
                <w:rFonts w:ascii="Times New Roman" w:hAnsi="Times New Roman"/>
                <w:bCs/>
                <w:color w:val="000000"/>
                <w:sz w:val="20"/>
                <w:szCs w:val="20"/>
              </w:rPr>
            </w:pPr>
            <w:r>
              <w:rPr>
                <w:rFonts w:ascii="Times New Roman" w:hAnsi="Times New Roman"/>
                <w:sz w:val="20"/>
                <w:szCs w:val="20"/>
              </w:rPr>
              <w:t>9</w:t>
            </w:r>
            <w:r w:rsidR="007A70E7">
              <w:rPr>
                <w:rFonts w:ascii="Times New Roman" w:hAnsi="Times New Roman"/>
                <w:sz w:val="20"/>
                <w:szCs w:val="20"/>
              </w:rPr>
              <w:t>82</w:t>
            </w:r>
            <w:r w:rsidR="00155C72">
              <w:rPr>
                <w:rFonts w:ascii="Times New Roman" w:hAnsi="Times New Roman"/>
                <w:sz w:val="20"/>
                <w:szCs w:val="20"/>
              </w:rPr>
              <w:t>,</w:t>
            </w:r>
            <w:r w:rsidR="007A70E7">
              <w:rPr>
                <w:rFonts w:ascii="Times New Roman" w:hAnsi="Times New Roman"/>
                <w:sz w:val="20"/>
                <w:szCs w:val="20"/>
              </w:rPr>
              <w:t>061</w:t>
            </w:r>
          </w:p>
        </w:tc>
        <w:tc>
          <w:tcPr>
            <w:tcW w:w="900" w:type="dxa"/>
            <w:tcBorders>
              <w:top w:val="nil"/>
              <w:left w:val="nil"/>
              <w:bottom w:val="single" w:sz="8" w:space="0" w:color="auto"/>
              <w:right w:val="single" w:sz="8" w:space="0" w:color="auto"/>
            </w:tcBorders>
            <w:hideMark/>
          </w:tcPr>
          <w:p w:rsidR="00A74628" w:rsidRPr="007A6805" w:rsidP="001E11B6" w14:paraId="4723B576"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3FF55AB7" w14:textId="3BB728D0">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7A70E7">
              <w:rPr>
                <w:rFonts w:ascii="Times New Roman" w:hAnsi="Times New Roman"/>
                <w:sz w:val="20"/>
                <w:szCs w:val="20"/>
              </w:rPr>
              <w:t>6</w:t>
            </w:r>
            <w:r w:rsidR="00D8735C">
              <w:rPr>
                <w:rFonts w:ascii="Times New Roman" w:hAnsi="Times New Roman"/>
                <w:sz w:val="20"/>
                <w:szCs w:val="20"/>
              </w:rPr>
              <w:t>,</w:t>
            </w:r>
            <w:r w:rsidR="007A70E7">
              <w:rPr>
                <w:rFonts w:ascii="Times New Roman" w:hAnsi="Times New Roman"/>
                <w:sz w:val="20"/>
                <w:szCs w:val="20"/>
              </w:rPr>
              <w:t>949</w:t>
            </w:r>
            <w:r w:rsidR="00155C72">
              <w:rPr>
                <w:rFonts w:ascii="Times New Roman" w:hAnsi="Times New Roman"/>
                <w:sz w:val="20"/>
                <w:szCs w:val="20"/>
              </w:rPr>
              <w:t>,</w:t>
            </w:r>
            <w:r w:rsidR="007A70E7">
              <w:rPr>
                <w:rFonts w:ascii="Times New Roman" w:hAnsi="Times New Roman"/>
                <w:sz w:val="20"/>
                <w:szCs w:val="20"/>
              </w:rPr>
              <w:t>71</w:t>
            </w:r>
            <w:r w:rsidR="00124484">
              <w:rPr>
                <w:rFonts w:ascii="Times New Roman" w:hAnsi="Times New Roman"/>
                <w:sz w:val="20"/>
                <w:szCs w:val="20"/>
              </w:rPr>
              <w:t>7</w:t>
            </w:r>
          </w:p>
        </w:tc>
      </w:tr>
      <w:tr w14:paraId="369A7EA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7450F22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tcPr>
          <w:p w:rsidR="00A74628" w:rsidRPr="007A6805" w:rsidP="001E11B6" w14:paraId="6067322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10"/>
            </w:r>
            <w:r>
              <w:rPr>
                <w:rFonts w:ascii="Times New Roman" w:hAnsi="Times New Roman"/>
                <w:bCs/>
                <w:color w:val="000000"/>
                <w:sz w:val="20"/>
                <w:szCs w:val="20"/>
              </w:rPr>
              <w:t xml:space="preserve"> (Online e-file)</w:t>
            </w:r>
          </w:p>
        </w:tc>
        <w:tc>
          <w:tcPr>
            <w:tcW w:w="1440" w:type="dxa"/>
            <w:tcBorders>
              <w:top w:val="nil"/>
              <w:left w:val="nil"/>
              <w:bottom w:val="single" w:sz="8" w:space="0" w:color="auto"/>
              <w:right w:val="single" w:sz="8" w:space="0" w:color="auto"/>
            </w:tcBorders>
          </w:tcPr>
          <w:p w:rsidR="00A74628" w:rsidRPr="00CB2E57" w:rsidP="001E11B6" w14:paraId="71FC474D" w14:textId="77777777">
            <w:pPr>
              <w:widowControl/>
              <w:autoSpaceDE/>
              <w:adjustRightInd/>
              <w:jc w:val="center"/>
              <w:rPr>
                <w:rFonts w:ascii="Times New Roman" w:hAnsi="Times New Roman"/>
                <w:sz w:val="20"/>
                <w:szCs w:val="20"/>
              </w:rPr>
            </w:pPr>
            <w:r w:rsidRPr="00CB2E57">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7648513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4F601806" w14:textId="745F062E">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348679D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w:t>
            </w:r>
          </w:p>
        </w:tc>
        <w:tc>
          <w:tcPr>
            <w:tcW w:w="1350" w:type="dxa"/>
            <w:tcBorders>
              <w:top w:val="nil"/>
              <w:left w:val="nil"/>
              <w:bottom w:val="single" w:sz="8" w:space="0" w:color="auto"/>
              <w:right w:val="single" w:sz="8" w:space="0" w:color="auto"/>
            </w:tcBorders>
          </w:tcPr>
          <w:p w:rsidR="00A74628" w:rsidRPr="007A6805" w:rsidP="001E11B6" w14:paraId="25FC2663" w14:textId="22FDCF36">
            <w:pPr>
              <w:widowControl/>
              <w:autoSpaceDE/>
              <w:adjustRightInd/>
              <w:jc w:val="center"/>
              <w:rPr>
                <w:rFonts w:ascii="Times New Roman" w:hAnsi="Times New Roman"/>
                <w:sz w:val="20"/>
                <w:szCs w:val="20"/>
              </w:rPr>
            </w:pPr>
            <w:r>
              <w:rPr>
                <w:rFonts w:ascii="Times New Roman" w:hAnsi="Times New Roman"/>
                <w:sz w:val="20"/>
                <w:szCs w:val="20"/>
              </w:rPr>
              <w:t>90,000</w:t>
            </w:r>
          </w:p>
        </w:tc>
        <w:tc>
          <w:tcPr>
            <w:tcW w:w="900" w:type="dxa"/>
            <w:tcBorders>
              <w:top w:val="nil"/>
              <w:left w:val="nil"/>
              <w:bottom w:val="single" w:sz="8" w:space="0" w:color="auto"/>
              <w:right w:val="single" w:sz="8" w:space="0" w:color="auto"/>
            </w:tcBorders>
          </w:tcPr>
          <w:p w:rsidR="00A74628" w:rsidRPr="007A6805" w:rsidP="001E11B6" w14:paraId="5559672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61D80090" w14:textId="528F38E2">
            <w:pPr>
              <w:widowControl/>
              <w:autoSpaceDE/>
              <w:adjustRightInd/>
              <w:jc w:val="center"/>
              <w:rPr>
                <w:rFonts w:ascii="Times New Roman" w:hAnsi="Times New Roman"/>
                <w:sz w:val="20"/>
                <w:szCs w:val="20"/>
              </w:rPr>
            </w:pPr>
            <w:r w:rsidRPr="007A6805">
              <w:rPr>
                <w:rFonts w:ascii="Times New Roman" w:hAnsi="Times New Roman"/>
                <w:sz w:val="20"/>
                <w:szCs w:val="20"/>
              </w:rPr>
              <w:t>$5</w:t>
            </w:r>
            <w:r w:rsidR="00F64C0C">
              <w:rPr>
                <w:rFonts w:ascii="Times New Roman" w:hAnsi="Times New Roman"/>
                <w:sz w:val="20"/>
                <w:szCs w:val="20"/>
              </w:rPr>
              <w:t>,291,100</w:t>
            </w:r>
          </w:p>
        </w:tc>
      </w:tr>
      <w:tr w14:paraId="0BE9466E"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FF9036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6F03D470"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1"/>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CB2E57" w:rsidP="001E11B6" w14:paraId="00F9C6FA"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353,936</w:t>
            </w:r>
          </w:p>
        </w:tc>
        <w:tc>
          <w:tcPr>
            <w:tcW w:w="1260" w:type="dxa"/>
            <w:tcBorders>
              <w:top w:val="nil"/>
              <w:left w:val="nil"/>
              <w:bottom w:val="single" w:sz="8" w:space="0" w:color="auto"/>
              <w:right w:val="single" w:sz="8" w:space="0" w:color="auto"/>
            </w:tcBorders>
            <w:hideMark/>
          </w:tcPr>
          <w:p w:rsidR="00A74628" w:rsidRPr="007A6805" w:rsidP="001E11B6" w14:paraId="095302B8"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9C1287" w14:textId="469190BE">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w:t>
            </w:r>
            <w:r w:rsidR="00F70E1D">
              <w:rPr>
                <w:rFonts w:ascii="Times New Roman" w:hAnsi="Times New Roman"/>
                <w:sz w:val="20"/>
                <w:szCs w:val="20"/>
              </w:rPr>
              <w:t>,</w:t>
            </w:r>
            <w:r w:rsidRPr="007A6805">
              <w:rPr>
                <w:rFonts w:ascii="Times New Roman" w:hAnsi="Times New Roman"/>
                <w:sz w:val="20"/>
                <w:szCs w:val="20"/>
              </w:rPr>
              <w:t>936</w:t>
            </w:r>
          </w:p>
        </w:tc>
        <w:tc>
          <w:tcPr>
            <w:tcW w:w="1080" w:type="dxa"/>
            <w:tcBorders>
              <w:top w:val="nil"/>
              <w:left w:val="nil"/>
              <w:bottom w:val="single" w:sz="8" w:space="0" w:color="auto"/>
              <w:right w:val="single" w:sz="8" w:space="0" w:color="auto"/>
            </w:tcBorders>
            <w:hideMark/>
          </w:tcPr>
          <w:p w:rsidR="00A74628" w:rsidRPr="007A6805" w:rsidP="001E11B6" w14:paraId="0E7FA78A" w14:textId="71FE554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r w:rsidR="000A6B65">
              <w:rPr>
                <w:rFonts w:ascii="Times New Roman" w:hAnsi="Times New Roman"/>
                <w:sz w:val="20"/>
                <w:szCs w:val="20"/>
              </w:rPr>
              <w:t>.25</w:t>
            </w:r>
          </w:p>
        </w:tc>
        <w:tc>
          <w:tcPr>
            <w:tcW w:w="1350" w:type="dxa"/>
            <w:tcBorders>
              <w:top w:val="nil"/>
              <w:left w:val="nil"/>
              <w:bottom w:val="single" w:sz="8" w:space="0" w:color="auto"/>
              <w:right w:val="single" w:sz="8" w:space="0" w:color="auto"/>
            </w:tcBorders>
            <w:hideMark/>
          </w:tcPr>
          <w:p w:rsidR="00A74628" w:rsidRPr="007A6805" w:rsidP="001E11B6" w14:paraId="524B16DF" w14:textId="6AA65C3D">
            <w:pPr>
              <w:widowControl/>
              <w:autoSpaceDE/>
              <w:adjustRightInd/>
              <w:jc w:val="center"/>
              <w:rPr>
                <w:rFonts w:ascii="Times New Roman" w:hAnsi="Times New Roman"/>
                <w:bCs/>
                <w:color w:val="000000"/>
                <w:sz w:val="20"/>
                <w:szCs w:val="20"/>
              </w:rPr>
            </w:pPr>
            <w:r>
              <w:rPr>
                <w:rFonts w:ascii="Times New Roman" w:hAnsi="Times New Roman"/>
                <w:sz w:val="20"/>
                <w:szCs w:val="20"/>
              </w:rPr>
              <w:t>442,420</w:t>
            </w:r>
          </w:p>
        </w:tc>
        <w:tc>
          <w:tcPr>
            <w:tcW w:w="900" w:type="dxa"/>
            <w:tcBorders>
              <w:top w:val="nil"/>
              <w:left w:val="nil"/>
              <w:bottom w:val="single" w:sz="8" w:space="0" w:color="auto"/>
              <w:right w:val="single" w:sz="8" w:space="0" w:color="auto"/>
            </w:tcBorders>
            <w:hideMark/>
          </w:tcPr>
          <w:p w:rsidR="00A74628" w:rsidRPr="007A6805" w:rsidP="001E11B6" w14:paraId="25B95CA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53234A61" w14:textId="0B2D90E4">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w:t>
            </w:r>
            <w:r w:rsidR="0001499C">
              <w:rPr>
                <w:rFonts w:ascii="Times New Roman" w:hAnsi="Times New Roman"/>
                <w:sz w:val="20"/>
                <w:szCs w:val="20"/>
              </w:rPr>
              <w:t>25,655,936</w:t>
            </w:r>
          </w:p>
        </w:tc>
      </w:tr>
      <w:tr w14:paraId="3D5EDE27"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0F3F9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16DAF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2"/>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CB2E57" w:rsidP="001E11B6" w14:paraId="6A8CD8A3" w14:textId="77777777">
            <w:pPr>
              <w:widowControl/>
              <w:autoSpaceDE/>
              <w:adjustRightInd/>
              <w:jc w:val="center"/>
              <w:rPr>
                <w:rFonts w:ascii="Times New Roman" w:hAnsi="Times New Roman"/>
                <w:sz w:val="20"/>
                <w:szCs w:val="20"/>
              </w:rPr>
            </w:pPr>
            <w:r w:rsidRPr="00CB2E57">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385FE4A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1D44CD6" w14:textId="67FD7E98">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589489FA" w14:textId="6E1C308D">
            <w:pPr>
              <w:widowControl/>
              <w:autoSpaceDE/>
              <w:adjustRightInd/>
              <w:jc w:val="center"/>
              <w:rPr>
                <w:rFonts w:ascii="Times New Roman" w:hAnsi="Times New Roman"/>
                <w:sz w:val="20"/>
                <w:szCs w:val="20"/>
              </w:rPr>
            </w:pPr>
            <w:r>
              <w:rPr>
                <w:rFonts w:ascii="Times New Roman" w:hAnsi="Times New Roman"/>
                <w:sz w:val="20"/>
                <w:szCs w:val="20"/>
              </w:rPr>
              <w:t>1</w:t>
            </w:r>
          </w:p>
        </w:tc>
        <w:tc>
          <w:tcPr>
            <w:tcW w:w="1350" w:type="dxa"/>
            <w:tcBorders>
              <w:top w:val="nil"/>
              <w:left w:val="nil"/>
              <w:bottom w:val="single" w:sz="8" w:space="0" w:color="auto"/>
              <w:right w:val="single" w:sz="8" w:space="0" w:color="auto"/>
            </w:tcBorders>
          </w:tcPr>
          <w:p w:rsidR="00A74628" w:rsidRPr="007A6805" w:rsidP="001E11B6" w14:paraId="557E2CA9" w14:textId="4A7F7421">
            <w:pPr>
              <w:widowControl/>
              <w:autoSpaceDE/>
              <w:adjustRightInd/>
              <w:jc w:val="center"/>
              <w:rPr>
                <w:rFonts w:ascii="Times New Roman" w:hAnsi="Times New Roman"/>
                <w:sz w:val="20"/>
                <w:szCs w:val="20"/>
              </w:rPr>
            </w:pPr>
            <w:r>
              <w:rPr>
                <w:rFonts w:ascii="Times New Roman" w:hAnsi="Times New Roman"/>
                <w:sz w:val="20"/>
                <w:szCs w:val="20"/>
              </w:rPr>
              <w:t>45,000</w:t>
            </w:r>
          </w:p>
        </w:tc>
        <w:tc>
          <w:tcPr>
            <w:tcW w:w="900" w:type="dxa"/>
            <w:tcBorders>
              <w:top w:val="nil"/>
              <w:left w:val="nil"/>
              <w:bottom w:val="single" w:sz="8" w:space="0" w:color="auto"/>
              <w:right w:val="single" w:sz="8" w:space="0" w:color="auto"/>
            </w:tcBorders>
          </w:tcPr>
          <w:p w:rsidR="00A74628" w:rsidRPr="007A6805" w:rsidP="001E11B6" w14:paraId="64843E5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40595000" w14:textId="36227935">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01499C">
              <w:rPr>
                <w:rFonts w:ascii="Times New Roman" w:hAnsi="Times New Roman"/>
                <w:sz w:val="20"/>
                <w:szCs w:val="20"/>
              </w:rPr>
              <w:t>609</w:t>
            </w:r>
            <w:r w:rsidRPr="007A6805">
              <w:rPr>
                <w:rFonts w:ascii="Times New Roman" w:hAnsi="Times New Roman"/>
                <w:sz w:val="20"/>
                <w:szCs w:val="20"/>
              </w:rPr>
              <w:t>,</w:t>
            </w:r>
            <w:r w:rsidR="007E0F3E">
              <w:rPr>
                <w:rFonts w:ascii="Times New Roman" w:hAnsi="Times New Roman"/>
                <w:sz w:val="20"/>
                <w:szCs w:val="20"/>
              </w:rPr>
              <w:t>550</w:t>
            </w:r>
          </w:p>
        </w:tc>
      </w:tr>
      <w:tr w14:paraId="7AB6FF7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53034E" w:rsidRPr="00183592" w:rsidP="001E11B6" w14:paraId="1EB8B24E" w14:textId="5A90C1B6">
            <w:pPr>
              <w:widowControl/>
              <w:autoSpaceDE/>
              <w:adjustRightInd/>
              <w:jc w:val="center"/>
              <w:rPr>
                <w:rFonts w:ascii="Times New Roman" w:hAnsi="Times New Roman"/>
                <w:bCs/>
                <w:sz w:val="20"/>
                <w:szCs w:val="20"/>
              </w:rPr>
            </w:pPr>
            <w:r w:rsidRPr="00183592">
              <w:rPr>
                <w:rFonts w:ascii="Times New Roman" w:hAnsi="Times New Roman"/>
                <w:bCs/>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53034E" w:rsidRPr="00183592" w:rsidP="001E11B6" w14:paraId="2E9D2F75" w14:textId="3FAC6A12">
            <w:pPr>
              <w:widowControl/>
              <w:autoSpaceDE/>
              <w:adjustRightInd/>
              <w:jc w:val="center"/>
              <w:rPr>
                <w:rFonts w:ascii="Times New Roman" w:hAnsi="Times New Roman"/>
                <w:bCs/>
                <w:sz w:val="20"/>
                <w:szCs w:val="20"/>
              </w:rPr>
            </w:pPr>
            <w:r w:rsidRPr="00183592">
              <w:rPr>
                <w:rFonts w:ascii="Times New Roman" w:hAnsi="Times New Roman"/>
                <w:bCs/>
                <w:sz w:val="20"/>
                <w:szCs w:val="20"/>
              </w:rPr>
              <w:t>I-129H2A (PDFi</w:t>
            </w:r>
            <w:r w:rsidRPr="00183592" w:rsidR="007E2579">
              <w:rPr>
                <w:rFonts w:ascii="Times New Roman" w:hAnsi="Times New Roman"/>
                <w:bCs/>
                <w:sz w:val="20"/>
                <w:szCs w:val="20"/>
              </w:rPr>
              <w:t>)</w:t>
            </w:r>
            <w:r>
              <w:rPr>
                <w:rStyle w:val="FootnoteReference"/>
                <w:rFonts w:ascii="Times New Roman" w:hAnsi="Times New Roman"/>
                <w:bCs/>
                <w:sz w:val="20"/>
                <w:szCs w:val="20"/>
                <w:vertAlign w:val="superscript"/>
              </w:rPr>
              <w:footnoteReference w:id="13"/>
            </w:r>
          </w:p>
        </w:tc>
        <w:tc>
          <w:tcPr>
            <w:tcW w:w="1440" w:type="dxa"/>
            <w:tcBorders>
              <w:top w:val="nil"/>
              <w:left w:val="nil"/>
              <w:bottom w:val="single" w:sz="8" w:space="0" w:color="auto"/>
              <w:right w:val="single" w:sz="8" w:space="0" w:color="auto"/>
            </w:tcBorders>
          </w:tcPr>
          <w:p w:rsidR="0053034E" w:rsidRPr="00CB2E57" w:rsidP="001E11B6" w14:paraId="5F325C2A" w14:textId="29145DDB">
            <w:pPr>
              <w:widowControl/>
              <w:autoSpaceDE/>
              <w:adjustRightInd/>
              <w:jc w:val="center"/>
              <w:rPr>
                <w:rFonts w:ascii="Times New Roman" w:hAnsi="Times New Roman"/>
                <w:sz w:val="20"/>
                <w:szCs w:val="20"/>
              </w:rPr>
            </w:pPr>
            <w:r w:rsidRPr="00CB2E57">
              <w:rPr>
                <w:rFonts w:ascii="Times New Roman" w:hAnsi="Times New Roman"/>
                <w:sz w:val="20"/>
                <w:szCs w:val="20"/>
              </w:rPr>
              <w:t>2</w:t>
            </w:r>
            <w:r w:rsidRPr="00CB2E57" w:rsidR="009C32EF">
              <w:rPr>
                <w:rFonts w:ascii="Times New Roman" w:hAnsi="Times New Roman"/>
                <w:sz w:val="20"/>
                <w:szCs w:val="20"/>
              </w:rPr>
              <w:t>3,873</w:t>
            </w:r>
          </w:p>
        </w:tc>
        <w:tc>
          <w:tcPr>
            <w:tcW w:w="1260" w:type="dxa"/>
            <w:tcBorders>
              <w:top w:val="nil"/>
              <w:left w:val="nil"/>
              <w:bottom w:val="single" w:sz="8" w:space="0" w:color="auto"/>
              <w:right w:val="single" w:sz="8" w:space="0" w:color="auto"/>
            </w:tcBorders>
          </w:tcPr>
          <w:p w:rsidR="0053034E" w:rsidRPr="00183592" w:rsidP="001E11B6" w14:paraId="2A06AE19" w14:textId="2A82DC56">
            <w:pPr>
              <w:widowControl/>
              <w:autoSpaceDE/>
              <w:adjustRightInd/>
              <w:jc w:val="center"/>
              <w:rPr>
                <w:rFonts w:ascii="Times New Roman" w:hAnsi="Times New Roman"/>
                <w:sz w:val="20"/>
                <w:szCs w:val="20"/>
              </w:rPr>
            </w:pPr>
            <w:r w:rsidRPr="00183592">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53034E" w:rsidRPr="00183592" w:rsidP="001E11B6" w14:paraId="5D51ABB4" w14:textId="0990C72B">
            <w:pPr>
              <w:widowControl/>
              <w:autoSpaceDE/>
              <w:adjustRightInd/>
              <w:jc w:val="center"/>
              <w:rPr>
                <w:rFonts w:ascii="Times New Roman" w:hAnsi="Times New Roman"/>
                <w:sz w:val="20"/>
                <w:szCs w:val="20"/>
              </w:rPr>
            </w:pPr>
            <w:r w:rsidRPr="00183592">
              <w:rPr>
                <w:rFonts w:ascii="Times New Roman" w:hAnsi="Times New Roman"/>
                <w:sz w:val="20"/>
                <w:szCs w:val="20"/>
              </w:rPr>
              <w:t>23,873</w:t>
            </w:r>
          </w:p>
        </w:tc>
        <w:tc>
          <w:tcPr>
            <w:tcW w:w="1080" w:type="dxa"/>
            <w:tcBorders>
              <w:top w:val="nil"/>
              <w:left w:val="nil"/>
              <w:bottom w:val="single" w:sz="8" w:space="0" w:color="auto"/>
              <w:right w:val="single" w:sz="8" w:space="0" w:color="auto"/>
            </w:tcBorders>
          </w:tcPr>
          <w:p w:rsidR="0053034E" w:rsidRPr="00183592" w:rsidP="00B9778F" w14:paraId="21350231" w14:textId="581EED6A">
            <w:pPr>
              <w:widowControl/>
              <w:autoSpaceDE/>
              <w:adjustRightInd/>
              <w:jc w:val="center"/>
              <w:rPr>
                <w:rFonts w:ascii="Times New Roman" w:hAnsi="Times New Roman"/>
                <w:sz w:val="20"/>
                <w:szCs w:val="20"/>
              </w:rPr>
            </w:pPr>
            <w:r w:rsidRPr="00183592">
              <w:rPr>
                <w:rFonts w:ascii="Times New Roman" w:hAnsi="Times New Roman"/>
                <w:sz w:val="20"/>
                <w:szCs w:val="20"/>
              </w:rPr>
              <w:t>4.</w:t>
            </w:r>
            <w:r w:rsidRPr="00183592" w:rsidR="000403CE">
              <w:rPr>
                <w:rFonts w:ascii="Times New Roman" w:hAnsi="Times New Roman"/>
                <w:sz w:val="20"/>
                <w:szCs w:val="20"/>
              </w:rPr>
              <w:t>59</w:t>
            </w:r>
          </w:p>
        </w:tc>
        <w:tc>
          <w:tcPr>
            <w:tcW w:w="1350" w:type="dxa"/>
            <w:tcBorders>
              <w:top w:val="nil"/>
              <w:left w:val="nil"/>
              <w:bottom w:val="single" w:sz="8" w:space="0" w:color="auto"/>
              <w:right w:val="single" w:sz="8" w:space="0" w:color="auto"/>
            </w:tcBorders>
          </w:tcPr>
          <w:p w:rsidR="0053034E" w:rsidRPr="00183592" w:rsidP="001E11B6" w14:paraId="09A1D790" w14:textId="536E661A">
            <w:pPr>
              <w:widowControl/>
              <w:autoSpaceDE/>
              <w:adjustRightInd/>
              <w:jc w:val="center"/>
              <w:rPr>
                <w:rFonts w:ascii="Times New Roman" w:hAnsi="Times New Roman"/>
                <w:sz w:val="20"/>
                <w:szCs w:val="20"/>
              </w:rPr>
            </w:pPr>
            <w:r w:rsidRPr="00183592">
              <w:rPr>
                <w:rFonts w:ascii="Times New Roman" w:hAnsi="Times New Roman"/>
                <w:sz w:val="20"/>
                <w:szCs w:val="20"/>
              </w:rPr>
              <w:t>109,577</w:t>
            </w:r>
          </w:p>
        </w:tc>
        <w:tc>
          <w:tcPr>
            <w:tcW w:w="900" w:type="dxa"/>
            <w:tcBorders>
              <w:top w:val="nil"/>
              <w:left w:val="nil"/>
              <w:bottom w:val="single" w:sz="8" w:space="0" w:color="auto"/>
              <w:right w:val="single" w:sz="8" w:space="0" w:color="auto"/>
            </w:tcBorders>
          </w:tcPr>
          <w:p w:rsidR="0053034E" w:rsidRPr="00183592" w:rsidP="001E11B6" w14:paraId="20D766E9" w14:textId="70229E43">
            <w:pPr>
              <w:widowControl/>
              <w:autoSpaceDE/>
              <w:adjustRightInd/>
              <w:jc w:val="center"/>
              <w:rPr>
                <w:rFonts w:ascii="Times New Roman" w:hAnsi="Times New Roman"/>
                <w:sz w:val="20"/>
                <w:szCs w:val="20"/>
              </w:rPr>
            </w:pPr>
            <w:r w:rsidRPr="00183592">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53034E" w:rsidRPr="00183592" w:rsidP="001E11B6" w14:paraId="0293C9F2" w14:textId="28413726">
            <w:pPr>
              <w:widowControl/>
              <w:autoSpaceDE/>
              <w:adjustRightInd/>
              <w:jc w:val="center"/>
              <w:rPr>
                <w:rFonts w:ascii="Times New Roman" w:hAnsi="Times New Roman"/>
                <w:sz w:val="20"/>
                <w:szCs w:val="20"/>
              </w:rPr>
            </w:pPr>
            <w:r w:rsidRPr="00183592">
              <w:rPr>
                <w:rFonts w:ascii="Times New Roman" w:hAnsi="Times New Roman"/>
                <w:sz w:val="20"/>
                <w:szCs w:val="20"/>
              </w:rPr>
              <w:t>$</w:t>
            </w:r>
            <w:r w:rsidRPr="00183592" w:rsidR="009C32EF">
              <w:rPr>
                <w:rFonts w:ascii="Times New Roman" w:hAnsi="Times New Roman"/>
                <w:sz w:val="20"/>
                <w:szCs w:val="20"/>
              </w:rPr>
              <w:t>6</w:t>
            </w:r>
            <w:r w:rsidRPr="00183592" w:rsidR="00BC0E48">
              <w:rPr>
                <w:rFonts w:ascii="Times New Roman" w:hAnsi="Times New Roman"/>
                <w:sz w:val="20"/>
                <w:szCs w:val="20"/>
              </w:rPr>
              <w:t>,354,</w:t>
            </w:r>
            <w:r w:rsidRPr="00183592" w:rsidR="00010109">
              <w:rPr>
                <w:rFonts w:ascii="Times New Roman" w:hAnsi="Times New Roman"/>
                <w:sz w:val="20"/>
                <w:szCs w:val="20"/>
              </w:rPr>
              <w:t>374</w:t>
            </w:r>
          </w:p>
        </w:tc>
      </w:tr>
      <w:tr w14:paraId="10F5B8FD"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B7D42F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F7E5A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L Classification Supplement to Form I-129</w:t>
            </w:r>
            <w:r>
              <w:rPr>
                <w:rFonts w:ascii="Times New Roman" w:hAnsi="Times New Roman"/>
                <w:bCs/>
                <w:color w:val="000000"/>
                <w:sz w:val="20"/>
                <w:szCs w:val="20"/>
                <w:vertAlign w:val="superscript"/>
              </w:rPr>
              <w:footnoteReference w:id="14"/>
            </w:r>
          </w:p>
        </w:tc>
        <w:tc>
          <w:tcPr>
            <w:tcW w:w="1440" w:type="dxa"/>
            <w:tcBorders>
              <w:top w:val="nil"/>
              <w:left w:val="nil"/>
              <w:bottom w:val="single" w:sz="8" w:space="0" w:color="auto"/>
              <w:right w:val="single" w:sz="8" w:space="0" w:color="auto"/>
            </w:tcBorders>
            <w:hideMark/>
          </w:tcPr>
          <w:p w:rsidR="00A74628" w:rsidRPr="00CB2E57" w:rsidP="001E11B6" w14:paraId="7D6BE53D"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40,358</w:t>
            </w:r>
          </w:p>
        </w:tc>
        <w:tc>
          <w:tcPr>
            <w:tcW w:w="1260" w:type="dxa"/>
            <w:tcBorders>
              <w:top w:val="nil"/>
              <w:left w:val="nil"/>
              <w:bottom w:val="single" w:sz="8" w:space="0" w:color="auto"/>
              <w:right w:val="single" w:sz="8" w:space="0" w:color="auto"/>
            </w:tcBorders>
            <w:hideMark/>
          </w:tcPr>
          <w:p w:rsidR="00A74628" w:rsidRPr="007A6805" w:rsidP="001E11B6" w14:paraId="2F465A8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90BF989" w14:textId="4F5DFA5A">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w:t>
            </w:r>
            <w:r w:rsidR="00F70E1D">
              <w:rPr>
                <w:rFonts w:ascii="Times New Roman" w:hAnsi="Times New Roman"/>
                <w:sz w:val="20"/>
                <w:szCs w:val="20"/>
              </w:rPr>
              <w:t>,</w:t>
            </w:r>
            <w:r w:rsidRPr="007A6805">
              <w:rPr>
                <w:rFonts w:ascii="Times New Roman" w:hAnsi="Times New Roman"/>
                <w:sz w:val="20"/>
                <w:szCs w:val="20"/>
              </w:rPr>
              <w:t>358</w:t>
            </w:r>
          </w:p>
        </w:tc>
        <w:tc>
          <w:tcPr>
            <w:tcW w:w="1080" w:type="dxa"/>
            <w:tcBorders>
              <w:top w:val="nil"/>
              <w:left w:val="nil"/>
              <w:bottom w:val="single" w:sz="8" w:space="0" w:color="auto"/>
              <w:right w:val="single" w:sz="8" w:space="0" w:color="auto"/>
            </w:tcBorders>
            <w:hideMark/>
          </w:tcPr>
          <w:p w:rsidR="00A74628" w:rsidRPr="007A6805" w:rsidP="001E11B6" w14:paraId="1B70C65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34</w:t>
            </w:r>
          </w:p>
        </w:tc>
        <w:tc>
          <w:tcPr>
            <w:tcW w:w="1350" w:type="dxa"/>
            <w:tcBorders>
              <w:top w:val="nil"/>
              <w:left w:val="nil"/>
              <w:bottom w:val="single" w:sz="8" w:space="0" w:color="auto"/>
              <w:right w:val="single" w:sz="8" w:space="0" w:color="auto"/>
            </w:tcBorders>
            <w:hideMark/>
          </w:tcPr>
          <w:p w:rsidR="00A74628" w:rsidRPr="007A6805" w:rsidP="001E11B6" w14:paraId="50762C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080</w:t>
            </w:r>
          </w:p>
        </w:tc>
        <w:tc>
          <w:tcPr>
            <w:tcW w:w="900" w:type="dxa"/>
            <w:tcBorders>
              <w:top w:val="nil"/>
              <w:left w:val="nil"/>
              <w:bottom w:val="single" w:sz="8" w:space="0" w:color="auto"/>
              <w:right w:val="single" w:sz="8" w:space="0" w:color="auto"/>
            </w:tcBorders>
            <w:hideMark/>
          </w:tcPr>
          <w:p w:rsidR="00A74628" w:rsidRPr="007A6805" w:rsidP="001E11B6" w14:paraId="6092771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6DEF50A5"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3,136,083</w:t>
            </w:r>
          </w:p>
        </w:tc>
      </w:tr>
      <w:tr w14:paraId="6B1DCCD0"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DC67CE1"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2B19BB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O and P Classifications Supplement to Form I-129</w:t>
            </w:r>
            <w:r>
              <w:rPr>
                <w:rFonts w:ascii="Times New Roman" w:hAnsi="Times New Roman"/>
                <w:bCs/>
                <w:color w:val="000000"/>
                <w:sz w:val="20"/>
                <w:szCs w:val="20"/>
                <w:vertAlign w:val="superscript"/>
              </w:rPr>
              <w:footnoteReference w:id="15"/>
            </w:r>
          </w:p>
        </w:tc>
        <w:tc>
          <w:tcPr>
            <w:tcW w:w="1440" w:type="dxa"/>
            <w:tcBorders>
              <w:top w:val="nil"/>
              <w:left w:val="nil"/>
              <w:bottom w:val="single" w:sz="8" w:space="0" w:color="auto"/>
              <w:right w:val="single" w:sz="8" w:space="0" w:color="auto"/>
            </w:tcBorders>
            <w:hideMark/>
          </w:tcPr>
          <w:p w:rsidR="00A74628" w:rsidRPr="00CB2E57" w:rsidP="001E11B6" w14:paraId="72AF2BAB"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28,434</w:t>
            </w:r>
          </w:p>
        </w:tc>
        <w:tc>
          <w:tcPr>
            <w:tcW w:w="1260" w:type="dxa"/>
            <w:tcBorders>
              <w:top w:val="nil"/>
              <w:left w:val="nil"/>
              <w:bottom w:val="single" w:sz="8" w:space="0" w:color="auto"/>
              <w:right w:val="single" w:sz="8" w:space="0" w:color="auto"/>
            </w:tcBorders>
            <w:hideMark/>
          </w:tcPr>
          <w:p w:rsidR="00A74628" w:rsidRPr="007A6805" w:rsidP="001E11B6" w14:paraId="452B32D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25493180" w14:textId="200F4425">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w:t>
            </w:r>
            <w:r w:rsidR="00F70E1D">
              <w:rPr>
                <w:rFonts w:ascii="Times New Roman" w:hAnsi="Times New Roman"/>
                <w:sz w:val="20"/>
                <w:szCs w:val="20"/>
              </w:rPr>
              <w:t>,</w:t>
            </w:r>
            <w:r w:rsidRPr="007A6805">
              <w:rPr>
                <w:rFonts w:ascii="Times New Roman" w:hAnsi="Times New Roman"/>
                <w:sz w:val="20"/>
                <w:szCs w:val="20"/>
              </w:rPr>
              <w:t>434</w:t>
            </w:r>
          </w:p>
        </w:tc>
        <w:tc>
          <w:tcPr>
            <w:tcW w:w="1080" w:type="dxa"/>
            <w:tcBorders>
              <w:top w:val="nil"/>
              <w:left w:val="nil"/>
              <w:bottom w:val="single" w:sz="8" w:space="0" w:color="auto"/>
              <w:right w:val="single" w:sz="8" w:space="0" w:color="auto"/>
            </w:tcBorders>
            <w:hideMark/>
          </w:tcPr>
          <w:p w:rsidR="00A74628" w:rsidRPr="007A6805" w:rsidP="001E11B6" w14:paraId="03FCD079"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350" w:type="dxa"/>
            <w:tcBorders>
              <w:top w:val="nil"/>
              <w:left w:val="nil"/>
              <w:bottom w:val="single" w:sz="8" w:space="0" w:color="auto"/>
              <w:right w:val="single" w:sz="8" w:space="0" w:color="auto"/>
            </w:tcBorders>
            <w:hideMark/>
          </w:tcPr>
          <w:p w:rsidR="00A74628" w:rsidRPr="007A6805" w:rsidP="001E11B6" w14:paraId="14D664B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900" w:type="dxa"/>
            <w:tcBorders>
              <w:top w:val="nil"/>
              <w:left w:val="nil"/>
              <w:bottom w:val="single" w:sz="8" w:space="0" w:color="auto"/>
              <w:right w:val="single" w:sz="8" w:space="0" w:color="auto"/>
            </w:tcBorders>
            <w:hideMark/>
          </w:tcPr>
          <w:p w:rsidR="00A74628" w:rsidRPr="007A6805" w:rsidP="001E11B6" w14:paraId="7FE1664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51E012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648,888</w:t>
            </w:r>
          </w:p>
        </w:tc>
      </w:tr>
      <w:tr w14:paraId="166434CF"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1473D7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0F2D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Q-1 Classification Supplement to Form I-129</w:t>
            </w:r>
            <w:r>
              <w:rPr>
                <w:rFonts w:ascii="Times New Roman" w:hAnsi="Times New Roman"/>
                <w:bCs/>
                <w:color w:val="000000"/>
                <w:sz w:val="20"/>
                <w:szCs w:val="20"/>
                <w:vertAlign w:val="superscript"/>
              </w:rPr>
              <w:footnoteReference w:id="16"/>
            </w:r>
          </w:p>
        </w:tc>
        <w:tc>
          <w:tcPr>
            <w:tcW w:w="1440" w:type="dxa"/>
            <w:tcBorders>
              <w:top w:val="nil"/>
              <w:left w:val="nil"/>
              <w:bottom w:val="single" w:sz="8" w:space="0" w:color="auto"/>
              <w:right w:val="single" w:sz="8" w:space="0" w:color="auto"/>
            </w:tcBorders>
            <w:hideMark/>
          </w:tcPr>
          <w:p w:rsidR="00A74628" w:rsidRPr="00CB2E57" w:rsidP="001E11B6" w14:paraId="425AAE8F"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54</w:t>
            </w:r>
          </w:p>
        </w:tc>
        <w:tc>
          <w:tcPr>
            <w:tcW w:w="1260" w:type="dxa"/>
            <w:tcBorders>
              <w:top w:val="nil"/>
              <w:left w:val="nil"/>
              <w:bottom w:val="single" w:sz="8" w:space="0" w:color="auto"/>
              <w:right w:val="single" w:sz="8" w:space="0" w:color="auto"/>
            </w:tcBorders>
            <w:hideMark/>
          </w:tcPr>
          <w:p w:rsidR="00A74628" w:rsidRPr="007A6805" w:rsidP="001E11B6" w14:paraId="2BE78A4E"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CB18A74"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080" w:type="dxa"/>
            <w:tcBorders>
              <w:top w:val="nil"/>
              <w:left w:val="nil"/>
              <w:bottom w:val="single" w:sz="8" w:space="0" w:color="auto"/>
              <w:right w:val="single" w:sz="8" w:space="0" w:color="auto"/>
            </w:tcBorders>
            <w:hideMark/>
          </w:tcPr>
          <w:p w:rsidR="00A74628" w:rsidRPr="007A6805" w:rsidP="001E11B6" w14:paraId="721986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34</w:t>
            </w:r>
          </w:p>
        </w:tc>
        <w:tc>
          <w:tcPr>
            <w:tcW w:w="1350" w:type="dxa"/>
            <w:tcBorders>
              <w:top w:val="nil"/>
              <w:left w:val="nil"/>
              <w:bottom w:val="single" w:sz="8" w:space="0" w:color="auto"/>
              <w:right w:val="single" w:sz="8" w:space="0" w:color="auto"/>
            </w:tcBorders>
            <w:hideMark/>
          </w:tcPr>
          <w:p w:rsidR="00A74628" w:rsidRPr="007A6805" w:rsidP="001E11B6" w14:paraId="583ED2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8.36</w:t>
            </w:r>
          </w:p>
        </w:tc>
        <w:tc>
          <w:tcPr>
            <w:tcW w:w="900" w:type="dxa"/>
            <w:tcBorders>
              <w:top w:val="nil"/>
              <w:left w:val="nil"/>
              <w:bottom w:val="single" w:sz="8" w:space="0" w:color="auto"/>
              <w:right w:val="single" w:sz="8" w:space="0" w:color="auto"/>
            </w:tcBorders>
            <w:hideMark/>
          </w:tcPr>
          <w:p w:rsidR="00A74628" w:rsidRPr="007A6805" w:rsidP="001E11B6" w14:paraId="7D1AC54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7104643" w14:textId="7CA57B44">
            <w:pPr>
              <w:widowControl/>
              <w:autoSpaceDE/>
              <w:adjustRightInd/>
              <w:jc w:val="center"/>
              <w:rPr>
                <w:rFonts w:ascii="Times New Roman" w:hAnsi="Times New Roman"/>
                <w:sz w:val="20"/>
                <w:szCs w:val="20"/>
              </w:rPr>
            </w:pPr>
            <w:r w:rsidRPr="007A6805">
              <w:rPr>
                <w:rFonts w:ascii="Times New Roman" w:hAnsi="Times New Roman"/>
                <w:sz w:val="20"/>
                <w:szCs w:val="20"/>
              </w:rPr>
              <w:t>$1,0</w:t>
            </w:r>
            <w:r w:rsidR="00944E0F">
              <w:rPr>
                <w:rFonts w:ascii="Times New Roman" w:hAnsi="Times New Roman"/>
                <w:sz w:val="20"/>
                <w:szCs w:val="20"/>
              </w:rPr>
              <w:t>44</w:t>
            </w:r>
          </w:p>
        </w:tc>
      </w:tr>
      <w:tr w14:paraId="3B79429C"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1D4AB31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C4E3D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R-1 Classification Supplement to Form I-129</w:t>
            </w:r>
            <w:r>
              <w:rPr>
                <w:rFonts w:ascii="Times New Roman" w:hAnsi="Times New Roman"/>
                <w:bCs/>
                <w:color w:val="000000"/>
                <w:sz w:val="20"/>
                <w:szCs w:val="20"/>
                <w:vertAlign w:val="superscript"/>
              </w:rPr>
              <w:footnoteReference w:id="17"/>
            </w:r>
          </w:p>
        </w:tc>
        <w:tc>
          <w:tcPr>
            <w:tcW w:w="1440" w:type="dxa"/>
            <w:tcBorders>
              <w:top w:val="nil"/>
              <w:left w:val="nil"/>
              <w:bottom w:val="single" w:sz="8" w:space="0" w:color="auto"/>
              <w:right w:val="single" w:sz="8" w:space="0" w:color="auto"/>
            </w:tcBorders>
            <w:hideMark/>
          </w:tcPr>
          <w:p w:rsidR="00A74628" w:rsidRPr="00CB2E57" w:rsidP="001E11B6" w14:paraId="7D65F703" w14:textId="77777777">
            <w:pPr>
              <w:widowControl/>
              <w:autoSpaceDE/>
              <w:adjustRightInd/>
              <w:jc w:val="center"/>
              <w:rPr>
                <w:rFonts w:ascii="Times New Roman" w:hAnsi="Times New Roman"/>
                <w:bCs/>
                <w:color w:val="000000"/>
                <w:sz w:val="20"/>
                <w:szCs w:val="20"/>
              </w:rPr>
            </w:pPr>
            <w:r w:rsidRPr="00CB2E57">
              <w:rPr>
                <w:rFonts w:ascii="Times New Roman" w:hAnsi="Times New Roman"/>
                <w:sz w:val="20"/>
                <w:szCs w:val="20"/>
              </w:rPr>
              <w:t>6,782</w:t>
            </w:r>
          </w:p>
        </w:tc>
        <w:tc>
          <w:tcPr>
            <w:tcW w:w="1260" w:type="dxa"/>
            <w:tcBorders>
              <w:top w:val="nil"/>
              <w:left w:val="nil"/>
              <w:bottom w:val="single" w:sz="8" w:space="0" w:color="auto"/>
              <w:right w:val="single" w:sz="8" w:space="0" w:color="auto"/>
            </w:tcBorders>
            <w:hideMark/>
          </w:tcPr>
          <w:p w:rsidR="00A74628" w:rsidRPr="007A6805" w:rsidP="001E11B6" w14:paraId="4BC21F9B"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71435E57" w14:textId="153F15BD">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w:t>
            </w:r>
            <w:r w:rsidR="005C261E">
              <w:rPr>
                <w:rFonts w:ascii="Times New Roman" w:hAnsi="Times New Roman"/>
                <w:sz w:val="20"/>
                <w:szCs w:val="20"/>
              </w:rPr>
              <w:t>,</w:t>
            </w:r>
            <w:r w:rsidRPr="007A6805">
              <w:rPr>
                <w:rFonts w:ascii="Times New Roman" w:hAnsi="Times New Roman"/>
                <w:sz w:val="20"/>
                <w:szCs w:val="20"/>
              </w:rPr>
              <w:t>782</w:t>
            </w:r>
          </w:p>
        </w:tc>
        <w:tc>
          <w:tcPr>
            <w:tcW w:w="1080" w:type="dxa"/>
            <w:tcBorders>
              <w:top w:val="nil"/>
              <w:left w:val="nil"/>
              <w:bottom w:val="single" w:sz="8" w:space="0" w:color="auto"/>
              <w:right w:val="single" w:sz="8" w:space="0" w:color="auto"/>
            </w:tcBorders>
            <w:hideMark/>
          </w:tcPr>
          <w:p w:rsidR="00A74628" w:rsidRPr="007A6805" w:rsidP="001E11B6" w14:paraId="4087121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34</w:t>
            </w:r>
          </w:p>
        </w:tc>
        <w:tc>
          <w:tcPr>
            <w:tcW w:w="1350" w:type="dxa"/>
            <w:tcBorders>
              <w:top w:val="nil"/>
              <w:left w:val="nil"/>
              <w:bottom w:val="single" w:sz="8" w:space="0" w:color="auto"/>
              <w:right w:val="single" w:sz="8" w:space="0" w:color="auto"/>
            </w:tcBorders>
            <w:hideMark/>
          </w:tcPr>
          <w:p w:rsidR="00A74628" w:rsidRPr="007A6805" w:rsidP="001E11B6" w14:paraId="18CCBD5E"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5,870</w:t>
            </w:r>
          </w:p>
        </w:tc>
        <w:tc>
          <w:tcPr>
            <w:tcW w:w="900" w:type="dxa"/>
            <w:tcBorders>
              <w:top w:val="nil"/>
              <w:left w:val="nil"/>
              <w:bottom w:val="single" w:sz="8" w:space="0" w:color="auto"/>
              <w:right w:val="single" w:sz="8" w:space="0" w:color="auto"/>
            </w:tcBorders>
            <w:hideMark/>
          </w:tcPr>
          <w:p w:rsidR="00A74628" w:rsidRPr="007A6805" w:rsidP="001E11B6" w14:paraId="0189728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0FC55EE" w14:textId="7376D962">
            <w:pPr>
              <w:widowControl/>
              <w:autoSpaceDE/>
              <w:adjustRightInd/>
              <w:jc w:val="center"/>
              <w:rPr>
                <w:rFonts w:ascii="Times New Roman" w:hAnsi="Times New Roman"/>
                <w:sz w:val="20"/>
                <w:szCs w:val="20"/>
              </w:rPr>
            </w:pPr>
            <w:r w:rsidRPr="007A6805">
              <w:rPr>
                <w:rFonts w:ascii="Times New Roman" w:hAnsi="Times New Roman"/>
                <w:sz w:val="20"/>
                <w:szCs w:val="20"/>
              </w:rPr>
              <w:t>$920,</w:t>
            </w:r>
            <w:r w:rsidR="00944E0F">
              <w:rPr>
                <w:rFonts w:ascii="Times New Roman" w:hAnsi="Times New Roman"/>
                <w:sz w:val="20"/>
                <w:szCs w:val="20"/>
              </w:rPr>
              <w:t>301</w:t>
            </w:r>
          </w:p>
        </w:tc>
      </w:tr>
      <w:tr w14:paraId="086DB0B4" w14:textId="77777777" w:rsidTr="00F05A34">
        <w:tblPrEx>
          <w:tblW w:w="11340" w:type="dxa"/>
          <w:tblInd w:w="-910" w:type="dxa"/>
          <w:tblLayout w:type="fixed"/>
          <w:tblLook w:val="04A0"/>
        </w:tblPrEx>
        <w:trPr>
          <w:trHeight w:val="457"/>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5FD3406"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000000"/>
            <w:vAlign w:val="center"/>
            <w:hideMark/>
          </w:tcPr>
          <w:p w:rsidR="00A74628" w:rsidRPr="007A6805" w:rsidP="001E11B6" w14:paraId="4DC1A824" w14:textId="77777777">
            <w:pPr>
              <w:jc w:val="center"/>
              <w:rPr>
                <w:rFonts w:ascii="Times New Roman" w:hAnsi="Times New Roman"/>
                <w:b/>
                <w:bCs/>
                <w:color w:val="000000"/>
                <w:sz w:val="20"/>
                <w:szCs w:val="20"/>
              </w:rPr>
            </w:pPr>
          </w:p>
        </w:tc>
        <w:tc>
          <w:tcPr>
            <w:tcW w:w="144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195C3E61" w14:textId="77777777">
            <w:pPr>
              <w:widowControl/>
              <w:autoSpaceDE/>
              <w:adjustRightInd/>
              <w:jc w:val="center"/>
              <w:rPr>
                <w:rFonts w:ascii="Times New Roman" w:hAnsi="Times New Roman"/>
                <w:b/>
                <w:bCs/>
                <w:color w:val="FF0000"/>
                <w:sz w:val="20"/>
                <w:szCs w:val="20"/>
              </w:rPr>
            </w:pPr>
          </w:p>
        </w:tc>
        <w:tc>
          <w:tcPr>
            <w:tcW w:w="126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02D1C5CA" w14:textId="77777777">
            <w:pPr>
              <w:widowControl/>
              <w:autoSpaceDE/>
              <w:adjustRightInd/>
              <w:jc w:val="center"/>
              <w:rPr>
                <w:rFonts w:ascii="Times New Roman" w:hAnsi="Times New Roman"/>
                <w:b/>
                <w:bCs/>
                <w:color w:val="000000"/>
                <w:sz w:val="20"/>
                <w:szCs w:val="20"/>
              </w:rPr>
            </w:pPr>
          </w:p>
        </w:tc>
        <w:tc>
          <w:tcPr>
            <w:tcW w:w="1170" w:type="dxa"/>
            <w:tcBorders>
              <w:top w:val="nil"/>
              <w:left w:val="nil"/>
              <w:bottom w:val="single" w:sz="8" w:space="0" w:color="auto"/>
              <w:right w:val="single" w:sz="8" w:space="0" w:color="auto"/>
            </w:tcBorders>
            <w:vAlign w:val="center"/>
            <w:hideMark/>
          </w:tcPr>
          <w:p w:rsidR="00A74628" w:rsidRPr="007A6805" w:rsidP="001E11B6" w14:paraId="449D92DA" w14:textId="7527727E">
            <w:pPr>
              <w:widowControl/>
              <w:autoSpaceDE/>
              <w:adjustRightInd/>
              <w:jc w:val="center"/>
              <w:rPr>
                <w:rFonts w:ascii="Times New Roman" w:hAnsi="Times New Roman"/>
                <w:b/>
                <w:bCs/>
                <w:color w:val="000000"/>
                <w:sz w:val="20"/>
                <w:szCs w:val="20"/>
              </w:rPr>
            </w:pPr>
            <w:r w:rsidRPr="007A6805">
              <w:rPr>
                <w:rFonts w:ascii="Times New Roman" w:hAnsi="Times New Roman"/>
                <w:b/>
                <w:bCs/>
                <w:sz w:val="20"/>
                <w:szCs w:val="20"/>
              </w:rPr>
              <w:t>1,5</w:t>
            </w:r>
            <w:r w:rsidR="00CC7FEA">
              <w:rPr>
                <w:rFonts w:ascii="Times New Roman" w:hAnsi="Times New Roman"/>
                <w:b/>
                <w:bCs/>
                <w:sz w:val="20"/>
                <w:szCs w:val="20"/>
              </w:rPr>
              <w:t>44</w:t>
            </w:r>
            <w:r w:rsidR="001C4060">
              <w:rPr>
                <w:rFonts w:ascii="Times New Roman" w:hAnsi="Times New Roman"/>
                <w:b/>
                <w:bCs/>
                <w:sz w:val="20"/>
                <w:szCs w:val="20"/>
              </w:rPr>
              <w:t>,</w:t>
            </w:r>
            <w:r w:rsidR="00CC7FEA">
              <w:rPr>
                <w:rFonts w:ascii="Times New Roman" w:hAnsi="Times New Roman"/>
                <w:b/>
                <w:bCs/>
                <w:sz w:val="20"/>
                <w:szCs w:val="20"/>
              </w:rPr>
              <w:t>148</w:t>
            </w:r>
          </w:p>
        </w:tc>
        <w:tc>
          <w:tcPr>
            <w:tcW w:w="1080" w:type="dxa"/>
            <w:tcBorders>
              <w:top w:val="nil"/>
              <w:left w:val="nil"/>
              <w:bottom w:val="single" w:sz="8" w:space="0" w:color="auto"/>
              <w:right w:val="single" w:sz="8" w:space="0" w:color="auto"/>
            </w:tcBorders>
            <w:shd w:val="clear" w:color="auto" w:fill="000000"/>
            <w:vAlign w:val="center"/>
          </w:tcPr>
          <w:p w:rsidR="00A74628" w:rsidRPr="007A6805" w:rsidP="001E11B6" w14:paraId="6C177F13"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A74628" w:rsidRPr="00F05A34" w:rsidP="00F05A34" w14:paraId="5C72F07D" w14:textId="2D7581D2">
            <w:pPr>
              <w:widowControl/>
              <w:autoSpaceDE/>
              <w:adjustRightInd/>
              <w:jc w:val="center"/>
              <w:rPr>
                <w:rFonts w:ascii="Times New Roman" w:hAnsi="Times New Roman"/>
                <w:b/>
                <w:bCs/>
                <w:sz w:val="20"/>
                <w:szCs w:val="20"/>
              </w:rPr>
            </w:pPr>
            <w:r w:rsidRPr="0085472C">
              <w:rPr>
                <w:rFonts w:ascii="Times New Roman" w:hAnsi="Times New Roman"/>
                <w:b/>
                <w:bCs/>
                <w:sz w:val="20"/>
                <w:szCs w:val="20"/>
              </w:rPr>
              <w:t>3,</w:t>
            </w:r>
            <w:r w:rsidR="00CC7FEA">
              <w:rPr>
                <w:rFonts w:ascii="Times New Roman" w:hAnsi="Times New Roman"/>
                <w:b/>
                <w:bCs/>
                <w:sz w:val="20"/>
                <w:szCs w:val="20"/>
              </w:rPr>
              <w:t>1</w:t>
            </w:r>
            <w:r w:rsidR="007E0F3E">
              <w:rPr>
                <w:rFonts w:ascii="Times New Roman" w:hAnsi="Times New Roman"/>
                <w:b/>
                <w:bCs/>
                <w:sz w:val="20"/>
                <w:szCs w:val="20"/>
              </w:rPr>
              <w:t>73</w:t>
            </w:r>
            <w:r w:rsidR="007907E9">
              <w:rPr>
                <w:rFonts w:ascii="Times New Roman" w:hAnsi="Times New Roman"/>
                <w:b/>
                <w:bCs/>
                <w:sz w:val="20"/>
                <w:szCs w:val="20"/>
              </w:rPr>
              <w:t>,</w:t>
            </w:r>
            <w:r w:rsidR="007E0F3E">
              <w:rPr>
                <w:rFonts w:ascii="Times New Roman" w:hAnsi="Times New Roman"/>
                <w:b/>
                <w:bCs/>
                <w:sz w:val="20"/>
                <w:szCs w:val="20"/>
              </w:rPr>
              <w:t>538</w:t>
            </w:r>
          </w:p>
        </w:tc>
        <w:tc>
          <w:tcPr>
            <w:tcW w:w="900" w:type="dxa"/>
            <w:tcBorders>
              <w:top w:val="nil"/>
              <w:left w:val="nil"/>
              <w:bottom w:val="single" w:sz="8" w:space="0" w:color="auto"/>
              <w:right w:val="single" w:sz="8" w:space="0" w:color="auto"/>
            </w:tcBorders>
            <w:shd w:val="clear" w:color="auto" w:fill="000000"/>
            <w:vAlign w:val="center"/>
          </w:tcPr>
          <w:p w:rsidR="00A74628" w:rsidRPr="007A6805" w:rsidP="001E11B6" w14:paraId="4080DD87"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A74628" w:rsidRPr="00FD74FB" w:rsidP="00F05A34" w14:paraId="2ABF5006" w14:textId="05D091C9">
            <w:pPr>
              <w:widowControl/>
              <w:autoSpaceDE/>
              <w:autoSpaceDN/>
              <w:adjustRightInd/>
              <w:jc w:val="center"/>
              <w:rPr>
                <w:rFonts w:ascii="Times New Roman" w:hAnsi="Times New Roman"/>
                <w:b/>
                <w:bCs/>
                <w:sz w:val="20"/>
                <w:szCs w:val="20"/>
              </w:rPr>
            </w:pPr>
            <w:r w:rsidRPr="0056385F">
              <w:rPr>
                <w:rFonts w:ascii="Times New Roman" w:hAnsi="Times New Roman"/>
                <w:b/>
                <w:bCs/>
                <w:sz w:val="20"/>
                <w:szCs w:val="20"/>
              </w:rPr>
              <w:t>$1</w:t>
            </w:r>
            <w:r w:rsidR="00CC7FEA">
              <w:rPr>
                <w:rFonts w:ascii="Times New Roman" w:hAnsi="Times New Roman"/>
                <w:b/>
                <w:bCs/>
                <w:sz w:val="20"/>
                <w:szCs w:val="20"/>
              </w:rPr>
              <w:t>8</w:t>
            </w:r>
            <w:r w:rsidR="007E0F3E">
              <w:rPr>
                <w:rFonts w:ascii="Times New Roman" w:hAnsi="Times New Roman"/>
                <w:b/>
                <w:bCs/>
                <w:sz w:val="20"/>
                <w:szCs w:val="20"/>
              </w:rPr>
              <w:t>4</w:t>
            </w:r>
            <w:r w:rsidRPr="0056385F">
              <w:rPr>
                <w:rFonts w:ascii="Times New Roman" w:hAnsi="Times New Roman"/>
                <w:b/>
                <w:bCs/>
                <w:sz w:val="20"/>
                <w:szCs w:val="20"/>
              </w:rPr>
              <w:t>,</w:t>
            </w:r>
            <w:r w:rsidR="007E0F3E">
              <w:rPr>
                <w:rFonts w:ascii="Times New Roman" w:hAnsi="Times New Roman"/>
                <w:b/>
                <w:bCs/>
                <w:sz w:val="20"/>
                <w:szCs w:val="20"/>
              </w:rPr>
              <w:t>033</w:t>
            </w:r>
            <w:r w:rsidR="00B61ACF">
              <w:rPr>
                <w:rFonts w:ascii="Times New Roman" w:hAnsi="Times New Roman"/>
                <w:b/>
                <w:bCs/>
                <w:sz w:val="20"/>
                <w:szCs w:val="20"/>
              </w:rPr>
              <w:t>,</w:t>
            </w:r>
            <w:r w:rsidR="007E0F3E">
              <w:rPr>
                <w:rFonts w:ascii="Times New Roman" w:hAnsi="Times New Roman"/>
                <w:b/>
                <w:bCs/>
                <w:sz w:val="20"/>
                <w:szCs w:val="20"/>
              </w:rPr>
              <w:t>456</w:t>
            </w:r>
          </w:p>
        </w:tc>
      </w:tr>
    </w:tbl>
    <w:p w:rsidR="00E175F3" w:rsidP="00D0795A" w14:paraId="2FDCC1E3" w14:textId="77777777">
      <w:pPr>
        <w:tabs>
          <w:tab w:val="left" w:pos="-1440"/>
          <w:tab w:val="left" w:pos="1080"/>
        </w:tabs>
        <w:rPr>
          <w:rFonts w:ascii="Times New Roman" w:hAnsi="Times New Roman"/>
          <w:b/>
        </w:rPr>
      </w:pPr>
    </w:p>
    <w:p w:rsidR="0010109C" w:rsidP="00D0795A" w14:paraId="5801CDCE" w14:textId="34C8BC20">
      <w:pPr>
        <w:jc w:val="both"/>
        <w:rPr>
          <w:sz w:val="20"/>
          <w:szCs w:val="20"/>
          <w:u w:val="single"/>
        </w:rPr>
      </w:pPr>
      <w:r>
        <w:rPr>
          <w:i/>
          <w:iCs/>
          <w:sz w:val="20"/>
          <w:szCs w:val="20"/>
        </w:rPr>
        <w:t xml:space="preserve">* </w:t>
      </w:r>
      <w:r w:rsidRPr="00CF3292">
        <w:rPr>
          <w:rFonts w:ascii="Times New Roman" w:hAnsi="Times New Roman"/>
          <w:i/>
          <w:iCs/>
          <w:sz w:val="20"/>
          <w:szCs w:val="20"/>
        </w:rPr>
        <w:t>The above Average Hourly Wage Rate is the May 202</w:t>
      </w:r>
      <w:r w:rsidR="00994937">
        <w:rPr>
          <w:rFonts w:ascii="Times New Roman" w:hAnsi="Times New Roman"/>
          <w:i/>
          <w:iCs/>
          <w:sz w:val="20"/>
          <w:szCs w:val="20"/>
        </w:rPr>
        <w:t>3</w:t>
      </w:r>
      <w:r w:rsidRPr="00CF3292">
        <w:rPr>
          <w:rFonts w:ascii="Times New Roman" w:hAnsi="Times New Roman"/>
          <w:i/>
          <w:iCs/>
          <w:sz w:val="20"/>
          <w:szCs w:val="20"/>
        </w:rPr>
        <w:t xml:space="preserve"> Bureau of Labor Statistics average wage for Business and Financial Operations Occupations of $39.72 times the wage rate benefit multiplier of 1.46 (to account for benefits provided) equaling $57.99.</w:t>
      </w:r>
    </w:p>
    <w:p w:rsidR="0010109C" w:rsidP="0010109C" w14:paraId="0108DD6D"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802BF2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928ED" w:rsidP="0010109C" w14:paraId="4B6C3781" w14:textId="77777777">
      <w:pPr>
        <w:ind w:left="720"/>
        <w:rPr>
          <w:rFonts w:ascii="Times New Roman" w:hAnsi="Times New Roman"/>
        </w:rPr>
      </w:pPr>
      <w:r>
        <w:rPr>
          <w:rFonts w:ascii="Times New Roman" w:hAnsi="Times New Roman"/>
        </w:rPr>
        <w:t>There are no capital or start-up costs associated with this information collection.</w:t>
      </w:r>
      <w:r w:rsidR="00C31404">
        <w:rPr>
          <w:rFonts w:ascii="Times New Roman" w:hAnsi="Times New Roman"/>
        </w:rPr>
        <w:t xml:space="preserve"> </w:t>
      </w:r>
    </w:p>
    <w:p w:rsidR="007928ED" w:rsidP="0010109C" w14:paraId="376A9DFC" w14:textId="77777777">
      <w:pPr>
        <w:ind w:left="720"/>
        <w:rPr>
          <w:rFonts w:ascii="Times New Roman" w:hAnsi="Times New Roman"/>
        </w:rPr>
      </w:pPr>
    </w:p>
    <w:p w:rsidR="00F16E37" w:rsidP="0023741C" w14:paraId="304B6417" w14:textId="76BE0904">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w:t>
      </w:r>
      <w:r w:rsidR="0011402C">
        <w:rPr>
          <w:rFonts w:ascii="Times New Roman" w:hAnsi="Times New Roman"/>
        </w:rPr>
        <w:t xml:space="preserve">261.43 </w:t>
      </w:r>
      <w:r>
        <w:rPr>
          <w:rFonts w:ascii="Times New Roman" w:hAnsi="Times New Roman"/>
        </w:rPr>
        <w:t xml:space="preserve">per response. </w:t>
      </w:r>
      <w:r w:rsidR="00614F5E">
        <w:rPr>
          <w:rFonts w:ascii="Times New Roman" w:hAnsi="Times New Roman"/>
        </w:rPr>
        <w:t>The total estimated cost burden to respondents is calculated by multiplying the number of respondents (</w:t>
      </w:r>
      <w:r w:rsidR="00614F5E">
        <w:rPr>
          <w:rFonts w:ascii="Times New Roman" w:hAnsi="Times New Roman"/>
          <w:bCs/>
          <w:color w:val="000000"/>
        </w:rPr>
        <w:t>503,733</w:t>
      </w:r>
      <w:r w:rsidR="00614F5E">
        <w:rPr>
          <w:rFonts w:ascii="Times New Roman" w:hAnsi="Times New Roman"/>
        </w:rPr>
        <w:t xml:space="preserve">) by the estimated cost per response ($515), which equals </w:t>
      </w:r>
      <w:r w:rsidR="00614F5E">
        <w:rPr>
          <w:rFonts w:ascii="Times New Roman" w:hAnsi="Times New Roman"/>
          <w:b/>
        </w:rPr>
        <w:t>$259,422,495.</w:t>
      </w:r>
    </w:p>
    <w:p w:rsidR="000C6E20" w:rsidP="0023741C" w14:paraId="74551AAE" w14:textId="77777777">
      <w:pPr>
        <w:ind w:left="720"/>
        <w:rPr>
          <w:rFonts w:ascii="Times New Roman" w:hAnsi="Times New Roman"/>
        </w:rPr>
      </w:pPr>
    </w:p>
    <w:p w:rsidR="00C31404" w:rsidP="0023741C" w14:paraId="28189BA1" w14:textId="1A52C4D0">
      <w:pPr>
        <w:ind w:left="720"/>
        <w:rPr>
          <w:rFonts w:ascii="Times New Roman" w:hAnsi="Times New Roman"/>
        </w:rPr>
      </w:pPr>
      <w:r>
        <w:rPr>
          <w:rFonts w:ascii="Times New Roman" w:hAnsi="Times New Roman"/>
        </w:rPr>
        <w:t>For informational purposes, there is a filing fee for Form I-129 that varies depending on the classification being requested.</w:t>
      </w:r>
      <w:r>
        <w:rPr>
          <w:rFonts w:ascii="Times New Roman" w:hAnsi="Times New Roman"/>
          <w:vertAlign w:val="superscript"/>
        </w:rPr>
        <w:footnoteReference w:id="18"/>
      </w:r>
      <w:r w:rsidR="00657EFE">
        <w:rPr>
          <w:rFonts w:ascii="Times New Roman" w:hAnsi="Times New Roman"/>
        </w:rPr>
        <w:t xml:space="preserve"> </w:t>
      </w:r>
    </w:p>
    <w:p w:rsidR="00C31404" w:rsidP="00C31404" w14:paraId="504F0F22" w14:textId="04046053">
      <w:pPr>
        <w:ind w:left="720"/>
        <w:rPr>
          <w:rFonts w:ascii="Times New Roman" w:hAnsi="Times New Roman"/>
        </w:rPr>
      </w:pPr>
    </w:p>
    <w:tbl>
      <w:tblPr>
        <w:tblStyle w:val="TableGrid"/>
        <w:tblW w:w="0" w:type="auto"/>
        <w:tblInd w:w="720" w:type="dxa"/>
        <w:tblLook w:val="04A0"/>
      </w:tblPr>
      <w:tblGrid>
        <w:gridCol w:w="4320"/>
        <w:gridCol w:w="4310"/>
      </w:tblGrid>
      <w:tr w14:paraId="1836F384"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AF47746" w14:textId="77777777">
            <w:pPr>
              <w:rPr>
                <w:rFonts w:ascii="Times New Roman" w:hAnsi="Times New Roman"/>
                <w:b/>
                <w:bCs/>
                <w:sz w:val="20"/>
                <w:szCs w:val="20"/>
              </w:rPr>
            </w:pPr>
            <w:r w:rsidRPr="00557DA4">
              <w:rPr>
                <w:rFonts w:ascii="Times New Roman" w:hAnsi="Times New Roman"/>
                <w:b/>
                <w:bCs/>
                <w:sz w:val="20"/>
                <w:szCs w:val="20"/>
              </w:rPr>
              <w:t>If Form I-129 is filed with:</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6F9091D1" w14:textId="77777777">
            <w:pPr>
              <w:rPr>
                <w:rFonts w:ascii="Times New Roman" w:hAnsi="Times New Roman"/>
                <w:b/>
                <w:bCs/>
                <w:sz w:val="20"/>
                <w:szCs w:val="20"/>
              </w:rPr>
            </w:pPr>
            <w:r w:rsidRPr="00557DA4">
              <w:rPr>
                <w:rFonts w:ascii="Times New Roman" w:hAnsi="Times New Roman"/>
                <w:b/>
                <w:bCs/>
                <w:sz w:val="20"/>
                <w:szCs w:val="20"/>
              </w:rPr>
              <w:t>The filing fee is:</w:t>
            </w:r>
          </w:p>
        </w:tc>
      </w:tr>
      <w:tr w14:paraId="1B906FD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28DAB5" w14:textId="77777777">
            <w:pPr>
              <w:rPr>
                <w:rFonts w:ascii="Times New Roman" w:hAnsi="Times New Roman"/>
                <w:sz w:val="20"/>
                <w:szCs w:val="20"/>
              </w:rPr>
            </w:pPr>
            <w:r w:rsidRPr="00557DA4">
              <w:rPr>
                <w:rFonts w:ascii="Times New Roman" w:hAnsi="Times New Roman"/>
                <w:sz w:val="20"/>
                <w:szCs w:val="20"/>
              </w:rPr>
              <w:t>E-1/E-2/E-2C/E-3/T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D5B1DBC" w14:textId="77777777">
            <w:pPr>
              <w:rPr>
                <w:rFonts w:ascii="Times New Roman" w:hAnsi="Times New Roman"/>
                <w:sz w:val="20"/>
                <w:szCs w:val="20"/>
              </w:rPr>
            </w:pPr>
            <w:r w:rsidRPr="00557DA4">
              <w:rPr>
                <w:rFonts w:ascii="Times New Roman" w:hAnsi="Times New Roman"/>
                <w:sz w:val="20"/>
                <w:szCs w:val="20"/>
              </w:rPr>
              <w:t>$1,015</w:t>
            </w:r>
          </w:p>
        </w:tc>
      </w:tr>
      <w:tr w14:paraId="0B116A88"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1E7973" w14:textId="77777777">
            <w:pPr>
              <w:rPr>
                <w:rFonts w:ascii="Times New Roman" w:hAnsi="Times New Roman"/>
                <w:sz w:val="20"/>
                <w:szCs w:val="20"/>
              </w:rPr>
            </w:pPr>
            <w:r w:rsidRPr="00557DA4">
              <w:rPr>
                <w:rFonts w:ascii="Times New Roman" w:hAnsi="Times New Roman"/>
                <w:sz w:val="20"/>
                <w:szCs w:val="20"/>
              </w:rPr>
              <w:t>Trade Agreement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1F25E00F" w14:textId="77777777">
            <w:pPr>
              <w:rPr>
                <w:rFonts w:ascii="Times New Roman" w:hAnsi="Times New Roman"/>
                <w:sz w:val="20"/>
                <w:szCs w:val="20"/>
              </w:rPr>
            </w:pPr>
            <w:r w:rsidRPr="00557DA4">
              <w:rPr>
                <w:rFonts w:ascii="Times New Roman" w:hAnsi="Times New Roman"/>
                <w:sz w:val="20"/>
                <w:szCs w:val="20"/>
              </w:rPr>
              <w:t>$1,015</w:t>
            </w:r>
          </w:p>
        </w:tc>
      </w:tr>
      <w:tr w14:paraId="7500F1DC"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36309708" w14:textId="77777777">
            <w:pPr>
              <w:rPr>
                <w:rFonts w:ascii="Times New Roman" w:hAnsi="Times New Roman"/>
                <w:sz w:val="20"/>
                <w:szCs w:val="20"/>
              </w:rPr>
            </w:pPr>
            <w:r w:rsidRPr="00557DA4">
              <w:rPr>
                <w:rFonts w:ascii="Times New Roman" w:hAnsi="Times New Roman"/>
                <w:sz w:val="20"/>
                <w:szCs w:val="20"/>
              </w:rPr>
              <w:t>H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011EED85" w14:textId="77777777">
            <w:pPr>
              <w:rPr>
                <w:rFonts w:ascii="Times New Roman" w:hAnsi="Times New Roman"/>
                <w:sz w:val="20"/>
                <w:szCs w:val="20"/>
              </w:rPr>
            </w:pPr>
            <w:r w:rsidRPr="00557DA4">
              <w:rPr>
                <w:rFonts w:ascii="Times New Roman" w:hAnsi="Times New Roman"/>
                <w:sz w:val="20"/>
                <w:szCs w:val="20"/>
              </w:rPr>
              <w:t>H-1B/H-1B1 = $780</w:t>
            </w:r>
          </w:p>
          <w:p w:rsidR="00FF52DD" w:rsidRPr="00557DA4" w:rsidP="001E0C1B" w14:paraId="1A8AB21A" w14:textId="77777777">
            <w:pPr>
              <w:rPr>
                <w:rFonts w:ascii="Times New Roman" w:hAnsi="Times New Roman"/>
                <w:sz w:val="20"/>
                <w:szCs w:val="20"/>
              </w:rPr>
            </w:pPr>
            <w:r w:rsidRPr="00557DA4">
              <w:rPr>
                <w:rFonts w:ascii="Times New Roman" w:hAnsi="Times New Roman"/>
                <w:sz w:val="20"/>
                <w:szCs w:val="20"/>
              </w:rPr>
              <w:t>H-2A named = $1,090</w:t>
            </w:r>
          </w:p>
          <w:p w:rsidR="00FF52DD" w:rsidRPr="00557DA4" w:rsidP="001E0C1B" w14:paraId="55DF5E6B" w14:textId="77777777">
            <w:pPr>
              <w:rPr>
                <w:rFonts w:ascii="Times New Roman" w:hAnsi="Times New Roman"/>
                <w:sz w:val="20"/>
                <w:szCs w:val="20"/>
              </w:rPr>
            </w:pPr>
            <w:r w:rsidRPr="00557DA4">
              <w:rPr>
                <w:rFonts w:ascii="Times New Roman" w:hAnsi="Times New Roman"/>
                <w:sz w:val="20"/>
                <w:szCs w:val="20"/>
              </w:rPr>
              <w:t>H-2A unnamed = $530</w:t>
            </w:r>
          </w:p>
          <w:p w:rsidR="00FF52DD" w:rsidRPr="00557DA4" w:rsidP="001E0C1B" w14:paraId="75362571" w14:textId="77777777">
            <w:pPr>
              <w:rPr>
                <w:rFonts w:ascii="Times New Roman" w:hAnsi="Times New Roman"/>
                <w:sz w:val="20"/>
                <w:szCs w:val="20"/>
              </w:rPr>
            </w:pPr>
            <w:r w:rsidRPr="00557DA4">
              <w:rPr>
                <w:rFonts w:ascii="Times New Roman" w:hAnsi="Times New Roman"/>
                <w:sz w:val="20"/>
                <w:szCs w:val="20"/>
              </w:rPr>
              <w:t>H-2B named = $1,080</w:t>
            </w:r>
          </w:p>
          <w:p w:rsidR="00FF52DD" w:rsidRPr="00557DA4" w:rsidP="001E0C1B" w14:paraId="39475E3B" w14:textId="77777777">
            <w:pPr>
              <w:rPr>
                <w:rFonts w:ascii="Times New Roman" w:hAnsi="Times New Roman"/>
                <w:sz w:val="20"/>
                <w:szCs w:val="20"/>
              </w:rPr>
            </w:pPr>
            <w:r w:rsidRPr="00557DA4">
              <w:rPr>
                <w:rFonts w:ascii="Times New Roman" w:hAnsi="Times New Roman"/>
                <w:sz w:val="20"/>
                <w:szCs w:val="20"/>
              </w:rPr>
              <w:t>H-2B unnamed = $580</w:t>
            </w:r>
          </w:p>
          <w:p w:rsidR="00FF52DD" w:rsidRPr="00557DA4" w:rsidP="001E0C1B" w14:paraId="01F6D2C8" w14:textId="77777777">
            <w:pPr>
              <w:rPr>
                <w:rFonts w:ascii="Times New Roman" w:hAnsi="Times New Roman"/>
                <w:sz w:val="20"/>
                <w:szCs w:val="20"/>
              </w:rPr>
            </w:pPr>
            <w:r w:rsidRPr="00557DA4">
              <w:rPr>
                <w:rFonts w:ascii="Times New Roman" w:hAnsi="Times New Roman"/>
                <w:sz w:val="20"/>
                <w:szCs w:val="20"/>
              </w:rPr>
              <w:t>H-3 = $1,015</w:t>
            </w:r>
          </w:p>
        </w:tc>
      </w:tr>
      <w:tr w14:paraId="1CF7370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404B6F66" w14:textId="77777777">
            <w:pPr>
              <w:rPr>
                <w:rFonts w:ascii="Times New Roman" w:hAnsi="Times New Roman"/>
                <w:sz w:val="20"/>
                <w:szCs w:val="20"/>
              </w:rPr>
            </w:pPr>
            <w:r w:rsidRPr="00557DA4">
              <w:rPr>
                <w:rFonts w:ascii="Times New Roman" w:hAnsi="Times New Roman"/>
                <w:sz w:val="20"/>
                <w:szCs w:val="20"/>
              </w:rPr>
              <w:t>H-1B and H-1B1 Data Collection and Filing Fee Exemption Supplement</w:t>
            </w:r>
            <w:r w:rsidRPr="00557DA4">
              <w:rPr>
                <w:rFonts w:ascii="Times New Roman" w:hAnsi="Times New Roman"/>
                <w:sz w:val="20"/>
                <w:szCs w:val="20"/>
              </w:rPr>
              <w:tab/>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8FD6ACE" w14:textId="77777777">
            <w:pPr>
              <w:rPr>
                <w:rFonts w:ascii="Times New Roman" w:hAnsi="Times New Roman"/>
                <w:sz w:val="20"/>
                <w:szCs w:val="20"/>
              </w:rPr>
            </w:pPr>
            <w:r w:rsidRPr="00557DA4">
              <w:rPr>
                <w:rFonts w:ascii="Times New Roman" w:hAnsi="Times New Roman"/>
                <w:sz w:val="20"/>
                <w:szCs w:val="20"/>
              </w:rPr>
              <w:t>See H Classification Supplement</w:t>
            </w:r>
          </w:p>
        </w:tc>
      </w:tr>
      <w:tr w14:paraId="63D42F0B"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305F6DB" w14:textId="77777777">
            <w:pPr>
              <w:rPr>
                <w:rFonts w:ascii="Times New Roman" w:hAnsi="Times New Roman"/>
                <w:sz w:val="20"/>
                <w:szCs w:val="20"/>
              </w:rPr>
            </w:pPr>
            <w:r w:rsidRPr="00557DA4">
              <w:rPr>
                <w:rFonts w:ascii="Times New Roman" w:hAnsi="Times New Roman"/>
                <w:sz w:val="20"/>
                <w:szCs w:val="20"/>
              </w:rPr>
              <w:t>L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6DC1311" w14:textId="77777777">
            <w:pPr>
              <w:rPr>
                <w:rFonts w:ascii="Times New Roman" w:hAnsi="Times New Roman"/>
                <w:sz w:val="20"/>
                <w:szCs w:val="20"/>
              </w:rPr>
            </w:pPr>
            <w:r w:rsidRPr="00557DA4">
              <w:rPr>
                <w:rFonts w:ascii="Times New Roman" w:hAnsi="Times New Roman"/>
                <w:sz w:val="20"/>
                <w:szCs w:val="20"/>
              </w:rPr>
              <w:t>$1,385</w:t>
            </w:r>
          </w:p>
        </w:tc>
      </w:tr>
      <w:tr w14:paraId="32D3475E"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E1D97DB" w14:textId="77777777">
            <w:pPr>
              <w:rPr>
                <w:rFonts w:ascii="Times New Roman" w:hAnsi="Times New Roman"/>
                <w:sz w:val="20"/>
                <w:szCs w:val="20"/>
              </w:rPr>
            </w:pPr>
            <w:r w:rsidRPr="00557DA4">
              <w:rPr>
                <w:rFonts w:ascii="Times New Roman" w:hAnsi="Times New Roman"/>
                <w:sz w:val="20"/>
                <w:szCs w:val="20"/>
              </w:rPr>
              <w:t>O and P Classifications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305784C0" w14:textId="77777777">
            <w:pPr>
              <w:rPr>
                <w:rFonts w:ascii="Times New Roman" w:hAnsi="Times New Roman"/>
                <w:sz w:val="20"/>
                <w:szCs w:val="20"/>
              </w:rPr>
            </w:pPr>
            <w:r w:rsidRPr="00557DA4">
              <w:rPr>
                <w:rFonts w:ascii="Times New Roman" w:hAnsi="Times New Roman"/>
                <w:sz w:val="20"/>
                <w:szCs w:val="20"/>
              </w:rPr>
              <w:t>O petition = $1,055</w:t>
            </w:r>
          </w:p>
          <w:p w:rsidR="00FF52DD" w:rsidRPr="00557DA4" w:rsidP="001E0C1B" w14:paraId="288C8B93" w14:textId="77777777">
            <w:pPr>
              <w:rPr>
                <w:rFonts w:ascii="Times New Roman" w:hAnsi="Times New Roman"/>
                <w:sz w:val="20"/>
                <w:szCs w:val="20"/>
              </w:rPr>
            </w:pPr>
            <w:r w:rsidRPr="00557DA4">
              <w:rPr>
                <w:rFonts w:ascii="Times New Roman" w:hAnsi="Times New Roman"/>
                <w:sz w:val="20"/>
                <w:szCs w:val="20"/>
              </w:rPr>
              <w:t>P petition = $1,015</w:t>
            </w:r>
          </w:p>
        </w:tc>
      </w:tr>
      <w:tr w14:paraId="6BA08991"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6E65A721" w14:textId="77777777">
            <w:pPr>
              <w:rPr>
                <w:rFonts w:ascii="Times New Roman" w:hAnsi="Times New Roman"/>
                <w:sz w:val="20"/>
                <w:szCs w:val="20"/>
              </w:rPr>
            </w:pPr>
            <w:r w:rsidRPr="00557DA4">
              <w:rPr>
                <w:rFonts w:ascii="Times New Roman" w:hAnsi="Times New Roman"/>
                <w:sz w:val="20"/>
                <w:szCs w:val="20"/>
              </w:rPr>
              <w:t>Q-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4CC98FDA" w14:textId="77777777">
            <w:pPr>
              <w:rPr>
                <w:rFonts w:ascii="Times New Roman" w:hAnsi="Times New Roman"/>
                <w:sz w:val="20"/>
                <w:szCs w:val="20"/>
              </w:rPr>
            </w:pPr>
            <w:r w:rsidRPr="00557DA4">
              <w:rPr>
                <w:rFonts w:ascii="Times New Roman" w:hAnsi="Times New Roman"/>
                <w:sz w:val="20"/>
                <w:szCs w:val="20"/>
              </w:rPr>
              <w:t>$1,015</w:t>
            </w:r>
          </w:p>
        </w:tc>
      </w:tr>
      <w:tr w14:paraId="2D42EB3A"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8CA64AF" w14:textId="77777777">
            <w:pPr>
              <w:rPr>
                <w:rFonts w:ascii="Times New Roman" w:hAnsi="Times New Roman"/>
                <w:sz w:val="20"/>
                <w:szCs w:val="20"/>
              </w:rPr>
            </w:pPr>
            <w:r w:rsidRPr="00557DA4">
              <w:rPr>
                <w:rFonts w:ascii="Times New Roman" w:hAnsi="Times New Roman"/>
                <w:sz w:val="20"/>
                <w:szCs w:val="20"/>
              </w:rPr>
              <w:t>R-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57853B5B" w14:textId="77777777">
            <w:pPr>
              <w:rPr>
                <w:rFonts w:ascii="Times New Roman" w:hAnsi="Times New Roman"/>
                <w:sz w:val="20"/>
                <w:szCs w:val="20"/>
              </w:rPr>
            </w:pPr>
            <w:r w:rsidRPr="00557DA4">
              <w:rPr>
                <w:rFonts w:ascii="Times New Roman" w:hAnsi="Times New Roman"/>
                <w:sz w:val="20"/>
                <w:szCs w:val="20"/>
              </w:rPr>
              <w:t xml:space="preserve">$1,015  </w:t>
            </w:r>
          </w:p>
        </w:tc>
      </w:tr>
    </w:tbl>
    <w:p w:rsidR="00B27061" w:rsidP="00CD3DB7" w14:paraId="183BDF63" w14:textId="77777777">
      <w:pPr>
        <w:rPr>
          <w:rFonts w:ascii="Times New Roman" w:hAnsi="Times New Roman"/>
        </w:rPr>
      </w:pPr>
    </w:p>
    <w:p w:rsidR="003D4B8F" w:rsidP="00CD3DB7" w14:paraId="1656CE84" w14:textId="77777777">
      <w:pPr>
        <w:rPr>
          <w:rFonts w:ascii="Times New Roman" w:hAnsi="Times New Roman"/>
        </w:rPr>
      </w:pPr>
    </w:p>
    <w:p w:rsidR="003D4B8F" w:rsidP="00CD3DB7" w14:paraId="1DE4D28B" w14:textId="77777777">
      <w:pPr>
        <w:rPr>
          <w:rFonts w:ascii="Times New Roman" w:hAnsi="Times New Roman"/>
        </w:rPr>
      </w:pPr>
    </w:p>
    <w:p w:rsidR="003D4B8F" w:rsidP="00CD3DB7" w14:paraId="0F8BE495" w14:textId="77777777">
      <w:pPr>
        <w:rPr>
          <w:rFonts w:ascii="Times New Roman" w:hAnsi="Times New Roman"/>
        </w:rPr>
      </w:pPr>
    </w:p>
    <w:p w:rsidR="003D4B8F" w:rsidRPr="00AF45F2" w:rsidP="00CD3DB7" w14:paraId="42ACD3FF"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66301DA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C05233">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w:t>
      </w:r>
      <w:r w:rsidR="00657EFE">
        <w:rPr>
          <w:rFonts w:ascii="Times New Roman" w:hAnsi="Times New Roman"/>
        </w:rPr>
        <w:t xml:space="preserve">various fees </w:t>
      </w:r>
      <w:r>
        <w:rPr>
          <w:rFonts w:ascii="Times New Roman" w:hAnsi="Times New Roman"/>
        </w:rPr>
        <w:t xml:space="preserve">for Form I-129 </w:t>
      </w:r>
      <w:r w:rsidR="00657EFE">
        <w:rPr>
          <w:rFonts w:ascii="Times New Roman" w:hAnsi="Times New Roman"/>
        </w:rPr>
        <w:t xml:space="preserve">based on the classification requested (see question 13 for more information). </w:t>
      </w:r>
      <w:r>
        <w:rPr>
          <w:rFonts w:ascii="Times New Roman" w:hAnsi="Times New Roman"/>
        </w:rPr>
        <w:t xml:space="preserve">  </w:t>
      </w:r>
    </w:p>
    <w:p w:rsidR="0010109C" w:rsidP="0010109C" w14:paraId="1E227BCD" w14:textId="77777777">
      <w:pPr>
        <w:tabs>
          <w:tab w:val="left" w:pos="-1440"/>
        </w:tabs>
        <w:ind w:left="720"/>
        <w:rPr>
          <w:rFonts w:ascii="Times New Roman" w:hAnsi="Times New Roman"/>
        </w:rPr>
      </w:pPr>
    </w:p>
    <w:p w:rsidR="00EE1AB2" w:rsidP="00E241A5" w14:paraId="77A18DE7" w14:textId="68E27104">
      <w:pPr>
        <w:tabs>
          <w:tab w:val="left" w:pos="-1440"/>
        </w:tabs>
        <w:ind w:left="720"/>
        <w:rPr>
          <w:rFonts w:ascii="Times New Roman" w:hAnsi="Times New Roman"/>
        </w:rPr>
      </w:pPr>
      <w:r>
        <w:rPr>
          <w:rFonts w:ascii="Times New Roman" w:hAnsi="Times New Roman"/>
        </w:rPr>
        <w:t xml:space="preserve">The estimate is calculated by multiplying the estimated number of respondents by the filing fee (this total includes the suggested average hourly rate for clerical officer and supervisory time with benefits, plus a </w:t>
      </w:r>
      <w:r w:rsidR="009575CC">
        <w:rPr>
          <w:rFonts w:ascii="Times New Roman" w:hAnsi="Times New Roman"/>
        </w:rPr>
        <w:t>percentage</w:t>
      </w:r>
      <w:r>
        <w:rPr>
          <w:rFonts w:ascii="Times New Roman" w:hAnsi="Times New Roman"/>
        </w:rPr>
        <w:t xml:space="preserve"> for the estimated overhead cost for printing, stocking, and distributing and processing of this form) and addin</w:t>
      </w:r>
      <w:r w:rsidR="0087560D">
        <w:rPr>
          <w:rFonts w:ascii="Times New Roman" w:hAnsi="Times New Roman"/>
        </w:rPr>
        <w:t xml:space="preserve">g </w:t>
      </w:r>
      <w:r w:rsidR="00AE47A2">
        <w:rPr>
          <w:rFonts w:ascii="Times New Roman" w:hAnsi="Times New Roman"/>
        </w:rPr>
        <w:t xml:space="preserve">the </w:t>
      </w:r>
      <w:r>
        <w:rPr>
          <w:rFonts w:ascii="Times New Roman" w:hAnsi="Times New Roman"/>
        </w:rPr>
        <w:t xml:space="preserve">Asylum Program Fee. </w:t>
      </w:r>
      <w:r w:rsidR="00627E86">
        <w:rPr>
          <w:rFonts w:ascii="Times New Roman" w:hAnsi="Times New Roman"/>
        </w:rPr>
        <w:t xml:space="preserve"> </w:t>
      </w:r>
      <w:r w:rsidRPr="00CD5042" w:rsidR="00CD5042">
        <w:rPr>
          <w:rFonts w:ascii="Times New Roman" w:hAnsi="Times New Roman"/>
        </w:rPr>
        <w:t xml:space="preserve">All petitioners </w:t>
      </w:r>
      <w:r w:rsidR="00E24DE7">
        <w:rPr>
          <w:rFonts w:ascii="Times New Roman" w:hAnsi="Times New Roman"/>
        </w:rPr>
        <w:t>are</w:t>
      </w:r>
      <w:r w:rsidRPr="00CD5042" w:rsidR="00CD5042">
        <w:rPr>
          <w:rFonts w:ascii="Times New Roman" w:hAnsi="Times New Roman"/>
        </w:rPr>
        <w:t xml:space="preserve"> required to pay a $600 Asylum Program Fee</w:t>
      </w:r>
      <w:r w:rsidR="0034768A">
        <w:rPr>
          <w:rFonts w:ascii="Times New Roman" w:hAnsi="Times New Roman"/>
        </w:rPr>
        <w:t>.</w:t>
      </w:r>
      <w:r w:rsidR="00620911">
        <w:rPr>
          <w:rFonts w:ascii="Times New Roman" w:hAnsi="Times New Roman"/>
        </w:rPr>
        <w:t xml:space="preserve"> </w:t>
      </w:r>
    </w:p>
    <w:p w:rsidR="00EE1AB2" w:rsidP="00EE1AB2" w14:paraId="45C5DD57" w14:textId="77777777">
      <w:pPr>
        <w:tabs>
          <w:tab w:val="left" w:pos="-1440"/>
        </w:tabs>
        <w:ind w:left="720"/>
        <w:rPr>
          <w:rFonts w:ascii="Times New Roman" w:hAnsi="Times New Roman"/>
        </w:rPr>
      </w:pPr>
    </w:p>
    <w:p w:rsidR="0087560D" w:rsidRPr="007060D2" w:rsidP="00EE1AB2" w14:paraId="1063E6D6" w14:textId="7637DDE5">
      <w:pPr>
        <w:tabs>
          <w:tab w:val="left" w:pos="-1440"/>
        </w:tabs>
        <w:ind w:left="720"/>
        <w:rPr>
          <w:rFonts w:ascii="Times New Roman" w:hAnsi="Times New Roman"/>
        </w:rPr>
      </w:pPr>
      <w:r w:rsidRPr="00CD5042">
        <w:rPr>
          <w:rFonts w:ascii="Times New Roman" w:hAnsi="Times New Roman"/>
        </w:rPr>
        <w:t xml:space="preserve">A $500 </w:t>
      </w:r>
      <w:r>
        <w:rPr>
          <w:rFonts w:ascii="Times New Roman" w:hAnsi="Times New Roman"/>
        </w:rPr>
        <w:t xml:space="preserve">or $150 </w:t>
      </w:r>
      <w:r w:rsidRPr="00CD5042">
        <w:rPr>
          <w:rFonts w:ascii="Times New Roman" w:hAnsi="Times New Roman"/>
        </w:rPr>
        <w:t>Fraud Prevention and Detection Fee is required by law for Forms I-129 filed for an H-1B</w:t>
      </w:r>
      <w:r w:rsidR="00CF4687">
        <w:rPr>
          <w:rFonts w:ascii="Times New Roman" w:hAnsi="Times New Roman"/>
        </w:rPr>
        <w:t>, H-2B,</w:t>
      </w:r>
      <w:r w:rsidRPr="00CD5042">
        <w:rPr>
          <w:rFonts w:ascii="Times New Roman" w:hAnsi="Times New Roman"/>
        </w:rPr>
        <w:t xml:space="preserve"> and L-1 petition.  </w:t>
      </w:r>
      <w:r w:rsidR="00CF4687">
        <w:rPr>
          <w:rFonts w:ascii="Times New Roman" w:hAnsi="Times New Roman"/>
        </w:rPr>
        <w:t>Some H-1B and L-1 petitioners may be required to pay an additional fee</w:t>
      </w:r>
      <w:r w:rsidRPr="00A76C30" w:rsidR="00CF4687">
        <w:rPr>
          <w:rFonts w:ascii="Times New Roman" w:hAnsi="Times New Roman"/>
        </w:rPr>
        <w:t xml:space="preserve"> </w:t>
      </w:r>
      <w:r w:rsidR="00CF4687">
        <w:rPr>
          <w:rFonts w:ascii="Times New Roman" w:hAnsi="Times New Roman"/>
        </w:rPr>
        <w:t xml:space="preserve">mandated by Public Law 114-113 of either </w:t>
      </w:r>
      <w:r w:rsidRPr="00CD3DB7" w:rsidR="00CF4687">
        <w:rPr>
          <w:rFonts w:ascii="Times New Roman" w:hAnsi="Times New Roman"/>
        </w:rPr>
        <w:t>$4,000 or $4,500</w:t>
      </w:r>
      <w:r w:rsidR="00CF4687">
        <w:rPr>
          <w:rFonts w:ascii="Times New Roman" w:hAnsi="Times New Roman"/>
        </w:rPr>
        <w:t xml:space="preserve">.  </w:t>
      </w:r>
      <w:r w:rsidRPr="00CD5042">
        <w:rPr>
          <w:rFonts w:ascii="Times New Roman" w:hAnsi="Times New Roman"/>
        </w:rPr>
        <w:t>Some H-1B nonimmigrant or H-1B1 Free Trade Nonimmigrant petitioners may be required to pay an additional fee of either $1,500 or $750 ACWIA fee, unless exempt.</w:t>
      </w:r>
      <w:r w:rsidR="00CF4687">
        <w:rPr>
          <w:rFonts w:ascii="Times New Roman" w:hAnsi="Times New Roman"/>
        </w:rPr>
        <w:t xml:space="preserve">  </w:t>
      </w:r>
      <w:r w:rsidRPr="00CD5042">
        <w:rPr>
          <w:rFonts w:ascii="Times New Roman" w:hAnsi="Times New Roman"/>
        </w:rPr>
        <w:t xml:space="preserve"> </w:t>
      </w:r>
    </w:p>
    <w:p w:rsidR="0087560D" w:rsidRPr="007060D2" w:rsidP="0087560D" w14:paraId="16E3C19E" w14:textId="77777777">
      <w:pPr>
        <w:tabs>
          <w:tab w:val="left" w:pos="-1440"/>
        </w:tabs>
        <w:ind w:left="720"/>
        <w:rPr>
          <w:rFonts w:ascii="Times New Roman" w:hAnsi="Times New Roman"/>
        </w:rPr>
      </w:pPr>
    </w:p>
    <w:p w:rsidR="00C26525" w:rsidP="00C117E1" w14:paraId="3F0E57A7" w14:textId="2A55734F">
      <w:pPr>
        <w:tabs>
          <w:tab w:val="left" w:pos="-1440"/>
        </w:tabs>
        <w:ind w:left="720"/>
        <w:rPr>
          <w:rFonts w:ascii="Times New Roman" w:hAnsi="Times New Roman"/>
        </w:rPr>
      </w:pPr>
      <w:r w:rsidRPr="00AA0638">
        <w:rPr>
          <w:rFonts w:ascii="Times New Roman" w:hAnsi="Times New Roman"/>
        </w:rPr>
        <w:t xml:space="preserve">The total estimated cost of the program to </w:t>
      </w:r>
      <w:r w:rsidRPr="00743050" w:rsidR="008E27AD">
        <w:rPr>
          <w:rFonts w:ascii="Times New Roman" w:hAnsi="Times New Roman"/>
        </w:rPr>
        <w:t>the</w:t>
      </w:r>
      <w:r w:rsidRPr="004C67DA" w:rsidR="008E27AD">
        <w:rPr>
          <w:rFonts w:ascii="Times New Roman" w:hAnsi="Times New Roman"/>
        </w:rPr>
        <w:t xml:space="preserve"> Federal government</w:t>
      </w:r>
      <w:r w:rsidRPr="00743050" w:rsidR="008E27AD">
        <w:rPr>
          <w:rFonts w:ascii="Times New Roman" w:hAnsi="Times New Roman"/>
        </w:rPr>
        <w:t xml:space="preserve"> </w:t>
      </w:r>
      <w:r w:rsidRPr="00AA0638">
        <w:rPr>
          <w:rFonts w:ascii="Times New Roman" w:hAnsi="Times New Roman"/>
        </w:rPr>
        <w:t>is</w:t>
      </w:r>
      <w:r w:rsidRPr="00A87781">
        <w:rPr>
          <w:rFonts w:ascii="Times New Roman" w:hAnsi="Times New Roman"/>
        </w:rPr>
        <w:t xml:space="preserve"> </w:t>
      </w:r>
      <w:r w:rsidRPr="00A87781">
        <w:rPr>
          <w:rFonts w:ascii="Times New Roman" w:hAnsi="Times New Roman"/>
          <w:b/>
        </w:rPr>
        <w:t>$</w:t>
      </w:r>
      <w:r w:rsidRPr="00A87781" w:rsidR="00A87781">
        <w:rPr>
          <w:rFonts w:ascii="Times New Roman" w:hAnsi="Times New Roman"/>
          <w:b/>
          <w:bCs/>
          <w:color w:val="000000"/>
        </w:rPr>
        <w:t>3,432,939,620</w:t>
      </w:r>
      <w:r w:rsidRPr="00A87781">
        <w:rPr>
          <w:rFonts w:ascii="Times New Roman" w:hAnsi="Times New Roman"/>
        </w:rPr>
        <w:t>.</w:t>
      </w:r>
    </w:p>
    <w:p w:rsidR="00C26525" w:rsidP="00C117E1" w14:paraId="19E4CD4A" w14:textId="77777777">
      <w:pPr>
        <w:tabs>
          <w:tab w:val="left" w:pos="-1440"/>
        </w:tabs>
        <w:rPr>
          <w:rFonts w:ascii="Times New Roman" w:hAnsi="Times New Roman"/>
        </w:rPr>
      </w:pPr>
    </w:p>
    <w:tbl>
      <w:tblPr>
        <w:tblW w:w="10764" w:type="dxa"/>
        <w:tblInd w:w="-275" w:type="dxa"/>
        <w:tblLook w:val="04A0"/>
      </w:tblPr>
      <w:tblGrid>
        <w:gridCol w:w="1662"/>
        <w:gridCol w:w="1306"/>
        <w:gridCol w:w="1136"/>
        <w:gridCol w:w="1150"/>
        <w:gridCol w:w="1772"/>
        <w:gridCol w:w="1136"/>
        <w:gridCol w:w="1018"/>
        <w:gridCol w:w="1584"/>
      </w:tblGrid>
      <w:tr w14:paraId="1FCA75DB" w14:textId="77777777" w:rsidTr="00C117E1">
        <w:tblPrEx>
          <w:tblW w:w="10764" w:type="dxa"/>
          <w:tblInd w:w="-275" w:type="dxa"/>
          <w:tblLook w:val="04A0"/>
        </w:tblPrEx>
        <w:trPr>
          <w:trHeight w:val="745"/>
        </w:trPr>
        <w:tc>
          <w:tcPr>
            <w:tcW w:w="1662" w:type="dxa"/>
            <w:tcBorders>
              <w:top w:val="single" w:sz="4" w:space="0" w:color="auto"/>
              <w:left w:val="single" w:sz="4" w:space="0" w:color="auto"/>
              <w:bottom w:val="single" w:sz="4" w:space="0" w:color="auto"/>
              <w:right w:val="single" w:sz="4" w:space="0" w:color="auto"/>
            </w:tcBorders>
            <w:vAlign w:val="center"/>
            <w:hideMark/>
          </w:tcPr>
          <w:p w:rsidR="00C117E1" w:rsidRPr="00C117E1" w:rsidP="00C117E1" w14:paraId="40D5B392"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Cost Description</w:t>
            </w:r>
          </w:p>
        </w:tc>
        <w:tc>
          <w:tcPr>
            <w:tcW w:w="1306" w:type="dxa"/>
            <w:tcBorders>
              <w:top w:val="single" w:sz="4" w:space="0" w:color="auto"/>
              <w:left w:val="nil"/>
              <w:bottom w:val="single" w:sz="4" w:space="0" w:color="auto"/>
              <w:right w:val="single" w:sz="4" w:space="0" w:color="auto"/>
            </w:tcBorders>
            <w:vAlign w:val="center"/>
            <w:hideMark/>
          </w:tcPr>
          <w:p w:rsidR="00C117E1" w:rsidRPr="00C117E1" w:rsidP="00C117E1" w14:paraId="6156AD92"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Respondents</w:t>
            </w:r>
          </w:p>
        </w:tc>
        <w:tc>
          <w:tcPr>
            <w:tcW w:w="1136" w:type="dxa"/>
            <w:tcBorders>
              <w:top w:val="single" w:sz="4" w:space="0" w:color="auto"/>
              <w:left w:val="nil"/>
              <w:bottom w:val="single" w:sz="4" w:space="0" w:color="auto"/>
              <w:right w:val="single" w:sz="4" w:space="0" w:color="auto"/>
            </w:tcBorders>
            <w:vAlign w:val="center"/>
            <w:hideMark/>
          </w:tcPr>
          <w:p w:rsidR="00C117E1" w:rsidRPr="00C117E1" w:rsidP="00C117E1" w14:paraId="554DA975"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Amount</w:t>
            </w:r>
          </w:p>
        </w:tc>
        <w:tc>
          <w:tcPr>
            <w:tcW w:w="1150" w:type="dxa"/>
            <w:tcBorders>
              <w:top w:val="single" w:sz="4" w:space="0" w:color="auto"/>
              <w:left w:val="nil"/>
              <w:bottom w:val="single" w:sz="4" w:space="0" w:color="auto"/>
              <w:right w:val="single" w:sz="4" w:space="0" w:color="auto"/>
            </w:tcBorders>
            <w:vAlign w:val="center"/>
            <w:hideMark/>
          </w:tcPr>
          <w:p w:rsidR="00C117E1" w:rsidRPr="00C117E1" w:rsidP="00C117E1" w14:paraId="1F6ACB2B"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Fraud Prevention and Detection Fee</w:t>
            </w:r>
          </w:p>
        </w:tc>
        <w:tc>
          <w:tcPr>
            <w:tcW w:w="1772" w:type="dxa"/>
            <w:tcBorders>
              <w:top w:val="single" w:sz="4" w:space="0" w:color="auto"/>
              <w:left w:val="nil"/>
              <w:bottom w:val="single" w:sz="4" w:space="0" w:color="auto"/>
              <w:right w:val="single" w:sz="4" w:space="0" w:color="auto"/>
            </w:tcBorders>
            <w:vAlign w:val="center"/>
            <w:hideMark/>
          </w:tcPr>
          <w:p w:rsidR="00C117E1" w:rsidRPr="00C117E1" w:rsidP="00C117E1" w14:paraId="5F00E60B"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Public Law 114-113 Fee</w:t>
            </w:r>
          </w:p>
        </w:tc>
        <w:tc>
          <w:tcPr>
            <w:tcW w:w="1136" w:type="dxa"/>
            <w:tcBorders>
              <w:top w:val="single" w:sz="4" w:space="0" w:color="auto"/>
              <w:left w:val="nil"/>
              <w:bottom w:val="single" w:sz="4" w:space="0" w:color="auto"/>
              <w:right w:val="single" w:sz="4" w:space="0" w:color="auto"/>
            </w:tcBorders>
            <w:vAlign w:val="center"/>
            <w:hideMark/>
          </w:tcPr>
          <w:p w:rsidR="00C117E1" w:rsidRPr="00C117E1" w:rsidP="00C117E1" w14:paraId="40862164"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ACWIA</w:t>
            </w:r>
          </w:p>
        </w:tc>
        <w:tc>
          <w:tcPr>
            <w:tcW w:w="1018" w:type="dxa"/>
            <w:tcBorders>
              <w:top w:val="single" w:sz="4" w:space="0" w:color="auto"/>
              <w:left w:val="nil"/>
              <w:bottom w:val="single" w:sz="4" w:space="0" w:color="auto"/>
              <w:right w:val="single" w:sz="4" w:space="0" w:color="auto"/>
            </w:tcBorders>
            <w:vAlign w:val="center"/>
            <w:hideMark/>
          </w:tcPr>
          <w:p w:rsidR="00C117E1" w:rsidRPr="00C117E1" w:rsidP="00C117E1" w14:paraId="74BBDAA8"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Asylum Program Fee</w:t>
            </w:r>
          </w:p>
        </w:tc>
        <w:tc>
          <w:tcPr>
            <w:tcW w:w="1584" w:type="dxa"/>
            <w:tcBorders>
              <w:top w:val="single" w:sz="4" w:space="0" w:color="auto"/>
              <w:left w:val="nil"/>
              <w:bottom w:val="single" w:sz="4" w:space="0" w:color="auto"/>
              <w:right w:val="single" w:sz="4" w:space="0" w:color="auto"/>
            </w:tcBorders>
            <w:vAlign w:val="center"/>
            <w:hideMark/>
          </w:tcPr>
          <w:p w:rsidR="00C117E1" w:rsidRPr="00C117E1" w:rsidP="00C117E1" w14:paraId="65C05D5C" w14:textId="77777777">
            <w:pPr>
              <w:widowControl/>
              <w:autoSpaceDE/>
              <w:autoSpaceDN/>
              <w:adjustRightInd/>
              <w:jc w:val="center"/>
              <w:rPr>
                <w:rFonts w:ascii="Times New Roman" w:hAnsi="Times New Roman"/>
                <w:b/>
                <w:bCs/>
                <w:color w:val="000000"/>
                <w:sz w:val="20"/>
                <w:szCs w:val="20"/>
              </w:rPr>
            </w:pPr>
            <w:r w:rsidRPr="00C117E1">
              <w:rPr>
                <w:rFonts w:ascii="Times New Roman" w:hAnsi="Times New Roman"/>
                <w:b/>
                <w:bCs/>
                <w:color w:val="000000"/>
                <w:sz w:val="20"/>
                <w:szCs w:val="20"/>
              </w:rPr>
              <w:t>Total</w:t>
            </w:r>
          </w:p>
        </w:tc>
      </w:tr>
      <w:tr w14:paraId="1644363F"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35180775"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E-1/E-2 Supplement</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75E2F67B"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12,050</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1F16CADD"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487155A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3EEED70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6BBD1E8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514A320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266F48A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9,460,750 </w:t>
            </w:r>
          </w:p>
        </w:tc>
      </w:tr>
      <w:tr w14:paraId="1D890A81" w14:textId="77777777" w:rsidTr="00C117E1">
        <w:tblPrEx>
          <w:tblW w:w="10764" w:type="dxa"/>
          <w:tblInd w:w="-275" w:type="dxa"/>
          <w:tblLook w:val="04A0"/>
        </w:tblPrEx>
        <w:trPr>
          <w:trHeight w:val="506"/>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51E1CC1A" w14:textId="48A60DD1">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Trade Agreement Supplement</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5E5FEAA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12,945</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0B996A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0AD669C8"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5EA4C59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723D2AF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2FA5276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6DE5A21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20,906,175 </w:t>
            </w:r>
          </w:p>
        </w:tc>
      </w:tr>
      <w:tr w14:paraId="5D118376"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2D64B3EE"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1B/H-1B1</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0B578CBA"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398,936</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38BE783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780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7E15A14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50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1ED80FF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4,00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61E8FFA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50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42A44E6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345FDF9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2,944,147,680 </w:t>
            </w:r>
          </w:p>
        </w:tc>
      </w:tr>
      <w:tr w14:paraId="198CE533"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03ED3D62"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2A named</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3F58813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7,468</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4161DFB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90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62CF526E"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469A2A9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360BA8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50E06E1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4CEC1FCD"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2,620,920 </w:t>
            </w:r>
          </w:p>
        </w:tc>
      </w:tr>
      <w:tr w14:paraId="7597F1EE"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4D419451"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2A unnamed</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67E3C98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19,057</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8B6512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530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7553FF3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3273983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17A3FDF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0952506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35E38CA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21,534,410 </w:t>
            </w:r>
          </w:p>
        </w:tc>
      </w:tr>
      <w:tr w14:paraId="3E957380"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61291CB0"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2B named</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013E751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3,538</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541DBA9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80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138BC2D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5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73BDA55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4D7BE2A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24B2EC6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7F24B73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474,540 </w:t>
            </w:r>
          </w:p>
        </w:tc>
      </w:tr>
      <w:tr w14:paraId="0EB8FF33"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067CCA19"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2B unnamed</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7C61D754"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4,611</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508E9ED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580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0A70522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5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120D91C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D9DEAFD"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1E4CBD23"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0100974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132,630 </w:t>
            </w:r>
          </w:p>
        </w:tc>
      </w:tr>
      <w:tr w14:paraId="19D9079B"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6A231108"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H-3</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5E514C83"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278</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6FF1359F"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13A31484"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7256DA4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08FFC25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56CF251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63CF115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448,970 </w:t>
            </w:r>
          </w:p>
        </w:tc>
      </w:tr>
      <w:tr w14:paraId="023B3623" w14:textId="77777777" w:rsidTr="00C117E1">
        <w:tblPrEx>
          <w:tblW w:w="10764" w:type="dxa"/>
          <w:tblInd w:w="-275" w:type="dxa"/>
          <w:tblLook w:val="04A0"/>
        </w:tblPrEx>
        <w:trPr>
          <w:trHeight w:val="760"/>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36058659"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All Other H Classification Supplements</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0CFFD14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38,095</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4D0CA5E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7945543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73BD0F9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370BB12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5697FFE8"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20413FD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1,523,425 </w:t>
            </w:r>
          </w:p>
        </w:tc>
      </w:tr>
      <w:tr w14:paraId="4CABAE1C" w14:textId="77777777" w:rsidTr="00C117E1">
        <w:tblPrEx>
          <w:tblW w:w="10764" w:type="dxa"/>
          <w:tblInd w:w="-275" w:type="dxa"/>
          <w:tblLook w:val="04A0"/>
        </w:tblPrEx>
        <w:trPr>
          <w:trHeight w:val="506"/>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34988913"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L Classification Supplement</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5ACF65C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40,358</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617FBBB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38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7C52099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50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7246CE14"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4,50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15CC89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7F87C495"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168D7AC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281,900,630 </w:t>
            </w:r>
          </w:p>
        </w:tc>
      </w:tr>
      <w:tr w14:paraId="360F4FB2"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71433A24"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O petition</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3B1A6C5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20,711</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7FBB29C8"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5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4A3ED83D"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67FA7C4B"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0F7F24D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1BB3F1B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614BDAA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34,276,705 </w:t>
            </w:r>
          </w:p>
        </w:tc>
      </w:tr>
      <w:tr w14:paraId="7BFC43F9" w14:textId="77777777" w:rsidTr="00C117E1">
        <w:tblPrEx>
          <w:tblW w:w="10764" w:type="dxa"/>
          <w:tblInd w:w="-275" w:type="dxa"/>
          <w:tblLook w:val="04A0"/>
        </w:tblPrEx>
        <w:trPr>
          <w:trHeight w:val="297"/>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04712726"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P petition</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03F79B3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7,723</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4D0A98F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2A9A617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7F990A9B"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2D38E55B"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7AC39013"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3B7B15B3"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2,472,645 </w:t>
            </w:r>
          </w:p>
        </w:tc>
      </w:tr>
      <w:tr w14:paraId="3AA67F0F" w14:textId="77777777" w:rsidTr="00C117E1">
        <w:tblPrEx>
          <w:tblW w:w="10764" w:type="dxa"/>
          <w:tblInd w:w="-275" w:type="dxa"/>
          <w:tblLook w:val="04A0"/>
        </w:tblPrEx>
        <w:trPr>
          <w:trHeight w:val="506"/>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17C8A065"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Q-1 Classification Supplement</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06BDFCC4"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54</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419695EA"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4901FA04"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6BE13448"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399F9D47"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3B616EA8"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23DEEFE9"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87,210 </w:t>
            </w:r>
          </w:p>
        </w:tc>
      </w:tr>
      <w:tr w14:paraId="4CD5893D" w14:textId="77777777" w:rsidTr="00C117E1">
        <w:tblPrEx>
          <w:tblW w:w="10764" w:type="dxa"/>
          <w:tblInd w:w="-275" w:type="dxa"/>
          <w:tblLook w:val="04A0"/>
        </w:tblPrEx>
        <w:trPr>
          <w:trHeight w:val="506"/>
        </w:trPr>
        <w:tc>
          <w:tcPr>
            <w:tcW w:w="1662" w:type="dxa"/>
            <w:tcBorders>
              <w:top w:val="nil"/>
              <w:left w:val="single" w:sz="4" w:space="0" w:color="auto"/>
              <w:bottom w:val="single" w:sz="4" w:space="0" w:color="auto"/>
              <w:right w:val="single" w:sz="4" w:space="0" w:color="auto"/>
            </w:tcBorders>
            <w:vAlign w:val="center"/>
            <w:hideMark/>
          </w:tcPr>
          <w:p w:rsidR="00C117E1" w:rsidRPr="00C117E1" w:rsidP="00C117E1" w14:paraId="20652BE2" w14:textId="77777777">
            <w:pPr>
              <w:widowControl/>
              <w:autoSpaceDE/>
              <w:autoSpaceDN/>
              <w:adjustRightInd/>
              <w:rPr>
                <w:rFonts w:ascii="Times New Roman" w:hAnsi="Times New Roman"/>
                <w:color w:val="000000"/>
                <w:sz w:val="20"/>
                <w:szCs w:val="20"/>
              </w:rPr>
            </w:pPr>
            <w:r w:rsidRPr="00C117E1">
              <w:rPr>
                <w:rFonts w:ascii="Times New Roman" w:hAnsi="Times New Roman"/>
                <w:color w:val="000000"/>
                <w:sz w:val="20"/>
                <w:szCs w:val="20"/>
              </w:rPr>
              <w:t>R-1 Classification Supplement</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645130E0"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6,782</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19CCEEEC"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15 </w:t>
            </w:r>
          </w:p>
        </w:tc>
        <w:tc>
          <w:tcPr>
            <w:tcW w:w="1150" w:type="dxa"/>
            <w:tcBorders>
              <w:top w:val="nil"/>
              <w:left w:val="nil"/>
              <w:bottom w:val="single" w:sz="4" w:space="0" w:color="auto"/>
              <w:right w:val="single" w:sz="4" w:space="0" w:color="auto"/>
            </w:tcBorders>
            <w:noWrap/>
            <w:vAlign w:val="center"/>
            <w:hideMark/>
          </w:tcPr>
          <w:p w:rsidR="00C117E1" w:rsidRPr="00C117E1" w:rsidP="00C117E1" w14:paraId="65F69CA3"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772" w:type="dxa"/>
            <w:tcBorders>
              <w:top w:val="nil"/>
              <w:left w:val="nil"/>
              <w:bottom w:val="single" w:sz="4" w:space="0" w:color="auto"/>
              <w:right w:val="single" w:sz="4" w:space="0" w:color="auto"/>
            </w:tcBorders>
            <w:noWrap/>
            <w:vAlign w:val="center"/>
            <w:hideMark/>
          </w:tcPr>
          <w:p w:rsidR="00C117E1" w:rsidRPr="00C117E1" w:rsidP="00C117E1" w14:paraId="40E40F4D"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136" w:type="dxa"/>
            <w:tcBorders>
              <w:top w:val="nil"/>
              <w:left w:val="nil"/>
              <w:bottom w:val="single" w:sz="4" w:space="0" w:color="auto"/>
              <w:right w:val="single" w:sz="4" w:space="0" w:color="auto"/>
            </w:tcBorders>
            <w:noWrap/>
            <w:vAlign w:val="center"/>
            <w:hideMark/>
          </w:tcPr>
          <w:p w:rsidR="00C117E1" w:rsidRPr="00C117E1" w:rsidP="00C117E1" w14:paraId="082BE101"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0 </w:t>
            </w:r>
          </w:p>
        </w:tc>
        <w:tc>
          <w:tcPr>
            <w:tcW w:w="1018" w:type="dxa"/>
            <w:tcBorders>
              <w:top w:val="nil"/>
              <w:left w:val="nil"/>
              <w:bottom w:val="single" w:sz="4" w:space="0" w:color="auto"/>
              <w:right w:val="single" w:sz="4" w:space="0" w:color="auto"/>
            </w:tcBorders>
            <w:noWrap/>
            <w:vAlign w:val="center"/>
            <w:hideMark/>
          </w:tcPr>
          <w:p w:rsidR="00C117E1" w:rsidRPr="00C117E1" w:rsidP="00C117E1" w14:paraId="1663A9A6"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600 </w:t>
            </w:r>
          </w:p>
        </w:tc>
        <w:tc>
          <w:tcPr>
            <w:tcW w:w="1584" w:type="dxa"/>
            <w:tcBorders>
              <w:top w:val="nil"/>
              <w:left w:val="nil"/>
              <w:bottom w:val="single" w:sz="4" w:space="0" w:color="auto"/>
              <w:right w:val="single" w:sz="4" w:space="0" w:color="auto"/>
            </w:tcBorders>
            <w:noWrap/>
            <w:vAlign w:val="center"/>
            <w:hideMark/>
          </w:tcPr>
          <w:p w:rsidR="00C117E1" w:rsidRPr="00C117E1" w:rsidP="00C117E1" w14:paraId="08700752" w14:textId="77777777">
            <w:pPr>
              <w:widowControl/>
              <w:autoSpaceDE/>
              <w:autoSpaceDN/>
              <w:adjustRightInd/>
              <w:jc w:val="right"/>
              <w:rPr>
                <w:rFonts w:ascii="Times New Roman" w:hAnsi="Times New Roman"/>
                <w:color w:val="000000"/>
                <w:sz w:val="20"/>
                <w:szCs w:val="20"/>
              </w:rPr>
            </w:pPr>
            <w:r w:rsidRPr="00C117E1">
              <w:rPr>
                <w:rFonts w:ascii="Times New Roman" w:hAnsi="Times New Roman"/>
                <w:color w:val="000000"/>
                <w:sz w:val="20"/>
                <w:szCs w:val="20"/>
              </w:rPr>
              <w:t xml:space="preserve">$10,952,930 </w:t>
            </w:r>
          </w:p>
        </w:tc>
      </w:tr>
      <w:tr w14:paraId="7F5FA00E" w14:textId="77777777" w:rsidTr="00C117E1">
        <w:tblPrEx>
          <w:tblW w:w="10764" w:type="dxa"/>
          <w:tblInd w:w="-275" w:type="dxa"/>
          <w:tblLook w:val="04A0"/>
        </w:tblPrEx>
        <w:trPr>
          <w:trHeight w:val="404"/>
        </w:trPr>
        <w:tc>
          <w:tcPr>
            <w:tcW w:w="1662" w:type="dxa"/>
            <w:tcBorders>
              <w:top w:val="nil"/>
              <w:left w:val="single" w:sz="4" w:space="0" w:color="auto"/>
              <w:bottom w:val="single" w:sz="4" w:space="0" w:color="auto"/>
              <w:right w:val="single" w:sz="4" w:space="0" w:color="auto"/>
            </w:tcBorders>
            <w:noWrap/>
            <w:vAlign w:val="center"/>
            <w:hideMark/>
          </w:tcPr>
          <w:p w:rsidR="00C117E1" w:rsidRPr="00C117E1" w:rsidP="00C117E1" w14:paraId="36FEC8B2" w14:textId="77777777">
            <w:pPr>
              <w:widowControl/>
              <w:autoSpaceDE/>
              <w:autoSpaceDN/>
              <w:adjustRightInd/>
              <w:rPr>
                <w:rFonts w:ascii="Times New Roman" w:hAnsi="Times New Roman"/>
                <w:b/>
                <w:bCs/>
                <w:color w:val="000000"/>
                <w:sz w:val="20"/>
                <w:szCs w:val="20"/>
              </w:rPr>
            </w:pPr>
            <w:r w:rsidRPr="00C117E1">
              <w:rPr>
                <w:rFonts w:ascii="Times New Roman" w:hAnsi="Times New Roman"/>
                <w:b/>
                <w:bCs/>
                <w:color w:val="000000"/>
                <w:sz w:val="20"/>
                <w:szCs w:val="20"/>
              </w:rPr>
              <w:t xml:space="preserve">Total </w:t>
            </w:r>
          </w:p>
        </w:tc>
        <w:tc>
          <w:tcPr>
            <w:tcW w:w="1306" w:type="dxa"/>
            <w:tcBorders>
              <w:top w:val="nil"/>
              <w:left w:val="nil"/>
              <w:bottom w:val="single" w:sz="4" w:space="0" w:color="auto"/>
              <w:right w:val="single" w:sz="4" w:space="0" w:color="auto"/>
            </w:tcBorders>
            <w:noWrap/>
            <w:vAlign w:val="center"/>
            <w:hideMark/>
          </w:tcPr>
          <w:p w:rsidR="00C117E1" w:rsidRPr="00C117E1" w:rsidP="00C117E1" w14:paraId="67661ED7" w14:textId="77777777">
            <w:pPr>
              <w:widowControl/>
              <w:autoSpaceDE/>
              <w:autoSpaceDN/>
              <w:adjustRightInd/>
              <w:jc w:val="right"/>
              <w:rPr>
                <w:rFonts w:ascii="Times New Roman" w:hAnsi="Times New Roman"/>
                <w:b/>
                <w:bCs/>
                <w:color w:val="000000"/>
                <w:sz w:val="20"/>
                <w:szCs w:val="20"/>
              </w:rPr>
            </w:pPr>
            <w:r w:rsidRPr="00C117E1">
              <w:rPr>
                <w:rFonts w:ascii="Times New Roman" w:hAnsi="Times New Roman"/>
                <w:b/>
                <w:bCs/>
                <w:color w:val="000000"/>
                <w:sz w:val="20"/>
                <w:szCs w:val="20"/>
              </w:rPr>
              <w:t>572,606</w:t>
            </w:r>
          </w:p>
        </w:tc>
        <w:tc>
          <w:tcPr>
            <w:tcW w:w="1136" w:type="dxa"/>
            <w:tcBorders>
              <w:top w:val="nil"/>
              <w:left w:val="nil"/>
              <w:bottom w:val="single" w:sz="4" w:space="0" w:color="auto"/>
              <w:right w:val="single" w:sz="4" w:space="0" w:color="auto"/>
            </w:tcBorders>
            <w:shd w:val="clear" w:color="000000" w:fill="000000"/>
            <w:noWrap/>
            <w:vAlign w:val="center"/>
            <w:hideMark/>
          </w:tcPr>
          <w:p w:rsidR="00C117E1" w:rsidRPr="00C117E1" w:rsidP="00C117E1" w14:paraId="53BA1790" w14:textId="77777777">
            <w:pPr>
              <w:widowControl/>
              <w:autoSpaceDE/>
              <w:autoSpaceDN/>
              <w:adjustRightInd/>
              <w:rPr>
                <w:rFonts w:ascii="Times New Roman" w:hAnsi="Times New Roman"/>
                <w:b/>
                <w:bCs/>
                <w:color w:val="FFFFFF"/>
                <w:sz w:val="20"/>
                <w:szCs w:val="20"/>
              </w:rPr>
            </w:pPr>
            <w:r w:rsidRPr="00C117E1">
              <w:rPr>
                <w:rFonts w:ascii="Times New Roman" w:hAnsi="Times New Roman"/>
                <w:b/>
                <w:bCs/>
                <w:sz w:val="20"/>
                <w:szCs w:val="20"/>
              </w:rPr>
              <w:t> </w:t>
            </w:r>
          </w:p>
        </w:tc>
        <w:tc>
          <w:tcPr>
            <w:tcW w:w="1150" w:type="dxa"/>
            <w:tcBorders>
              <w:top w:val="nil"/>
              <w:left w:val="nil"/>
              <w:bottom w:val="single" w:sz="4" w:space="0" w:color="auto"/>
              <w:right w:val="single" w:sz="4" w:space="0" w:color="auto"/>
            </w:tcBorders>
            <w:shd w:val="clear" w:color="000000" w:fill="000000"/>
            <w:noWrap/>
            <w:vAlign w:val="center"/>
            <w:hideMark/>
          </w:tcPr>
          <w:p w:rsidR="00C117E1" w:rsidRPr="00C117E1" w:rsidP="00C117E1" w14:paraId="2526DA03" w14:textId="77777777">
            <w:pPr>
              <w:widowControl/>
              <w:autoSpaceDE/>
              <w:autoSpaceDN/>
              <w:adjustRightInd/>
              <w:rPr>
                <w:rFonts w:ascii="Times New Roman" w:hAnsi="Times New Roman"/>
                <w:b/>
                <w:bCs/>
                <w:color w:val="FFFFFF"/>
                <w:sz w:val="20"/>
                <w:szCs w:val="20"/>
              </w:rPr>
            </w:pPr>
            <w:r w:rsidRPr="00C117E1">
              <w:rPr>
                <w:rFonts w:ascii="Times New Roman" w:hAnsi="Times New Roman"/>
                <w:b/>
                <w:bCs/>
                <w:sz w:val="20"/>
                <w:szCs w:val="20"/>
              </w:rPr>
              <w:t> </w:t>
            </w:r>
          </w:p>
        </w:tc>
        <w:tc>
          <w:tcPr>
            <w:tcW w:w="1772" w:type="dxa"/>
            <w:tcBorders>
              <w:top w:val="nil"/>
              <w:left w:val="nil"/>
              <w:bottom w:val="single" w:sz="4" w:space="0" w:color="auto"/>
              <w:right w:val="single" w:sz="4" w:space="0" w:color="auto"/>
            </w:tcBorders>
            <w:shd w:val="clear" w:color="000000" w:fill="000000"/>
            <w:noWrap/>
            <w:vAlign w:val="center"/>
            <w:hideMark/>
          </w:tcPr>
          <w:p w:rsidR="00C117E1" w:rsidRPr="00C117E1" w:rsidP="00C117E1" w14:paraId="5E8671BD" w14:textId="77777777">
            <w:pPr>
              <w:widowControl/>
              <w:autoSpaceDE/>
              <w:autoSpaceDN/>
              <w:adjustRightInd/>
              <w:rPr>
                <w:rFonts w:ascii="Times New Roman" w:hAnsi="Times New Roman"/>
                <w:b/>
                <w:bCs/>
                <w:color w:val="FFFFFF"/>
                <w:sz w:val="20"/>
                <w:szCs w:val="20"/>
              </w:rPr>
            </w:pPr>
            <w:r w:rsidRPr="00C117E1">
              <w:rPr>
                <w:rFonts w:ascii="Times New Roman" w:hAnsi="Times New Roman"/>
                <w:b/>
                <w:bCs/>
                <w:sz w:val="20"/>
                <w:szCs w:val="20"/>
              </w:rPr>
              <w:t> </w:t>
            </w:r>
          </w:p>
        </w:tc>
        <w:tc>
          <w:tcPr>
            <w:tcW w:w="1136" w:type="dxa"/>
            <w:tcBorders>
              <w:top w:val="nil"/>
              <w:left w:val="nil"/>
              <w:bottom w:val="single" w:sz="4" w:space="0" w:color="auto"/>
              <w:right w:val="single" w:sz="4" w:space="0" w:color="auto"/>
            </w:tcBorders>
            <w:shd w:val="clear" w:color="000000" w:fill="000000"/>
            <w:noWrap/>
            <w:vAlign w:val="center"/>
            <w:hideMark/>
          </w:tcPr>
          <w:p w:rsidR="00C117E1" w:rsidRPr="00C117E1" w:rsidP="00C117E1" w14:paraId="66C658E4" w14:textId="77777777">
            <w:pPr>
              <w:widowControl/>
              <w:autoSpaceDE/>
              <w:autoSpaceDN/>
              <w:adjustRightInd/>
              <w:rPr>
                <w:rFonts w:ascii="Times New Roman" w:hAnsi="Times New Roman"/>
                <w:b/>
                <w:bCs/>
                <w:color w:val="FFFFFF"/>
                <w:sz w:val="20"/>
                <w:szCs w:val="20"/>
              </w:rPr>
            </w:pPr>
            <w:r w:rsidRPr="00C117E1">
              <w:rPr>
                <w:rFonts w:ascii="Times New Roman" w:hAnsi="Times New Roman"/>
                <w:b/>
                <w:bCs/>
                <w:sz w:val="20"/>
                <w:szCs w:val="20"/>
              </w:rPr>
              <w:t> </w:t>
            </w:r>
          </w:p>
        </w:tc>
        <w:tc>
          <w:tcPr>
            <w:tcW w:w="1018" w:type="dxa"/>
            <w:tcBorders>
              <w:top w:val="nil"/>
              <w:left w:val="nil"/>
              <w:bottom w:val="single" w:sz="4" w:space="0" w:color="auto"/>
              <w:right w:val="single" w:sz="4" w:space="0" w:color="auto"/>
            </w:tcBorders>
            <w:shd w:val="clear" w:color="000000" w:fill="000000"/>
            <w:noWrap/>
            <w:vAlign w:val="center"/>
            <w:hideMark/>
          </w:tcPr>
          <w:p w:rsidR="00C117E1" w:rsidRPr="00C117E1" w:rsidP="00C117E1" w14:paraId="624D1EFC" w14:textId="77777777">
            <w:pPr>
              <w:widowControl/>
              <w:autoSpaceDE/>
              <w:autoSpaceDN/>
              <w:adjustRightInd/>
              <w:rPr>
                <w:rFonts w:ascii="Times New Roman" w:hAnsi="Times New Roman"/>
                <w:b/>
                <w:bCs/>
                <w:color w:val="FFFFFF"/>
                <w:sz w:val="20"/>
                <w:szCs w:val="20"/>
              </w:rPr>
            </w:pPr>
            <w:r w:rsidRPr="00C117E1">
              <w:rPr>
                <w:rFonts w:ascii="Times New Roman" w:hAnsi="Times New Roman"/>
                <w:b/>
                <w:bCs/>
                <w:sz w:val="20"/>
                <w:szCs w:val="20"/>
              </w:rPr>
              <w:t> </w:t>
            </w:r>
          </w:p>
        </w:tc>
        <w:tc>
          <w:tcPr>
            <w:tcW w:w="1584" w:type="dxa"/>
            <w:tcBorders>
              <w:top w:val="nil"/>
              <w:left w:val="nil"/>
              <w:bottom w:val="single" w:sz="4" w:space="0" w:color="auto"/>
              <w:right w:val="single" w:sz="4" w:space="0" w:color="auto"/>
            </w:tcBorders>
            <w:noWrap/>
            <w:vAlign w:val="bottom"/>
            <w:hideMark/>
          </w:tcPr>
          <w:p w:rsidR="00C117E1" w:rsidP="00C117E1" w14:paraId="67820885" w14:textId="77777777">
            <w:pPr>
              <w:widowControl/>
              <w:autoSpaceDE/>
              <w:autoSpaceDN/>
              <w:adjustRightInd/>
              <w:jc w:val="right"/>
              <w:rPr>
                <w:rFonts w:ascii="Times New Roman" w:hAnsi="Times New Roman"/>
                <w:b/>
                <w:bCs/>
                <w:color w:val="000000"/>
                <w:sz w:val="20"/>
                <w:szCs w:val="20"/>
              </w:rPr>
            </w:pPr>
          </w:p>
          <w:p w:rsidR="00C117E1" w:rsidP="00C117E1" w14:paraId="3C836D1F" w14:textId="18FE1BED">
            <w:pPr>
              <w:widowControl/>
              <w:autoSpaceDE/>
              <w:autoSpaceDN/>
              <w:adjustRightInd/>
              <w:jc w:val="right"/>
              <w:rPr>
                <w:rFonts w:ascii="Times New Roman" w:hAnsi="Times New Roman"/>
                <w:b/>
                <w:bCs/>
                <w:color w:val="000000"/>
                <w:sz w:val="20"/>
                <w:szCs w:val="20"/>
              </w:rPr>
            </w:pPr>
            <w:r w:rsidRPr="00C117E1">
              <w:rPr>
                <w:rFonts w:ascii="Times New Roman" w:hAnsi="Times New Roman"/>
                <w:b/>
                <w:bCs/>
                <w:color w:val="000000"/>
                <w:sz w:val="20"/>
                <w:szCs w:val="20"/>
              </w:rPr>
              <w:t>$3,432,939,620</w:t>
            </w:r>
          </w:p>
          <w:p w:rsidR="00C117E1" w:rsidRPr="00C117E1" w:rsidP="00C117E1" w14:paraId="43AA8290" w14:textId="1EE3E6EC">
            <w:pPr>
              <w:widowControl/>
              <w:autoSpaceDE/>
              <w:autoSpaceDN/>
              <w:adjustRightInd/>
              <w:jc w:val="right"/>
              <w:rPr>
                <w:rFonts w:ascii="Times New Roman" w:hAnsi="Times New Roman"/>
                <w:b/>
                <w:bCs/>
                <w:color w:val="000000"/>
                <w:sz w:val="20"/>
                <w:szCs w:val="20"/>
              </w:rPr>
            </w:pPr>
          </w:p>
        </w:tc>
      </w:tr>
    </w:tbl>
    <w:p w:rsidR="00C117E1" w:rsidP="00C117E1" w14:paraId="15ED4E2A" w14:textId="77777777">
      <w:pPr>
        <w:tabs>
          <w:tab w:val="left" w:pos="-1440"/>
        </w:tabs>
        <w:rPr>
          <w:rFonts w:ascii="Times New Roman" w:hAnsi="Times New Roman"/>
        </w:rPr>
      </w:pPr>
    </w:p>
    <w:p w:rsidR="00663D52" w:rsidRPr="00663D52" w:rsidP="00CF707A" w14:paraId="1CE1EB25"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632FE0" w:rsidRPr="008C7296" w:rsidP="00476D4A" w14:paraId="19A381C2" w14:textId="33F1F478">
      <w:pPr>
        <w:tabs>
          <w:tab w:val="left" w:pos="-1440"/>
        </w:tabs>
        <w:rPr>
          <w:rFonts w:ascii="Times New Roman" w:hAnsi="Times New Roman"/>
          <w:b/>
          <w:bCs/>
        </w:rPr>
      </w:pP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292"/>
        <w:gridCol w:w="1129"/>
        <w:gridCol w:w="1264"/>
        <w:gridCol w:w="1410"/>
        <w:gridCol w:w="1410"/>
        <w:gridCol w:w="1264"/>
      </w:tblGrid>
      <w:tr w14:paraId="1B9C67B9" w14:textId="77777777" w:rsidTr="002A5FDE">
        <w:tblPrEx>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1917" w:type="dxa"/>
            <w:vAlign w:val="center"/>
            <w:hideMark/>
          </w:tcPr>
          <w:p w:rsidR="00BA5108" w:rsidRPr="00BA5108" w:rsidP="00BA5108" w14:paraId="01204619"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ata collection Activity/Instrument</w:t>
            </w:r>
          </w:p>
        </w:tc>
        <w:tc>
          <w:tcPr>
            <w:tcW w:w="1292" w:type="dxa"/>
            <w:vAlign w:val="center"/>
            <w:hideMark/>
          </w:tcPr>
          <w:p w:rsidR="00BA5108" w:rsidRPr="00BA5108" w:rsidP="00BA5108" w14:paraId="4E2DEA4D"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 xml:space="preserve">Program Change (hours currently on OMB Inventory) </w:t>
            </w:r>
          </w:p>
        </w:tc>
        <w:tc>
          <w:tcPr>
            <w:tcW w:w="1129" w:type="dxa"/>
            <w:vAlign w:val="center"/>
            <w:hideMark/>
          </w:tcPr>
          <w:p w:rsidR="00BA5108" w:rsidRPr="00BA5108" w:rsidP="00BA5108" w14:paraId="52825A4F"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 xml:space="preserve">Program Change (New) </w:t>
            </w:r>
          </w:p>
        </w:tc>
        <w:tc>
          <w:tcPr>
            <w:tcW w:w="1264" w:type="dxa"/>
            <w:vAlign w:val="center"/>
            <w:hideMark/>
          </w:tcPr>
          <w:p w:rsidR="00BA5108" w:rsidRPr="00BA5108" w:rsidP="00BA5108" w14:paraId="6DCF5B1E"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ifference</w:t>
            </w:r>
          </w:p>
        </w:tc>
        <w:tc>
          <w:tcPr>
            <w:tcW w:w="1410" w:type="dxa"/>
            <w:vAlign w:val="center"/>
            <w:hideMark/>
          </w:tcPr>
          <w:p w:rsidR="00BA5108" w:rsidRPr="00BA5108" w:rsidP="00BA5108" w14:paraId="46E7869C"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Adjustment (hours currently on OMB Inventory)</w:t>
            </w:r>
          </w:p>
        </w:tc>
        <w:tc>
          <w:tcPr>
            <w:tcW w:w="1410" w:type="dxa"/>
            <w:vAlign w:val="center"/>
            <w:hideMark/>
          </w:tcPr>
          <w:p w:rsidR="00BA5108" w:rsidRPr="00BA5108" w:rsidP="00BA5108" w14:paraId="3B23DA20"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Adjustment (New)</w:t>
            </w:r>
          </w:p>
        </w:tc>
        <w:tc>
          <w:tcPr>
            <w:tcW w:w="1264" w:type="dxa"/>
            <w:vAlign w:val="center"/>
            <w:hideMark/>
          </w:tcPr>
          <w:p w:rsidR="00BA5108" w:rsidRPr="00BA5108" w:rsidP="00BA5108" w14:paraId="6973D41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ifference</w:t>
            </w:r>
          </w:p>
        </w:tc>
      </w:tr>
      <w:tr w14:paraId="7F2BA937" w14:textId="77777777" w:rsidTr="002A5FDE">
        <w:tblPrEx>
          <w:tblW w:w="9686" w:type="dxa"/>
          <w:tblInd w:w="93" w:type="dxa"/>
          <w:tblLook w:val="04A0"/>
        </w:tblPrEx>
        <w:trPr>
          <w:trHeight w:val="330"/>
        </w:trPr>
        <w:tc>
          <w:tcPr>
            <w:tcW w:w="1917" w:type="dxa"/>
            <w:vAlign w:val="center"/>
            <w:hideMark/>
          </w:tcPr>
          <w:p w:rsidR="00BA5108" w:rsidRPr="00673E61" w:rsidP="00BA5108" w14:paraId="5A43F73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 (Paper)</w:t>
            </w:r>
          </w:p>
        </w:tc>
        <w:tc>
          <w:tcPr>
            <w:tcW w:w="1292" w:type="dxa"/>
            <w:vAlign w:val="center"/>
            <w:hideMark/>
          </w:tcPr>
          <w:p w:rsidR="00BA5108" w:rsidRPr="00673E61" w:rsidP="00BA5108" w14:paraId="7C704FCC" w14:textId="1E2192F1">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w:t>
            </w:r>
            <w:r w:rsidRPr="00673E61" w:rsidR="00533018">
              <w:rPr>
                <w:rFonts w:ascii="Times New Roman" w:hAnsi="Times New Roman"/>
                <w:color w:val="000000"/>
                <w:sz w:val="20"/>
                <w:szCs w:val="20"/>
              </w:rPr>
              <w:t>284</w:t>
            </w:r>
            <w:r w:rsidRPr="00673E61">
              <w:rPr>
                <w:rFonts w:ascii="Times New Roman" w:hAnsi="Times New Roman"/>
                <w:color w:val="000000"/>
                <w:sz w:val="20"/>
                <w:szCs w:val="20"/>
              </w:rPr>
              <w:t>,</w:t>
            </w:r>
            <w:r w:rsidRPr="00673E61" w:rsidR="00533018">
              <w:rPr>
                <w:rFonts w:ascii="Times New Roman" w:hAnsi="Times New Roman"/>
                <w:color w:val="000000"/>
                <w:sz w:val="20"/>
                <w:szCs w:val="20"/>
              </w:rPr>
              <w:t>519</w:t>
            </w:r>
          </w:p>
        </w:tc>
        <w:tc>
          <w:tcPr>
            <w:tcW w:w="1129" w:type="dxa"/>
            <w:vAlign w:val="center"/>
            <w:hideMark/>
          </w:tcPr>
          <w:p w:rsidR="00BA5108" w:rsidRPr="00673E61" w:rsidP="00BA5108" w14:paraId="7BB23C3E" w14:textId="3E6071F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284,519</w:t>
            </w:r>
          </w:p>
        </w:tc>
        <w:tc>
          <w:tcPr>
            <w:tcW w:w="1264" w:type="dxa"/>
            <w:vAlign w:val="center"/>
            <w:hideMark/>
          </w:tcPr>
          <w:p w:rsidR="00BA5108" w:rsidRPr="00673E61" w:rsidP="00BA5108" w14:paraId="7FBE0F87" w14:textId="6F8DBE3A">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3966BBB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53CE15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7B9E3387"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A4CB2A5" w14:textId="77777777" w:rsidTr="002A5FDE">
        <w:tblPrEx>
          <w:tblW w:w="9686" w:type="dxa"/>
          <w:tblInd w:w="93" w:type="dxa"/>
          <w:tblLook w:val="04A0"/>
        </w:tblPrEx>
        <w:trPr>
          <w:trHeight w:val="330"/>
        </w:trPr>
        <w:tc>
          <w:tcPr>
            <w:tcW w:w="1917" w:type="dxa"/>
            <w:vAlign w:val="center"/>
            <w:hideMark/>
          </w:tcPr>
          <w:p w:rsidR="00BA5108" w:rsidRPr="00673E61" w:rsidP="00BA5108" w14:paraId="4907A7D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 (Online e-file)</w:t>
            </w:r>
          </w:p>
        </w:tc>
        <w:tc>
          <w:tcPr>
            <w:tcW w:w="1292" w:type="dxa"/>
            <w:vAlign w:val="center"/>
            <w:hideMark/>
          </w:tcPr>
          <w:p w:rsidR="00BA5108" w:rsidRPr="00673E61" w:rsidP="00BA5108" w14:paraId="45BE4BC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4,985</w:t>
            </w:r>
          </w:p>
        </w:tc>
        <w:tc>
          <w:tcPr>
            <w:tcW w:w="1129" w:type="dxa"/>
            <w:vAlign w:val="center"/>
            <w:hideMark/>
          </w:tcPr>
          <w:p w:rsidR="00BA5108" w:rsidRPr="00673E61" w:rsidP="00BA5108" w14:paraId="306EE4DF" w14:textId="5BF5CE43">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4,985</w:t>
            </w:r>
          </w:p>
        </w:tc>
        <w:tc>
          <w:tcPr>
            <w:tcW w:w="1264" w:type="dxa"/>
            <w:vAlign w:val="center"/>
            <w:hideMark/>
          </w:tcPr>
          <w:p w:rsidR="00BA5108" w:rsidRPr="00673E61" w:rsidP="00BA5108" w14:paraId="294EF9F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55D8EA2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D9B971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54FFF45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FB19494" w14:textId="77777777" w:rsidTr="002A5FDE">
        <w:tblPrEx>
          <w:tblW w:w="9686" w:type="dxa"/>
          <w:tblInd w:w="93" w:type="dxa"/>
          <w:tblLook w:val="04A0"/>
        </w:tblPrEx>
        <w:trPr>
          <w:trHeight w:val="330"/>
        </w:trPr>
        <w:tc>
          <w:tcPr>
            <w:tcW w:w="1917" w:type="dxa"/>
            <w:vAlign w:val="center"/>
            <w:hideMark/>
          </w:tcPr>
          <w:p w:rsidR="00BA5108" w:rsidRPr="00673E61" w:rsidP="00BA5108" w14:paraId="6B6E615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E-1/E-2 Supp</w:t>
            </w:r>
          </w:p>
        </w:tc>
        <w:tc>
          <w:tcPr>
            <w:tcW w:w="1292" w:type="dxa"/>
            <w:vAlign w:val="center"/>
            <w:hideMark/>
          </w:tcPr>
          <w:p w:rsidR="00BA5108" w:rsidRPr="00673E61" w:rsidP="00BA5108" w14:paraId="049A560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074</w:t>
            </w:r>
          </w:p>
        </w:tc>
        <w:tc>
          <w:tcPr>
            <w:tcW w:w="1129" w:type="dxa"/>
            <w:vAlign w:val="center"/>
            <w:hideMark/>
          </w:tcPr>
          <w:p w:rsidR="00BA5108" w:rsidRPr="00673E61" w:rsidP="00BA5108" w14:paraId="2FE3F0CA" w14:textId="70B399B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074</w:t>
            </w:r>
          </w:p>
        </w:tc>
        <w:tc>
          <w:tcPr>
            <w:tcW w:w="1264" w:type="dxa"/>
            <w:vAlign w:val="center"/>
            <w:hideMark/>
          </w:tcPr>
          <w:p w:rsidR="00BA5108" w:rsidRPr="00673E61" w:rsidP="00BA5108" w14:paraId="56993479" w14:textId="60D9595E">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4E7EDD8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4062AA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2B9F775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714B106" w14:textId="77777777" w:rsidTr="002A5FDE">
        <w:tblPrEx>
          <w:tblW w:w="9686" w:type="dxa"/>
          <w:tblInd w:w="93" w:type="dxa"/>
          <w:tblLook w:val="04A0"/>
        </w:tblPrEx>
        <w:trPr>
          <w:trHeight w:val="330"/>
        </w:trPr>
        <w:tc>
          <w:tcPr>
            <w:tcW w:w="1917" w:type="dxa"/>
            <w:vAlign w:val="center"/>
            <w:hideMark/>
          </w:tcPr>
          <w:p w:rsidR="00BA5108" w:rsidRPr="00673E61" w:rsidP="00BA5108" w14:paraId="7A9DBB0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Trade Agreement Supp (Paper)</w:t>
            </w:r>
          </w:p>
        </w:tc>
        <w:tc>
          <w:tcPr>
            <w:tcW w:w="1292" w:type="dxa"/>
            <w:vAlign w:val="center"/>
            <w:hideMark/>
          </w:tcPr>
          <w:p w:rsidR="00BA5108" w:rsidRPr="00673E61" w:rsidP="00BA5108" w14:paraId="101D879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7,333</w:t>
            </w:r>
          </w:p>
        </w:tc>
        <w:tc>
          <w:tcPr>
            <w:tcW w:w="1129" w:type="dxa"/>
            <w:vAlign w:val="center"/>
            <w:hideMark/>
          </w:tcPr>
          <w:p w:rsidR="00BA5108" w:rsidRPr="00673E61" w:rsidP="00BA5108" w14:paraId="57E66ECF" w14:textId="335DBBEB">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7,333</w:t>
            </w:r>
          </w:p>
        </w:tc>
        <w:tc>
          <w:tcPr>
            <w:tcW w:w="1264" w:type="dxa"/>
            <w:vAlign w:val="center"/>
            <w:hideMark/>
          </w:tcPr>
          <w:p w:rsidR="00BA5108" w:rsidRPr="00673E61" w:rsidP="00BA5108" w14:paraId="3E35F0B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365F629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0455D56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BE7CF9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CC9F3A7" w14:textId="77777777" w:rsidTr="002A5FDE">
        <w:tblPrEx>
          <w:tblW w:w="9686" w:type="dxa"/>
          <w:tblInd w:w="93" w:type="dxa"/>
          <w:tblLook w:val="04A0"/>
        </w:tblPrEx>
        <w:trPr>
          <w:trHeight w:val="330"/>
        </w:trPr>
        <w:tc>
          <w:tcPr>
            <w:tcW w:w="1917" w:type="dxa"/>
            <w:vAlign w:val="center"/>
            <w:hideMark/>
          </w:tcPr>
          <w:p w:rsidR="00BA5108" w:rsidRPr="00673E61" w:rsidP="00BA5108" w14:paraId="2FD7F7B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Trade Agreement Supp (Online e-file)</w:t>
            </w:r>
          </w:p>
        </w:tc>
        <w:tc>
          <w:tcPr>
            <w:tcW w:w="1292" w:type="dxa"/>
            <w:vAlign w:val="center"/>
            <w:hideMark/>
          </w:tcPr>
          <w:p w:rsidR="00BA5108" w:rsidRPr="00673E61" w:rsidP="00BA5108" w14:paraId="0B47EF3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167</w:t>
            </w:r>
          </w:p>
        </w:tc>
        <w:tc>
          <w:tcPr>
            <w:tcW w:w="1129" w:type="dxa"/>
            <w:vAlign w:val="center"/>
            <w:hideMark/>
          </w:tcPr>
          <w:p w:rsidR="00BA5108" w:rsidRPr="00673E61" w:rsidP="00BA5108" w14:paraId="61B0FDD9" w14:textId="1E442D6A">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167</w:t>
            </w:r>
          </w:p>
        </w:tc>
        <w:tc>
          <w:tcPr>
            <w:tcW w:w="1264" w:type="dxa"/>
            <w:vAlign w:val="center"/>
            <w:hideMark/>
          </w:tcPr>
          <w:p w:rsidR="00BA5108" w:rsidRPr="00673E61" w:rsidP="00BA5108" w14:paraId="5E076B1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5DA505F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1EE3753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171431D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1129CE5" w14:textId="77777777" w:rsidTr="002A5FDE">
        <w:tblPrEx>
          <w:tblW w:w="9686" w:type="dxa"/>
          <w:tblInd w:w="93" w:type="dxa"/>
          <w:tblLook w:val="04A0"/>
        </w:tblPrEx>
        <w:trPr>
          <w:trHeight w:val="330"/>
        </w:trPr>
        <w:tc>
          <w:tcPr>
            <w:tcW w:w="1917" w:type="dxa"/>
            <w:vAlign w:val="center"/>
            <w:hideMark/>
          </w:tcPr>
          <w:p w:rsidR="00BA5108" w:rsidRPr="00673E61" w:rsidP="00BA5108" w14:paraId="6A953DF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 Class Supp (Paper)</w:t>
            </w:r>
          </w:p>
        </w:tc>
        <w:tc>
          <w:tcPr>
            <w:tcW w:w="1292" w:type="dxa"/>
            <w:vAlign w:val="center"/>
            <w:hideMark/>
          </w:tcPr>
          <w:p w:rsidR="00BA5108" w:rsidRPr="00673E61" w:rsidP="00BA5108" w14:paraId="7A77D12C" w14:textId="55501CF1">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27,153</w:t>
            </w:r>
          </w:p>
        </w:tc>
        <w:tc>
          <w:tcPr>
            <w:tcW w:w="1129" w:type="dxa"/>
            <w:vAlign w:val="center"/>
            <w:hideMark/>
          </w:tcPr>
          <w:p w:rsidR="00BA5108" w:rsidRPr="00673E61" w:rsidP="00BA5108" w14:paraId="61A08303" w14:textId="5AD3826C">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82,061</w:t>
            </w:r>
          </w:p>
        </w:tc>
        <w:tc>
          <w:tcPr>
            <w:tcW w:w="1264" w:type="dxa"/>
            <w:vAlign w:val="center"/>
            <w:hideMark/>
          </w:tcPr>
          <w:p w:rsidR="00BA5108" w:rsidRPr="00673E61" w:rsidP="00BA5108" w14:paraId="65CEF802" w14:textId="3B06F414">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908</w:t>
            </w:r>
          </w:p>
        </w:tc>
        <w:tc>
          <w:tcPr>
            <w:tcW w:w="1410" w:type="dxa"/>
            <w:vAlign w:val="center"/>
            <w:hideMark/>
          </w:tcPr>
          <w:p w:rsidR="00BA5108" w:rsidRPr="00673E61" w:rsidP="00BA5108" w14:paraId="500D507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9D5137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E57959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DDCE90E" w14:textId="77777777" w:rsidTr="002A5FDE">
        <w:tblPrEx>
          <w:tblW w:w="9686" w:type="dxa"/>
          <w:tblInd w:w="93" w:type="dxa"/>
          <w:tblLook w:val="04A0"/>
        </w:tblPrEx>
        <w:trPr>
          <w:trHeight w:val="330"/>
        </w:trPr>
        <w:tc>
          <w:tcPr>
            <w:tcW w:w="1917" w:type="dxa"/>
            <w:vAlign w:val="center"/>
            <w:hideMark/>
          </w:tcPr>
          <w:p w:rsidR="00BA5108" w:rsidRPr="00673E61" w:rsidP="00BA5108" w14:paraId="3219CB5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 Class Supp (Online e-file)</w:t>
            </w:r>
          </w:p>
        </w:tc>
        <w:tc>
          <w:tcPr>
            <w:tcW w:w="1292" w:type="dxa"/>
            <w:vAlign w:val="center"/>
            <w:hideMark/>
          </w:tcPr>
          <w:p w:rsidR="00BA5108" w:rsidRPr="00673E61" w:rsidP="00BA5108" w14:paraId="229AB3C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0,000</w:t>
            </w:r>
          </w:p>
        </w:tc>
        <w:tc>
          <w:tcPr>
            <w:tcW w:w="1129" w:type="dxa"/>
            <w:vAlign w:val="center"/>
            <w:hideMark/>
          </w:tcPr>
          <w:p w:rsidR="00BA5108" w:rsidRPr="00673E61" w:rsidP="00BA5108" w14:paraId="23EEC337" w14:textId="0F731C8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0,000</w:t>
            </w:r>
          </w:p>
        </w:tc>
        <w:tc>
          <w:tcPr>
            <w:tcW w:w="1264" w:type="dxa"/>
            <w:vAlign w:val="center"/>
            <w:hideMark/>
          </w:tcPr>
          <w:p w:rsidR="00BA5108" w:rsidRPr="00673E61" w:rsidP="00BA5108" w14:paraId="19C3CF2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07EDD6A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4A51220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25926FE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20560D9" w14:textId="77777777" w:rsidTr="002A5FDE">
        <w:tblPrEx>
          <w:tblW w:w="9686" w:type="dxa"/>
          <w:tblInd w:w="93" w:type="dxa"/>
          <w:tblLook w:val="04A0"/>
        </w:tblPrEx>
        <w:trPr>
          <w:trHeight w:val="330"/>
        </w:trPr>
        <w:tc>
          <w:tcPr>
            <w:tcW w:w="1917" w:type="dxa"/>
            <w:vAlign w:val="center"/>
            <w:hideMark/>
          </w:tcPr>
          <w:p w:rsidR="00BA5108" w:rsidRPr="00673E61" w:rsidP="00BA5108" w14:paraId="1EE5B7F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1B/H-1B1 Data Collection Supp and Filing Fee Exemption Supp (Paper)</w:t>
            </w:r>
          </w:p>
        </w:tc>
        <w:tc>
          <w:tcPr>
            <w:tcW w:w="1292" w:type="dxa"/>
            <w:vAlign w:val="center"/>
            <w:hideMark/>
          </w:tcPr>
          <w:p w:rsidR="00BA5108" w:rsidRPr="00673E61" w:rsidP="00BA5108" w14:paraId="6DD0797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353,936</w:t>
            </w:r>
          </w:p>
        </w:tc>
        <w:tc>
          <w:tcPr>
            <w:tcW w:w="1129" w:type="dxa"/>
            <w:vAlign w:val="center"/>
            <w:hideMark/>
          </w:tcPr>
          <w:p w:rsidR="00BA5108" w:rsidRPr="00673E61" w:rsidP="00BA5108" w14:paraId="71D1B807" w14:textId="078C3608">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42,420</w:t>
            </w:r>
          </w:p>
        </w:tc>
        <w:tc>
          <w:tcPr>
            <w:tcW w:w="1264" w:type="dxa"/>
            <w:vAlign w:val="center"/>
            <w:hideMark/>
          </w:tcPr>
          <w:p w:rsidR="00BA5108" w:rsidRPr="00673E61" w:rsidP="00BA5108" w14:paraId="158DDC0E" w14:textId="605864FF">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8,484</w:t>
            </w:r>
          </w:p>
        </w:tc>
        <w:tc>
          <w:tcPr>
            <w:tcW w:w="1410" w:type="dxa"/>
            <w:vAlign w:val="center"/>
            <w:hideMark/>
          </w:tcPr>
          <w:p w:rsidR="00BA5108" w:rsidRPr="00673E61" w:rsidP="00BA5108" w14:paraId="7E3FD42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1BA0E6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09C6FDD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092738A" w14:textId="77777777" w:rsidTr="002A5FDE">
        <w:tblPrEx>
          <w:tblW w:w="9686" w:type="dxa"/>
          <w:tblInd w:w="93" w:type="dxa"/>
          <w:tblLook w:val="04A0"/>
        </w:tblPrEx>
        <w:trPr>
          <w:trHeight w:val="330"/>
        </w:trPr>
        <w:tc>
          <w:tcPr>
            <w:tcW w:w="1917" w:type="dxa"/>
            <w:vAlign w:val="center"/>
            <w:hideMark/>
          </w:tcPr>
          <w:p w:rsidR="00BA5108" w:rsidRPr="00673E61" w:rsidP="00BA5108" w14:paraId="136137B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1B/H-1B1 Data Collection Supp and Filing Fee Exemption Supp (Online e-file)</w:t>
            </w:r>
          </w:p>
        </w:tc>
        <w:tc>
          <w:tcPr>
            <w:tcW w:w="1292" w:type="dxa"/>
            <w:vAlign w:val="center"/>
            <w:hideMark/>
          </w:tcPr>
          <w:p w:rsidR="00BA5108" w:rsidRPr="00673E61" w:rsidP="00BA5108" w14:paraId="13A2CA3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1,252</w:t>
            </w:r>
          </w:p>
        </w:tc>
        <w:tc>
          <w:tcPr>
            <w:tcW w:w="1129" w:type="dxa"/>
            <w:vAlign w:val="center"/>
            <w:hideMark/>
          </w:tcPr>
          <w:p w:rsidR="00BA5108" w:rsidRPr="00673E61" w:rsidP="00BA5108" w14:paraId="67334616" w14:textId="7CBF5552">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w:t>
            </w:r>
            <w:r w:rsidRPr="00673E61" w:rsidR="0038301C">
              <w:rPr>
                <w:rFonts w:ascii="Times New Roman" w:hAnsi="Times New Roman"/>
                <w:color w:val="000000"/>
                <w:sz w:val="20"/>
                <w:szCs w:val="20"/>
              </w:rPr>
              <w:t>5</w:t>
            </w:r>
            <w:r w:rsidRPr="00673E61">
              <w:rPr>
                <w:rFonts w:ascii="Times New Roman" w:hAnsi="Times New Roman"/>
                <w:color w:val="000000"/>
                <w:sz w:val="20"/>
                <w:szCs w:val="20"/>
              </w:rPr>
              <w:t>,</w:t>
            </w:r>
            <w:r w:rsidRPr="00673E61" w:rsidR="0038301C">
              <w:rPr>
                <w:rFonts w:ascii="Times New Roman" w:hAnsi="Times New Roman"/>
                <w:color w:val="000000"/>
                <w:sz w:val="20"/>
                <w:szCs w:val="20"/>
              </w:rPr>
              <w:t>000</w:t>
            </w:r>
          </w:p>
        </w:tc>
        <w:tc>
          <w:tcPr>
            <w:tcW w:w="1264" w:type="dxa"/>
            <w:vAlign w:val="center"/>
            <w:hideMark/>
          </w:tcPr>
          <w:p w:rsidR="00BA5108" w:rsidRPr="00673E61" w:rsidP="00BA5108" w14:paraId="3514B21A" w14:textId="3A2857D8">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3,748</w:t>
            </w:r>
          </w:p>
        </w:tc>
        <w:tc>
          <w:tcPr>
            <w:tcW w:w="1410" w:type="dxa"/>
            <w:vAlign w:val="center"/>
            <w:hideMark/>
          </w:tcPr>
          <w:p w:rsidR="00BA5108" w:rsidRPr="00673E61" w:rsidP="00BA5108" w14:paraId="76016FC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02AFBF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7C1018C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0FD514FC" w14:textId="77777777" w:rsidTr="002A5FDE">
        <w:tblPrEx>
          <w:tblW w:w="9686" w:type="dxa"/>
          <w:tblInd w:w="93" w:type="dxa"/>
          <w:tblLook w:val="04A0"/>
        </w:tblPrEx>
        <w:trPr>
          <w:trHeight w:val="330"/>
        </w:trPr>
        <w:tc>
          <w:tcPr>
            <w:tcW w:w="1917" w:type="dxa"/>
            <w:vAlign w:val="center"/>
            <w:hideMark/>
          </w:tcPr>
          <w:p w:rsidR="00BA5108" w:rsidRPr="00673E61" w:rsidP="00BA5108" w14:paraId="5D673D4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H2A (PDFi)</w:t>
            </w:r>
          </w:p>
        </w:tc>
        <w:tc>
          <w:tcPr>
            <w:tcW w:w="1292" w:type="dxa"/>
            <w:vAlign w:val="center"/>
            <w:hideMark/>
          </w:tcPr>
          <w:p w:rsidR="00BA5108" w:rsidRPr="00673E61" w:rsidP="00BA5108" w14:paraId="5CA716A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9,577</w:t>
            </w:r>
          </w:p>
        </w:tc>
        <w:tc>
          <w:tcPr>
            <w:tcW w:w="1129" w:type="dxa"/>
            <w:vAlign w:val="center"/>
            <w:hideMark/>
          </w:tcPr>
          <w:p w:rsidR="00BA5108" w:rsidRPr="00673E61" w:rsidP="00BA5108" w14:paraId="111CC52F" w14:textId="38B4318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9,577</w:t>
            </w:r>
          </w:p>
        </w:tc>
        <w:tc>
          <w:tcPr>
            <w:tcW w:w="1264" w:type="dxa"/>
            <w:vAlign w:val="center"/>
            <w:hideMark/>
          </w:tcPr>
          <w:p w:rsidR="00BA5108" w:rsidRPr="00673E61" w:rsidP="00BA5108" w14:paraId="17C55E9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09CB6BE7"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5BF73F9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374FEA1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r>
      <w:tr w14:paraId="54107D78" w14:textId="77777777" w:rsidTr="002A5FDE">
        <w:tblPrEx>
          <w:tblW w:w="9686" w:type="dxa"/>
          <w:tblInd w:w="93" w:type="dxa"/>
          <w:tblLook w:val="04A0"/>
        </w:tblPrEx>
        <w:trPr>
          <w:trHeight w:val="330"/>
        </w:trPr>
        <w:tc>
          <w:tcPr>
            <w:tcW w:w="1917" w:type="dxa"/>
            <w:vAlign w:val="center"/>
            <w:hideMark/>
          </w:tcPr>
          <w:p w:rsidR="00BA5108" w:rsidRPr="00673E61" w:rsidP="00BA5108" w14:paraId="7C92AEB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L Class Supp</w:t>
            </w:r>
          </w:p>
        </w:tc>
        <w:tc>
          <w:tcPr>
            <w:tcW w:w="1292" w:type="dxa"/>
            <w:vAlign w:val="center"/>
            <w:hideMark/>
          </w:tcPr>
          <w:p w:rsidR="00BA5108" w:rsidRPr="00673E61" w:rsidP="00BA5108" w14:paraId="22463C1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080</w:t>
            </w:r>
          </w:p>
        </w:tc>
        <w:tc>
          <w:tcPr>
            <w:tcW w:w="1129" w:type="dxa"/>
            <w:vAlign w:val="center"/>
            <w:hideMark/>
          </w:tcPr>
          <w:p w:rsidR="00BA5108" w:rsidRPr="00673E61" w:rsidP="00BA5108" w14:paraId="7B7AFCAA" w14:textId="6DC13B3E">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079</w:t>
            </w:r>
          </w:p>
        </w:tc>
        <w:tc>
          <w:tcPr>
            <w:tcW w:w="1264" w:type="dxa"/>
            <w:vAlign w:val="center"/>
            <w:hideMark/>
          </w:tcPr>
          <w:p w:rsidR="00BA5108" w:rsidRPr="00673E61" w:rsidP="00BA5108" w14:paraId="383BF135" w14:textId="718566F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6EA1440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BBB050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10BD952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47E9261C" w14:textId="77777777" w:rsidTr="002A5FDE">
        <w:tblPrEx>
          <w:tblW w:w="9686" w:type="dxa"/>
          <w:tblInd w:w="93" w:type="dxa"/>
          <w:tblLook w:val="04A0"/>
        </w:tblPrEx>
        <w:trPr>
          <w:trHeight w:val="330"/>
        </w:trPr>
        <w:tc>
          <w:tcPr>
            <w:tcW w:w="1917" w:type="dxa"/>
            <w:vAlign w:val="center"/>
            <w:hideMark/>
          </w:tcPr>
          <w:p w:rsidR="00BA5108" w:rsidRPr="00673E61" w:rsidP="00BA5108" w14:paraId="17AA3F2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O &amp; P Class Supp</w:t>
            </w:r>
          </w:p>
        </w:tc>
        <w:tc>
          <w:tcPr>
            <w:tcW w:w="1292" w:type="dxa"/>
            <w:vAlign w:val="center"/>
            <w:hideMark/>
          </w:tcPr>
          <w:p w:rsidR="00BA5108" w:rsidRPr="00673E61" w:rsidP="00BA5108" w14:paraId="7946B8B3"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28,434</w:t>
            </w:r>
          </w:p>
        </w:tc>
        <w:tc>
          <w:tcPr>
            <w:tcW w:w="1129" w:type="dxa"/>
            <w:vAlign w:val="center"/>
            <w:hideMark/>
          </w:tcPr>
          <w:p w:rsidR="00BA5108" w:rsidRPr="00673E61" w:rsidP="00BA5108" w14:paraId="2928A7EF" w14:textId="7E925840">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28,434</w:t>
            </w:r>
          </w:p>
        </w:tc>
        <w:tc>
          <w:tcPr>
            <w:tcW w:w="1264" w:type="dxa"/>
            <w:vAlign w:val="center"/>
            <w:hideMark/>
          </w:tcPr>
          <w:p w:rsidR="00BA5108" w:rsidRPr="00673E61" w:rsidP="00BA5108" w14:paraId="17BF4DE0" w14:textId="692BED8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211B39E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C884CB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03F422D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DD93C0B" w14:textId="77777777" w:rsidTr="002A5FDE">
        <w:tblPrEx>
          <w:tblW w:w="9686" w:type="dxa"/>
          <w:tblInd w:w="93" w:type="dxa"/>
          <w:tblLook w:val="04A0"/>
        </w:tblPrEx>
        <w:trPr>
          <w:trHeight w:val="330"/>
        </w:trPr>
        <w:tc>
          <w:tcPr>
            <w:tcW w:w="1917" w:type="dxa"/>
            <w:vAlign w:val="center"/>
            <w:hideMark/>
          </w:tcPr>
          <w:p w:rsidR="00BA5108" w:rsidRPr="00673E61" w:rsidP="00BA5108" w14:paraId="5667ED1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footnoteRef/>
            </w:r>
            <w:r w:rsidRPr="00673E61">
              <w:rPr>
                <w:rFonts w:ascii="Times New Roman" w:hAnsi="Times New Roman"/>
                <w:color w:val="000000"/>
                <w:sz w:val="20"/>
                <w:szCs w:val="20"/>
              </w:rPr>
              <w:t>Q-1 Class Supp</w:t>
            </w:r>
          </w:p>
        </w:tc>
        <w:tc>
          <w:tcPr>
            <w:tcW w:w="1292" w:type="dxa"/>
            <w:vAlign w:val="center"/>
            <w:hideMark/>
          </w:tcPr>
          <w:p w:rsidR="00BA5108" w:rsidRPr="00673E61" w:rsidP="00BA5108" w14:paraId="6C0075C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8.36</w:t>
            </w:r>
          </w:p>
        </w:tc>
        <w:tc>
          <w:tcPr>
            <w:tcW w:w="1129" w:type="dxa"/>
            <w:vAlign w:val="center"/>
            <w:hideMark/>
          </w:tcPr>
          <w:p w:rsidR="00BA5108" w:rsidRPr="00673E61" w:rsidP="00BA5108" w14:paraId="68B36A5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8.4</w:t>
            </w:r>
          </w:p>
        </w:tc>
        <w:tc>
          <w:tcPr>
            <w:tcW w:w="1264" w:type="dxa"/>
            <w:vAlign w:val="center"/>
            <w:hideMark/>
          </w:tcPr>
          <w:p w:rsidR="00BA5108" w:rsidRPr="00673E61" w:rsidP="00BA5108" w14:paraId="4603B95D" w14:textId="5F044996">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17EB073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E81A2E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3E5429E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4C29BBF" w14:textId="77777777" w:rsidTr="002A5FDE">
        <w:tblPrEx>
          <w:tblW w:w="9686" w:type="dxa"/>
          <w:tblInd w:w="93" w:type="dxa"/>
          <w:tblLook w:val="04A0"/>
        </w:tblPrEx>
        <w:trPr>
          <w:trHeight w:val="330"/>
        </w:trPr>
        <w:tc>
          <w:tcPr>
            <w:tcW w:w="1917" w:type="dxa"/>
            <w:vAlign w:val="center"/>
            <w:hideMark/>
          </w:tcPr>
          <w:p w:rsidR="00BA5108" w:rsidRPr="00673E61" w:rsidP="00BA5108" w14:paraId="51E14EC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R-1 Class Supp</w:t>
            </w:r>
          </w:p>
        </w:tc>
        <w:tc>
          <w:tcPr>
            <w:tcW w:w="1292" w:type="dxa"/>
            <w:vAlign w:val="center"/>
            <w:hideMark/>
          </w:tcPr>
          <w:p w:rsidR="00BA5108" w:rsidRPr="00673E61" w:rsidP="00BA5108" w14:paraId="4B973D5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5,870</w:t>
            </w:r>
          </w:p>
        </w:tc>
        <w:tc>
          <w:tcPr>
            <w:tcW w:w="1129" w:type="dxa"/>
            <w:vAlign w:val="center"/>
            <w:hideMark/>
          </w:tcPr>
          <w:p w:rsidR="00BA5108" w:rsidRPr="00673E61" w:rsidP="00BA5108" w14:paraId="041A37A3"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5,869.9</w:t>
            </w:r>
          </w:p>
        </w:tc>
        <w:tc>
          <w:tcPr>
            <w:tcW w:w="1264" w:type="dxa"/>
            <w:vAlign w:val="center"/>
            <w:hideMark/>
          </w:tcPr>
          <w:p w:rsidR="00BA5108" w:rsidRPr="00673E61" w:rsidP="00BA5108" w14:paraId="7CD51EAF" w14:textId="2EBB4A15">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 </w:t>
            </w:r>
          </w:p>
        </w:tc>
        <w:tc>
          <w:tcPr>
            <w:tcW w:w="1410" w:type="dxa"/>
            <w:vAlign w:val="center"/>
            <w:hideMark/>
          </w:tcPr>
          <w:p w:rsidR="00BA5108" w:rsidRPr="00673E61" w:rsidP="00BA5108" w14:paraId="170721C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07A883A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6CE55E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6504C5B0" w14:textId="77777777" w:rsidTr="002A5FDE">
        <w:tblPrEx>
          <w:tblW w:w="9686" w:type="dxa"/>
          <w:tblInd w:w="93" w:type="dxa"/>
          <w:tblLook w:val="04A0"/>
        </w:tblPrEx>
        <w:trPr>
          <w:trHeight w:val="330"/>
        </w:trPr>
        <w:tc>
          <w:tcPr>
            <w:tcW w:w="1917" w:type="dxa"/>
            <w:vAlign w:val="center"/>
            <w:hideMark/>
          </w:tcPr>
          <w:p w:rsidR="00BA5108" w:rsidRPr="00BA5108" w:rsidP="00BA5108" w14:paraId="08DDA889"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Total(s)</w:t>
            </w:r>
          </w:p>
        </w:tc>
        <w:tc>
          <w:tcPr>
            <w:tcW w:w="1292" w:type="dxa"/>
            <w:vAlign w:val="center"/>
            <w:hideMark/>
          </w:tcPr>
          <w:p w:rsidR="00BA5108" w:rsidRPr="00BA5108" w:rsidP="00BA5108" w14:paraId="3A974173" w14:textId="2A62FBF9">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3,0</w:t>
            </w:r>
            <w:r w:rsidR="0045344F">
              <w:rPr>
                <w:rFonts w:ascii="Times New Roman" w:hAnsi="Times New Roman"/>
                <w:b/>
                <w:bCs/>
                <w:color w:val="000000"/>
                <w:sz w:val="20"/>
                <w:szCs w:val="20"/>
              </w:rPr>
              <w:t>26</w:t>
            </w:r>
            <w:r w:rsidRPr="00BA5108">
              <w:rPr>
                <w:rFonts w:ascii="Times New Roman" w:hAnsi="Times New Roman"/>
                <w:b/>
                <w:bCs/>
                <w:color w:val="000000"/>
                <w:sz w:val="20"/>
                <w:szCs w:val="20"/>
              </w:rPr>
              <w:t>,</w:t>
            </w:r>
            <w:r w:rsidR="0045344F">
              <w:rPr>
                <w:rFonts w:ascii="Times New Roman" w:hAnsi="Times New Roman"/>
                <w:b/>
                <w:bCs/>
                <w:color w:val="000000"/>
                <w:sz w:val="20"/>
                <w:szCs w:val="20"/>
              </w:rPr>
              <w:t>399</w:t>
            </w:r>
          </w:p>
        </w:tc>
        <w:tc>
          <w:tcPr>
            <w:tcW w:w="1129" w:type="dxa"/>
            <w:vAlign w:val="center"/>
            <w:hideMark/>
          </w:tcPr>
          <w:p w:rsidR="00BA5108" w:rsidRPr="00BA5108" w:rsidP="00BA5108" w14:paraId="57B69CA9" w14:textId="0195D93C">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3,1</w:t>
            </w:r>
            <w:r w:rsidR="0045344F">
              <w:rPr>
                <w:rFonts w:ascii="Times New Roman" w:hAnsi="Times New Roman"/>
                <w:b/>
                <w:bCs/>
                <w:color w:val="000000"/>
                <w:sz w:val="20"/>
                <w:szCs w:val="20"/>
              </w:rPr>
              <w:t>73</w:t>
            </w:r>
            <w:r w:rsidRPr="00BA5108">
              <w:rPr>
                <w:rFonts w:ascii="Times New Roman" w:hAnsi="Times New Roman"/>
                <w:b/>
                <w:bCs/>
                <w:color w:val="000000"/>
                <w:sz w:val="20"/>
                <w:szCs w:val="20"/>
              </w:rPr>
              <w:t>,</w:t>
            </w:r>
            <w:r w:rsidR="0045344F">
              <w:rPr>
                <w:rFonts w:ascii="Times New Roman" w:hAnsi="Times New Roman"/>
                <w:b/>
                <w:bCs/>
                <w:color w:val="000000"/>
                <w:sz w:val="20"/>
                <w:szCs w:val="20"/>
              </w:rPr>
              <w:t>538</w:t>
            </w:r>
          </w:p>
        </w:tc>
        <w:tc>
          <w:tcPr>
            <w:tcW w:w="1264" w:type="dxa"/>
            <w:vAlign w:val="center"/>
            <w:hideMark/>
          </w:tcPr>
          <w:p w:rsidR="00BA5108" w:rsidRPr="00BA5108" w:rsidP="00BA5108" w14:paraId="13A4EEF7" w14:textId="79A798A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7,1</w:t>
            </w:r>
            <w:r w:rsidR="00E62AF1">
              <w:rPr>
                <w:rFonts w:ascii="Times New Roman" w:hAnsi="Times New Roman"/>
                <w:b/>
                <w:bCs/>
                <w:color w:val="000000"/>
                <w:sz w:val="20"/>
                <w:szCs w:val="20"/>
              </w:rPr>
              <w:t>39</w:t>
            </w:r>
          </w:p>
        </w:tc>
        <w:tc>
          <w:tcPr>
            <w:tcW w:w="1410" w:type="dxa"/>
            <w:vAlign w:val="center"/>
            <w:hideMark/>
          </w:tcPr>
          <w:p w:rsidR="00BA5108" w:rsidRPr="00BA5108" w:rsidP="00BA5108" w14:paraId="39703EF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c>
          <w:tcPr>
            <w:tcW w:w="1410" w:type="dxa"/>
            <w:vAlign w:val="center"/>
            <w:hideMark/>
          </w:tcPr>
          <w:p w:rsidR="00BA5108" w:rsidRPr="00BA5108" w:rsidP="00BA5108" w14:paraId="222C5D4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c>
          <w:tcPr>
            <w:tcW w:w="1264" w:type="dxa"/>
            <w:vAlign w:val="center"/>
            <w:hideMark/>
          </w:tcPr>
          <w:p w:rsidR="00BA5108" w:rsidRPr="00BA5108" w:rsidP="00BA5108" w14:paraId="1B033494"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r>
    </w:tbl>
    <w:p w:rsidR="00E86079" w:rsidP="00FA198D" w14:paraId="719A707F" w14:textId="77777777">
      <w:pPr>
        <w:tabs>
          <w:tab w:val="left" w:pos="-1440"/>
        </w:tabs>
        <w:ind w:left="720"/>
        <w:rPr>
          <w:rFonts w:ascii="Times New Roman" w:hAnsi="Times New Roman"/>
        </w:rPr>
      </w:pPr>
    </w:p>
    <w:p w:rsidR="003A5A7D" w:rsidRPr="008C7296" w:rsidP="00673E61" w14:paraId="7EA01B98" w14:textId="2EDEAD35">
      <w:pPr>
        <w:tabs>
          <w:tab w:val="left" w:pos="-1440"/>
        </w:tabs>
        <w:ind w:left="720"/>
        <w:rPr>
          <w:rFonts w:ascii="Times New Roman" w:hAnsi="Times New Roman"/>
          <w:b/>
          <w:bCs/>
        </w:rPr>
      </w:pPr>
      <w:r w:rsidRPr="00A94739">
        <w:rPr>
          <w:rFonts w:ascii="Times New Roman" w:hAnsi="Times New Roman"/>
        </w:rPr>
        <w:t>USCIS is reporting an increase</w:t>
      </w:r>
      <w:r w:rsidRPr="00A94739" w:rsidR="003D113E">
        <w:rPr>
          <w:rFonts w:ascii="Times New Roman" w:hAnsi="Times New Roman"/>
        </w:rPr>
        <w:t xml:space="preserve"> </w:t>
      </w:r>
      <w:r w:rsidRPr="00A94739">
        <w:rPr>
          <w:rFonts w:ascii="Times New Roman" w:hAnsi="Times New Roman"/>
        </w:rPr>
        <w:t xml:space="preserve">in the estimated annual hour burden to respondents for this collection of information as a result of </w:t>
      </w:r>
      <w:r w:rsidRPr="00A94739" w:rsidR="003D113E">
        <w:rPr>
          <w:rFonts w:ascii="Times New Roman" w:hAnsi="Times New Roman"/>
        </w:rPr>
        <w:t>the proposed rulemaking</w:t>
      </w:r>
      <w:bookmarkStart w:id="0" w:name="_Hlk192160036"/>
      <w:r w:rsidRPr="00A94739" w:rsidR="003D113E">
        <w:rPr>
          <w:rFonts w:ascii="Times New Roman" w:hAnsi="Times New Roman"/>
        </w:rPr>
        <w:t xml:space="preserve">. </w:t>
      </w:r>
      <w:r w:rsidRPr="00A94739">
        <w:rPr>
          <w:rFonts w:ascii="Times New Roman" w:hAnsi="Times New Roman"/>
        </w:rPr>
        <w:t xml:space="preserve">USCIS has provided a synopsis of the edits associated with the changes to the information collection within the paper filing instrument Table of Changes (TOC); the online filing instrument Copy Deck TOC and the PDFi filing instrument Copy Deck TOC for the Form </w:t>
      </w:r>
      <w:r w:rsidRPr="00A94739" w:rsidR="005E6916">
        <w:rPr>
          <w:rFonts w:ascii="Times New Roman" w:hAnsi="Times New Roman"/>
        </w:rPr>
        <w:t>I</w:t>
      </w:r>
      <w:r w:rsidRPr="00A94739">
        <w:rPr>
          <w:rFonts w:ascii="Times New Roman" w:hAnsi="Times New Roman"/>
        </w:rPr>
        <w:t>-</w:t>
      </w:r>
      <w:r w:rsidRPr="00A94739" w:rsidR="005E6916">
        <w:rPr>
          <w:rFonts w:ascii="Times New Roman" w:hAnsi="Times New Roman"/>
        </w:rPr>
        <w:t>129</w:t>
      </w:r>
      <w:r w:rsidRPr="00A94739">
        <w:rPr>
          <w:rFonts w:ascii="Times New Roman" w:hAnsi="Times New Roman"/>
        </w:rPr>
        <w:t>.</w:t>
      </w:r>
      <w:bookmarkEnd w:id="0"/>
    </w:p>
    <w:p w:rsidR="003A5A7D" w:rsidP="00676C56" w14:paraId="1201FCB0" w14:textId="77777777">
      <w:pPr>
        <w:rPr>
          <w:rFonts w:ascii="Times New Roman" w:hAnsi="Times New Roman"/>
          <w:color w:val="000000" w:themeColor="text1"/>
        </w:rPr>
      </w:pPr>
    </w:p>
    <w:p w:rsidR="00910554" w:rsidRPr="008C7296" w:rsidP="00673E61" w14:paraId="0B864614" w14:textId="65774131">
      <w:pPr>
        <w:ind w:left="720"/>
        <w:rPr>
          <w:rFonts w:ascii="Times New Roman" w:hAnsi="Times New Roman"/>
          <w:color w:val="000000" w:themeColor="text1"/>
        </w:rPr>
      </w:pPr>
      <w:r w:rsidRPr="00673E61">
        <w:rPr>
          <w:rFonts w:ascii="Times New Roman" w:hAnsi="Times New Roman"/>
          <w:bCs/>
        </w:rPr>
        <w:t>There is no change to the annual estimated cost burden to respondents for this information collection as a result of the proposed rulemaking.</w:t>
      </w:r>
    </w:p>
    <w:p w:rsidR="00375856" w:rsidRPr="0029577A" w:rsidP="00676C56" w14:paraId="34F203CD"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B14" w14:paraId="7A9B8A1C" w14:textId="77777777">
      <w:r>
        <w:separator/>
      </w:r>
    </w:p>
  </w:footnote>
  <w:footnote w:type="continuationSeparator" w:id="1">
    <w:p w:rsidR="00654B14" w14:paraId="0B7A47A1" w14:textId="77777777">
      <w:r>
        <w:continuationSeparator/>
      </w:r>
    </w:p>
  </w:footnote>
  <w:footnote w:type="continuationNotice" w:id="2">
    <w:p w:rsidR="00654B14" w14:paraId="2F31F3D9" w14:textId="77777777"/>
  </w:footnote>
  <w:footnote w:id="3">
    <w:p w:rsidR="00A74628" w:rsidP="00A74628" w14:paraId="7320978B" w14:textId="068B571B">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e estimated number of respondents for each category is based on average actual filings for the previous four fiscal years</w:t>
      </w:r>
      <w:r w:rsidR="00850851">
        <w:rPr>
          <w:rFonts w:ascii="Times New Roman" w:hAnsi="Times New Roman"/>
        </w:rPr>
        <w:t xml:space="preserve"> except for e-filings</w:t>
      </w:r>
      <w:r>
        <w:rPr>
          <w:rFonts w:ascii="Times New Roman" w:hAnsi="Times New Roman"/>
        </w:rPr>
        <w:t>.</w:t>
      </w:r>
      <w:r w:rsidR="00645C20">
        <w:rPr>
          <w:rFonts w:ascii="Times New Roman" w:hAnsi="Times New Roman"/>
        </w:rPr>
        <w:t xml:space="preserve"> </w:t>
      </w:r>
      <w:r w:rsidR="003D0F17">
        <w:rPr>
          <w:rFonts w:ascii="Times New Roman" w:hAnsi="Times New Roman"/>
        </w:rPr>
        <w:t xml:space="preserve">USCIS has no information that would indicate that the trend would vary so we expect filings to remain stable.  </w:t>
      </w:r>
      <w:r w:rsidR="004437E6">
        <w:rPr>
          <w:rFonts w:ascii="Times New Roman" w:hAnsi="Times New Roman"/>
        </w:rPr>
        <w:t xml:space="preserve">Form I-129 online filings </w:t>
      </w:r>
      <w:r w:rsidR="00694498">
        <w:rPr>
          <w:rFonts w:ascii="Times New Roman" w:hAnsi="Times New Roman"/>
        </w:rPr>
        <w:t>for certain H Classifications (currently</w:t>
      </w:r>
      <w:r w:rsidR="00341589">
        <w:rPr>
          <w:rFonts w:ascii="Times New Roman" w:hAnsi="Times New Roman"/>
        </w:rPr>
        <w:t xml:space="preserve"> for</w:t>
      </w:r>
      <w:r w:rsidR="00694498">
        <w:rPr>
          <w:rFonts w:ascii="Times New Roman" w:hAnsi="Times New Roman"/>
        </w:rPr>
        <w:t xml:space="preserve"> H-1B) </w:t>
      </w:r>
      <w:r w:rsidR="00645C20">
        <w:rPr>
          <w:rFonts w:ascii="Times New Roman" w:hAnsi="Times New Roman"/>
        </w:rPr>
        <w:t>deployed in March 2024</w:t>
      </w:r>
      <w:r>
        <w:rPr>
          <w:rFonts w:ascii="Times New Roman" w:hAnsi="Times New Roman"/>
        </w:rPr>
        <w:t xml:space="preserve"> </w:t>
      </w:r>
      <w:r w:rsidR="00AF2808">
        <w:rPr>
          <w:rFonts w:ascii="Times New Roman" w:hAnsi="Times New Roman"/>
        </w:rPr>
        <w:t xml:space="preserve">and used the average </w:t>
      </w:r>
      <w:r w:rsidR="0078476C">
        <w:rPr>
          <w:rFonts w:ascii="Times New Roman" w:hAnsi="Times New Roman"/>
        </w:rPr>
        <w:t>monthly online filings received</w:t>
      </w:r>
      <w:r w:rsidR="003B2BDD">
        <w:rPr>
          <w:rFonts w:ascii="Times New Roman" w:hAnsi="Times New Roman"/>
        </w:rPr>
        <w:t xml:space="preserve"> over six months for </w:t>
      </w:r>
      <w:r w:rsidR="005500EF">
        <w:rPr>
          <w:rFonts w:ascii="Times New Roman" w:hAnsi="Times New Roman"/>
        </w:rPr>
        <w:t>each respective category.</w:t>
      </w:r>
      <w:r>
        <w:rPr>
          <w:rFonts w:ascii="Times New Roman" w:hAnsi="Times New Roman"/>
        </w:rPr>
        <w:t xml:space="preserve"> </w:t>
      </w:r>
      <w:r w:rsidR="003D0F17">
        <w:rPr>
          <w:rFonts w:ascii="Times New Roman" w:hAnsi="Times New Roman"/>
        </w:rPr>
        <w:t xml:space="preserve">We expect this number </w:t>
      </w:r>
      <w:r w:rsidR="002F23C2">
        <w:rPr>
          <w:rFonts w:ascii="Times New Roman" w:hAnsi="Times New Roman"/>
        </w:rPr>
        <w:t xml:space="preserve">to change </w:t>
      </w:r>
      <w:r w:rsidR="00E952B4">
        <w:rPr>
          <w:rFonts w:ascii="Times New Roman" w:hAnsi="Times New Roman"/>
        </w:rPr>
        <w:t>if</w:t>
      </w:r>
      <w:r w:rsidR="002F23C2">
        <w:rPr>
          <w:rFonts w:ascii="Times New Roman" w:hAnsi="Times New Roman"/>
        </w:rPr>
        <w:t xml:space="preserve"> </w:t>
      </w:r>
      <w:r w:rsidR="005B1C5A">
        <w:rPr>
          <w:rFonts w:ascii="Times New Roman" w:hAnsi="Times New Roman"/>
        </w:rPr>
        <w:t>USCIS systems allow for</w:t>
      </w:r>
      <w:r w:rsidR="00511F76">
        <w:rPr>
          <w:rFonts w:ascii="Times New Roman" w:hAnsi="Times New Roman"/>
        </w:rPr>
        <w:t xml:space="preserve"> filing other classifications</w:t>
      </w:r>
      <w:r w:rsidR="00835A36">
        <w:rPr>
          <w:rFonts w:ascii="Times New Roman" w:hAnsi="Times New Roman"/>
        </w:rPr>
        <w:t xml:space="preserve"> in the future.</w:t>
      </w:r>
    </w:p>
  </w:footnote>
  <w:footnote w:id="4">
    <w:p w:rsidR="00921C6F" w:rsidP="00921C6F" w14:paraId="4462AB81" w14:textId="4C0B6300">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aper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5">
    <w:p w:rsidR="00A74628" w:rsidP="00A74628" w14:paraId="185A3F05" w14:textId="4821384D">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number includes all I-129 </w:t>
      </w:r>
      <w:r w:rsidR="0047597E">
        <w:rPr>
          <w:rFonts w:ascii="Times New Roman" w:hAnsi="Times New Roman"/>
        </w:rPr>
        <w:t>online filings</w:t>
      </w:r>
      <w:r w:rsidRPr="00862A60" w:rsidR="00280031">
        <w:rPr>
          <w:rFonts w:ascii="Times New Roman" w:hAnsi="Times New Roman"/>
        </w:rPr>
        <w:t xml:space="preserve"> </w:t>
      </w:r>
      <w:r w:rsidR="00280031">
        <w:rPr>
          <w:rFonts w:ascii="Times New Roman" w:hAnsi="Times New Roman"/>
        </w:rPr>
        <w:t xml:space="preserve">since the deployment of Form I-129 electronic filings in March 2024. </w:t>
      </w:r>
      <w:r>
        <w:rPr>
          <w:rFonts w:ascii="Times New Roman" w:hAnsi="Times New Roman"/>
        </w:rPr>
        <w:t xml:space="preserve"> It only reflects the number of petitions filed and does not provide an indication of the number of alien workers sponsored on those petitions that may include multiple workers.  In certain instances, a petitioner must file one or more supplements in addition to the base form. </w:t>
      </w:r>
    </w:p>
  </w:footnote>
  <w:footnote w:id="6">
    <w:p w:rsidR="00A74628" w:rsidP="00A74628" w14:paraId="59305D69"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E-1, E-2, or E-2C nonimmigrant status.</w:t>
      </w:r>
    </w:p>
  </w:footnote>
  <w:footnote w:id="7">
    <w:p w:rsidR="00A74628" w:rsidP="00A74628" w14:paraId="2F7C60A2"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paper filed for TN or H-1B1 nonimmigrant status.</w:t>
      </w:r>
    </w:p>
  </w:footnote>
  <w:footnote w:id="8">
    <w:p w:rsidR="00A74628" w:rsidP="00A74628" w14:paraId="5193F85F" w14:textId="4B14CBB5">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w:t>
      </w:r>
      <w:r w:rsidR="00A2024A">
        <w:rPr>
          <w:rFonts w:ascii="Times New Roman" w:hAnsi="Times New Roman"/>
        </w:rPr>
        <w:t xml:space="preserve">petitions </w:t>
      </w:r>
      <w:r w:rsidR="00A15E7B">
        <w:rPr>
          <w:rFonts w:ascii="Times New Roman" w:hAnsi="Times New Roman"/>
        </w:rPr>
        <w:t>e-filed</w:t>
      </w:r>
      <w:r w:rsidR="00C25265">
        <w:rPr>
          <w:rFonts w:ascii="Times New Roman" w:hAnsi="Times New Roman"/>
        </w:rPr>
        <w:t xml:space="preserve"> </w:t>
      </w:r>
      <w:r w:rsidR="008B713C">
        <w:rPr>
          <w:rFonts w:ascii="Times New Roman" w:hAnsi="Times New Roman"/>
        </w:rPr>
        <w:t xml:space="preserve">for TN or H-1B1 nonimmigrant status </w:t>
      </w:r>
      <w:r w:rsidR="00C25265">
        <w:rPr>
          <w:rFonts w:ascii="Times New Roman" w:hAnsi="Times New Roman"/>
        </w:rPr>
        <w:t>since the deployment of Form I-129 electronic filings in March 2024.</w:t>
      </w:r>
    </w:p>
  </w:footnote>
  <w:footnote w:id="9">
    <w:p w:rsidR="00A74628" w:rsidP="00A74628" w14:paraId="34AC4654"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petitions paper filed for H-1B, H-1B1, H-2A, H-2B, and H-3 nonimmigrant status.  It only reflects the number of petitions filed with this supplement and does not provide an indication of the number of alien workers sponsored on those petitions that may include multiple workers (H-2A, H-2B, and H-3s).  </w:t>
      </w:r>
    </w:p>
  </w:footnote>
  <w:footnote w:id="10">
    <w:p w:rsidR="00A74628" w:rsidP="00A74628" w14:paraId="5012DAFB" w14:textId="0FE0A129">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e-filed for H-1B, H-1B1, H-2A, H-2B, and H-3 nonimmigrant status</w:t>
      </w:r>
      <w:r w:rsidR="003B2E90">
        <w:rPr>
          <w:rFonts w:ascii="Times New Roman" w:hAnsi="Times New Roman"/>
        </w:rPr>
        <w:t xml:space="preserve"> since the deployment of Form I-129 electronic filings in March 2024.</w:t>
      </w:r>
      <w:r>
        <w:rPr>
          <w:rFonts w:ascii="Times New Roman" w:hAnsi="Times New Roman"/>
        </w:rPr>
        <w:t xml:space="preserve">  It only reflects the number of petitions filed with this supplement and does not provide an indication of the number of alien workers sponsored on those petitions that may include multiple workers (H-2A, H-2B, and H-3s).</w:t>
      </w:r>
    </w:p>
  </w:footnote>
  <w:footnote w:id="11">
    <w:p w:rsidR="00A74628" w:rsidP="00A74628" w14:paraId="7E67C08C" w14:textId="77777777">
      <w:pPr>
        <w:pStyle w:val="FootnoteText"/>
      </w:pPr>
      <w:r>
        <w:rPr>
          <w:rStyle w:val="FootnoteReference"/>
          <w:vertAlign w:val="superscript"/>
        </w:rPr>
        <w:footnoteRef/>
      </w:r>
      <w:r>
        <w:rPr>
          <w:rFonts w:ascii="Times New Roman" w:hAnsi="Times New Roman"/>
        </w:rPr>
        <w:t xml:space="preserve"> This includes all petitions paper filed for H-1B or H-1B1 nonimmigrant status.</w:t>
      </w:r>
    </w:p>
  </w:footnote>
  <w:footnote w:id="12">
    <w:p w:rsidR="00A74628" w:rsidP="00A74628" w14:paraId="6D52B43E" w14:textId="4CE0AA59">
      <w:pPr>
        <w:pStyle w:val="FootnoteText"/>
      </w:pPr>
      <w:r>
        <w:rPr>
          <w:rStyle w:val="FootnoteReference"/>
          <w:vertAlign w:val="superscript"/>
        </w:rPr>
        <w:footnoteRef/>
      </w:r>
      <w:r>
        <w:rPr>
          <w:rFonts w:ascii="Times New Roman" w:hAnsi="Times New Roman"/>
        </w:rPr>
        <w:t xml:space="preserve"> This includes all petitions e-filed for H-1B or H-1B1 nonimmigrant status</w:t>
      </w:r>
      <w:r w:rsidR="00ED4ABF">
        <w:rPr>
          <w:rFonts w:ascii="Times New Roman" w:hAnsi="Times New Roman"/>
        </w:rPr>
        <w:t xml:space="preserve"> since the deployment of Form I-129 electronic filings in March 2024.</w:t>
      </w:r>
    </w:p>
  </w:footnote>
  <w:footnote w:id="13">
    <w:p w:rsidR="001803F9" w:rsidRPr="008C7296" w14:paraId="546E1306" w14:textId="3ECEC30F">
      <w:pPr>
        <w:pStyle w:val="FootnoteText"/>
      </w:pPr>
      <w:r w:rsidRPr="008C7296">
        <w:rPr>
          <w:rStyle w:val="FootnoteReference"/>
          <w:vertAlign w:val="superscript"/>
        </w:rPr>
        <w:footnoteRef/>
      </w:r>
      <w:r w:rsidRPr="001803F9">
        <w:rPr>
          <w:vertAlign w:val="superscript"/>
        </w:rPr>
        <w:t xml:space="preserve"> </w:t>
      </w:r>
      <w:r w:rsidRPr="008C7296" w:rsidR="004E7307">
        <w:rPr>
          <w:rFonts w:ascii="Times New Roman" w:hAnsi="Times New Roman"/>
        </w:rPr>
        <w:t xml:space="preserve">Form </w:t>
      </w:r>
      <w:r w:rsidRPr="008C7296" w:rsidR="00C4532B">
        <w:rPr>
          <w:rFonts w:ascii="Times New Roman" w:hAnsi="Times New Roman"/>
        </w:rPr>
        <w:t>I-12</w:t>
      </w:r>
      <w:r w:rsidRPr="008C7296" w:rsidR="004E7307">
        <w:rPr>
          <w:rFonts w:ascii="Times New Roman" w:hAnsi="Times New Roman"/>
        </w:rPr>
        <w:t>9 (paper) and H Classification Supplement to Form I-129 (paper) for H-2A Classification only have been combined into a single form</w:t>
      </w:r>
      <w:r w:rsidR="001B3667">
        <w:rPr>
          <w:rFonts w:ascii="Times New Roman" w:hAnsi="Times New Roman"/>
        </w:rPr>
        <w:t>.</w:t>
      </w:r>
    </w:p>
  </w:footnote>
  <w:footnote w:id="14">
    <w:p w:rsidR="00A74628" w:rsidP="00A74628" w14:paraId="18D99241"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L-1 nonimmigrant status.</w:t>
      </w:r>
    </w:p>
  </w:footnote>
  <w:footnote w:id="15">
    <w:p w:rsidR="00A74628" w:rsidP="00A74628" w14:paraId="6DCC9875"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6">
    <w:p w:rsidR="00A74628" w:rsidP="00A74628" w14:paraId="5D01C055"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7">
    <w:p w:rsidR="00A74628" w:rsidP="00A74628" w14:paraId="273C5239" w14:textId="77777777">
      <w:pPr>
        <w:pStyle w:val="FootnoteText"/>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R-1 nonimmigrant status.</w:t>
      </w:r>
    </w:p>
  </w:footnote>
  <w:footnote w:id="18">
    <w:p w:rsidR="006005F3" w:rsidRPr="006005F3" w:rsidP="006005F3" w14:paraId="5688FD59" w14:textId="2161B20F">
      <w:pPr>
        <w:pStyle w:val="FootnoteText"/>
        <w:rPr>
          <w:rFonts w:ascii="Times New Roman" w:hAnsi="Times New Roman"/>
        </w:rPr>
      </w:pPr>
      <w:r>
        <w:rPr>
          <w:rStyle w:val="FootnoteReference"/>
        </w:rPr>
        <w:footnoteRef/>
      </w:r>
      <w:r>
        <w:rPr>
          <w:rFonts w:ascii="Times New Roman" w:hAnsi="Times New Roman"/>
        </w:rPr>
        <w:t xml:space="preserve"> A </w:t>
      </w:r>
      <w:r w:rsidRPr="00CD5042">
        <w:rPr>
          <w:rFonts w:ascii="Times New Roman" w:hAnsi="Times New Roman"/>
          <w:i/>
          <w:iCs/>
        </w:rPr>
        <w:t xml:space="preserve">$500 </w:t>
      </w:r>
      <w:r w:rsidRPr="00CD5042" w:rsidR="00CD5042">
        <w:rPr>
          <w:rFonts w:ascii="Times New Roman" w:hAnsi="Times New Roman"/>
          <w:i/>
          <w:iCs/>
        </w:rPr>
        <w:t>or $150</w:t>
      </w:r>
      <w:r w:rsidR="00CD5042">
        <w:rPr>
          <w:rFonts w:ascii="Times New Roman" w:hAnsi="Times New Roman"/>
          <w:i/>
        </w:rPr>
        <w:t xml:space="preserve"> </w:t>
      </w:r>
      <w:r>
        <w:rPr>
          <w:rFonts w:ascii="Times New Roman" w:hAnsi="Times New Roman"/>
        </w:rPr>
        <w:t>Fraud Prevention and Detection Fee is required by law for Forms I-129 filed for an H-1B</w:t>
      </w:r>
      <w:r w:rsidR="006A29D8">
        <w:rPr>
          <w:rFonts w:ascii="Times New Roman" w:hAnsi="Times New Roman"/>
        </w:rPr>
        <w:t>, H-2B,</w:t>
      </w:r>
      <w:r>
        <w:rPr>
          <w:rFonts w:ascii="Times New Roman" w:hAnsi="Times New Roman"/>
        </w:rPr>
        <w:t xml:space="preserve"> and L-1 petition.  </w:t>
      </w:r>
      <w:r w:rsidR="00A76C30">
        <w:rPr>
          <w:rFonts w:ascii="Times New Roman" w:hAnsi="Times New Roman"/>
        </w:rPr>
        <w:t>Some H-1B and L-1 petitioners may be required to pay an additional fee</w:t>
      </w:r>
      <w:r w:rsidRPr="00A76C30" w:rsidR="00A76C30">
        <w:rPr>
          <w:rFonts w:ascii="Times New Roman" w:hAnsi="Times New Roman"/>
        </w:rPr>
        <w:t xml:space="preserve"> </w:t>
      </w:r>
      <w:r w:rsidR="00A76C30">
        <w:rPr>
          <w:rFonts w:ascii="Times New Roman" w:hAnsi="Times New Roman"/>
        </w:rPr>
        <w:t xml:space="preserve">mandated by Public Law 114-113 of either </w:t>
      </w:r>
      <w:r w:rsidRPr="00FF52DD" w:rsidR="00672B43">
        <w:rPr>
          <w:rFonts w:ascii="Times New Roman" w:hAnsi="Times New Roman"/>
          <w:i/>
          <w:iCs/>
        </w:rPr>
        <w:t>$4,000 or $4,500</w:t>
      </w:r>
      <w:r w:rsidR="00672B43">
        <w:rPr>
          <w:rFonts w:ascii="Times New Roman" w:hAnsi="Times New Roman"/>
        </w:rPr>
        <w:t xml:space="preserve">.  </w:t>
      </w:r>
      <w:r>
        <w:rPr>
          <w:rFonts w:ascii="Times New Roman" w:hAnsi="Times New Roman"/>
        </w:rPr>
        <w:t xml:space="preserve">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r w:rsidR="00672B43">
        <w:rPr>
          <w:rFonts w:ascii="Times New Roman" w:hAnsi="Times New Roman"/>
        </w:rPr>
        <w:t xml:space="preserve"> </w:t>
      </w:r>
      <w:r>
        <w:rPr>
          <w:rFonts w:ascii="Times New Roman" w:hAnsi="Times New Roman"/>
        </w:rPr>
        <w:t>All p</w:t>
      </w:r>
      <w:r w:rsidRPr="006005F3">
        <w:rPr>
          <w:rFonts w:ascii="Times New Roman" w:hAnsi="Times New Roman"/>
        </w:rPr>
        <w:t xml:space="preserve">etitioners will be required to pay a </w:t>
      </w:r>
      <w:r w:rsidRPr="00CD5042">
        <w:rPr>
          <w:rFonts w:ascii="Times New Roman" w:hAnsi="Times New Roman"/>
          <w:i/>
          <w:iCs/>
        </w:rPr>
        <w:t>$600</w:t>
      </w:r>
      <w:r w:rsidRPr="006005F3">
        <w:rPr>
          <w:rFonts w:ascii="Times New Roman" w:hAnsi="Times New Roman"/>
        </w:rPr>
        <w:t xml:space="preserve"> Asylum Program Fee</w:t>
      </w:r>
      <w:r w:rsidR="009F63FA">
        <w:rPr>
          <w:rFonts w:ascii="Times New Roman" w:hAnsi="Times New Roman"/>
        </w:rPr>
        <w:t xml:space="preserve">, </w:t>
      </w:r>
      <w:r w:rsidR="0009007A">
        <w:rPr>
          <w:rFonts w:ascii="Times New Roman" w:hAnsi="Times New Roman"/>
        </w:rPr>
        <w:t>while</w:t>
      </w:r>
      <w:r w:rsidR="004E6E19">
        <w:rPr>
          <w:rFonts w:ascii="Times New Roman" w:hAnsi="Times New Roman"/>
        </w:rPr>
        <w:t xml:space="preserve"> Small Employ</w:t>
      </w:r>
      <w:r w:rsidR="0009007A">
        <w:rPr>
          <w:rFonts w:ascii="Times New Roman" w:hAnsi="Times New Roman"/>
        </w:rPr>
        <w:t>ers may qualify</w:t>
      </w:r>
      <w:r w:rsidR="00CE7E29">
        <w:rPr>
          <w:rFonts w:ascii="Times New Roman" w:hAnsi="Times New Roman"/>
        </w:rPr>
        <w:t xml:space="preserve"> </w:t>
      </w:r>
      <w:r w:rsidR="004E6E19">
        <w:rPr>
          <w:rFonts w:ascii="Times New Roman" w:hAnsi="Times New Roman"/>
        </w:rPr>
        <w:t>for a reduced</w:t>
      </w:r>
      <w:r w:rsidR="0009007A">
        <w:rPr>
          <w:rFonts w:ascii="Times New Roman" w:hAnsi="Times New Roman"/>
        </w:rPr>
        <w:t xml:space="preserve"> Asylum Program F</w:t>
      </w:r>
      <w:r w:rsidR="004E6E19">
        <w:rPr>
          <w:rFonts w:ascii="Times New Roman" w:hAnsi="Times New Roman"/>
        </w:rPr>
        <w:t>ee of $300 and Nonprofits with no fee</w:t>
      </w:r>
      <w:r w:rsidR="009F63FA">
        <w:rPr>
          <w:rFonts w:ascii="Times New Roman" w:hAnsi="Times New Roman"/>
        </w:rPr>
        <w:t xml:space="preserve"> based on meeting certain qualifications</w:t>
      </w:r>
      <w:r w:rsidRPr="006005F3">
        <w:rPr>
          <w:rFonts w:ascii="Times New Roman" w:hAnsi="Times New Roman"/>
        </w:rPr>
        <w:t>.</w:t>
      </w:r>
      <w:r w:rsidR="00672B43">
        <w:rPr>
          <w:rFonts w:ascii="Times New Roman" w:hAnsi="Times New Roman"/>
        </w:rPr>
        <w:t xml:space="preserve"> </w:t>
      </w:r>
      <w:r w:rsidRPr="006005F3">
        <w:rPr>
          <w:rFonts w:ascii="Times New Roman" w:hAnsi="Times New Roman"/>
        </w:rPr>
        <w:t xml:space="preserve"> </w:t>
      </w:r>
    </w:p>
    <w:p w:rsidR="0010109C" w:rsidP="0010109C" w14:paraId="707911BD" w14:textId="606C162C">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E0C74"/>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15432"/>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633DEC"/>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392ECB"/>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65A38"/>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EA71AC"/>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0D43"/>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4008C"/>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C0183"/>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F4C63"/>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540378"/>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9C7F86"/>
    <w:multiLevelType w:val="hybridMultilevel"/>
    <w:tmpl w:val="2944A0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207EB"/>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B4122"/>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7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E76FC"/>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E749F"/>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A331D"/>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07605F"/>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86547"/>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1636E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191F81"/>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3564011">
    <w:abstractNumId w:val="22"/>
  </w:num>
  <w:num w:numId="2" w16cid:durableId="1087072909">
    <w:abstractNumId w:val="0"/>
  </w:num>
  <w:num w:numId="3" w16cid:durableId="1435439039">
    <w:abstractNumId w:val="10"/>
  </w:num>
  <w:num w:numId="4" w16cid:durableId="1105660869">
    <w:abstractNumId w:val="25"/>
  </w:num>
  <w:num w:numId="5" w16cid:durableId="2092458192">
    <w:abstractNumId w:val="1"/>
  </w:num>
  <w:num w:numId="6" w16cid:durableId="960498420">
    <w:abstractNumId w:val="6"/>
  </w:num>
  <w:num w:numId="7" w16cid:durableId="1245186988">
    <w:abstractNumId w:val="5"/>
  </w:num>
  <w:num w:numId="8" w16cid:durableId="1763796485">
    <w:abstractNumId w:val="2"/>
  </w:num>
  <w:num w:numId="9" w16cid:durableId="1743137911">
    <w:abstractNumId w:val="29"/>
  </w:num>
  <w:num w:numId="10" w16cid:durableId="560140901">
    <w:abstractNumId w:val="29"/>
  </w:num>
  <w:num w:numId="11" w16cid:durableId="1092513896">
    <w:abstractNumId w:val="7"/>
  </w:num>
  <w:num w:numId="12" w16cid:durableId="399985180">
    <w:abstractNumId w:val="24"/>
  </w:num>
  <w:num w:numId="13" w16cid:durableId="393747292">
    <w:abstractNumId w:val="18"/>
  </w:num>
  <w:num w:numId="14" w16cid:durableId="1042251248">
    <w:abstractNumId w:val="11"/>
  </w:num>
  <w:num w:numId="15" w16cid:durableId="1057511927">
    <w:abstractNumId w:val="4"/>
  </w:num>
  <w:num w:numId="16" w16cid:durableId="1457681823">
    <w:abstractNumId w:val="28"/>
  </w:num>
  <w:num w:numId="17" w16cid:durableId="1882787584">
    <w:abstractNumId w:val="8"/>
  </w:num>
  <w:num w:numId="18" w16cid:durableId="1197038432">
    <w:abstractNumId w:val="15"/>
  </w:num>
  <w:num w:numId="19" w16cid:durableId="1744448547">
    <w:abstractNumId w:val="21"/>
  </w:num>
  <w:num w:numId="20" w16cid:durableId="1376545184">
    <w:abstractNumId w:val="16"/>
  </w:num>
  <w:num w:numId="21" w16cid:durableId="1718315955">
    <w:abstractNumId w:val="19"/>
  </w:num>
  <w:num w:numId="22" w16cid:durableId="1609967663">
    <w:abstractNumId w:val="9"/>
  </w:num>
  <w:num w:numId="23" w16cid:durableId="109783958">
    <w:abstractNumId w:val="20"/>
  </w:num>
  <w:num w:numId="24" w16cid:durableId="499852372">
    <w:abstractNumId w:val="27"/>
  </w:num>
  <w:num w:numId="25" w16cid:durableId="1637372031">
    <w:abstractNumId w:val="3"/>
  </w:num>
  <w:num w:numId="26" w16cid:durableId="1416707951">
    <w:abstractNumId w:val="30"/>
  </w:num>
  <w:num w:numId="27" w16cid:durableId="1447770080">
    <w:abstractNumId w:val="17"/>
  </w:num>
  <w:num w:numId="28" w16cid:durableId="2059741631">
    <w:abstractNumId w:val="12"/>
  </w:num>
  <w:num w:numId="29" w16cid:durableId="565338987">
    <w:abstractNumId w:val="14"/>
  </w:num>
  <w:num w:numId="30" w16cid:durableId="1288973508">
    <w:abstractNumId w:val="23"/>
  </w:num>
  <w:num w:numId="31" w16cid:durableId="516576036">
    <w:abstractNumId w:val="13"/>
  </w:num>
  <w:num w:numId="32" w16cid:durableId="1976989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998"/>
    <w:rsid w:val="0000315F"/>
    <w:rsid w:val="00003561"/>
    <w:rsid w:val="00003C8D"/>
    <w:rsid w:val="0000619E"/>
    <w:rsid w:val="0000701D"/>
    <w:rsid w:val="00007A92"/>
    <w:rsid w:val="00010109"/>
    <w:rsid w:val="00010333"/>
    <w:rsid w:val="0001499C"/>
    <w:rsid w:val="0001595D"/>
    <w:rsid w:val="00021235"/>
    <w:rsid w:val="000213AA"/>
    <w:rsid w:val="00021F32"/>
    <w:rsid w:val="0002546A"/>
    <w:rsid w:val="00025D30"/>
    <w:rsid w:val="00032FB1"/>
    <w:rsid w:val="00033708"/>
    <w:rsid w:val="00033879"/>
    <w:rsid w:val="000354A6"/>
    <w:rsid w:val="000354DD"/>
    <w:rsid w:val="000403CE"/>
    <w:rsid w:val="00041008"/>
    <w:rsid w:val="000426F3"/>
    <w:rsid w:val="000519C4"/>
    <w:rsid w:val="000536DF"/>
    <w:rsid w:val="00054124"/>
    <w:rsid w:val="0006028B"/>
    <w:rsid w:val="0006402D"/>
    <w:rsid w:val="000705BA"/>
    <w:rsid w:val="000712DA"/>
    <w:rsid w:val="00073568"/>
    <w:rsid w:val="0007581E"/>
    <w:rsid w:val="00080CE0"/>
    <w:rsid w:val="00082DFD"/>
    <w:rsid w:val="00084543"/>
    <w:rsid w:val="00085D86"/>
    <w:rsid w:val="000869B9"/>
    <w:rsid w:val="0009007A"/>
    <w:rsid w:val="0009119A"/>
    <w:rsid w:val="00093DB1"/>
    <w:rsid w:val="00097DEF"/>
    <w:rsid w:val="000A079D"/>
    <w:rsid w:val="000A1018"/>
    <w:rsid w:val="000A383F"/>
    <w:rsid w:val="000A3CCE"/>
    <w:rsid w:val="000A41AA"/>
    <w:rsid w:val="000A42FA"/>
    <w:rsid w:val="000A6645"/>
    <w:rsid w:val="000A6B65"/>
    <w:rsid w:val="000A7B7B"/>
    <w:rsid w:val="000B00D2"/>
    <w:rsid w:val="000B214A"/>
    <w:rsid w:val="000B41AD"/>
    <w:rsid w:val="000B42EC"/>
    <w:rsid w:val="000B6980"/>
    <w:rsid w:val="000B69C7"/>
    <w:rsid w:val="000C23FD"/>
    <w:rsid w:val="000C3216"/>
    <w:rsid w:val="000C6E20"/>
    <w:rsid w:val="000C7A78"/>
    <w:rsid w:val="000D27B0"/>
    <w:rsid w:val="000D2BFC"/>
    <w:rsid w:val="000D3ED7"/>
    <w:rsid w:val="000D52FA"/>
    <w:rsid w:val="000D618D"/>
    <w:rsid w:val="000D6A0C"/>
    <w:rsid w:val="000E244E"/>
    <w:rsid w:val="000E5A05"/>
    <w:rsid w:val="000E65BB"/>
    <w:rsid w:val="000E6C91"/>
    <w:rsid w:val="000F0001"/>
    <w:rsid w:val="000F1A9A"/>
    <w:rsid w:val="000F43F4"/>
    <w:rsid w:val="000F496E"/>
    <w:rsid w:val="000F4F8F"/>
    <w:rsid w:val="000F5ADC"/>
    <w:rsid w:val="000F670F"/>
    <w:rsid w:val="0010109C"/>
    <w:rsid w:val="00102E12"/>
    <w:rsid w:val="00105540"/>
    <w:rsid w:val="00106F9F"/>
    <w:rsid w:val="0010769F"/>
    <w:rsid w:val="0011402C"/>
    <w:rsid w:val="00114375"/>
    <w:rsid w:val="00116D7F"/>
    <w:rsid w:val="00124484"/>
    <w:rsid w:val="00124606"/>
    <w:rsid w:val="0012667E"/>
    <w:rsid w:val="001315E7"/>
    <w:rsid w:val="00131750"/>
    <w:rsid w:val="00134506"/>
    <w:rsid w:val="00134B76"/>
    <w:rsid w:val="001415B0"/>
    <w:rsid w:val="001417FF"/>
    <w:rsid w:val="001424F6"/>
    <w:rsid w:val="001429BB"/>
    <w:rsid w:val="001467D8"/>
    <w:rsid w:val="00152A2B"/>
    <w:rsid w:val="00154403"/>
    <w:rsid w:val="00154FD4"/>
    <w:rsid w:val="00155497"/>
    <w:rsid w:val="00155C72"/>
    <w:rsid w:val="00157782"/>
    <w:rsid w:val="00157DC4"/>
    <w:rsid w:val="0016078C"/>
    <w:rsid w:val="00160F43"/>
    <w:rsid w:val="00162FB0"/>
    <w:rsid w:val="00164E72"/>
    <w:rsid w:val="00165188"/>
    <w:rsid w:val="00166CEB"/>
    <w:rsid w:val="001761E0"/>
    <w:rsid w:val="001775EA"/>
    <w:rsid w:val="001803F9"/>
    <w:rsid w:val="00183592"/>
    <w:rsid w:val="00184834"/>
    <w:rsid w:val="00186577"/>
    <w:rsid w:val="0019093B"/>
    <w:rsid w:val="00192CEC"/>
    <w:rsid w:val="0019320E"/>
    <w:rsid w:val="00193E7C"/>
    <w:rsid w:val="00197036"/>
    <w:rsid w:val="001A0323"/>
    <w:rsid w:val="001A310B"/>
    <w:rsid w:val="001A595D"/>
    <w:rsid w:val="001A6D21"/>
    <w:rsid w:val="001B0623"/>
    <w:rsid w:val="001B3667"/>
    <w:rsid w:val="001C0CE5"/>
    <w:rsid w:val="001C2EEA"/>
    <w:rsid w:val="001C4060"/>
    <w:rsid w:val="001C706D"/>
    <w:rsid w:val="001C759B"/>
    <w:rsid w:val="001C7ABC"/>
    <w:rsid w:val="001D3980"/>
    <w:rsid w:val="001D5996"/>
    <w:rsid w:val="001E0C1B"/>
    <w:rsid w:val="001E11B6"/>
    <w:rsid w:val="001E65AF"/>
    <w:rsid w:val="001E71B4"/>
    <w:rsid w:val="001F0E16"/>
    <w:rsid w:val="001F1D66"/>
    <w:rsid w:val="001F27F8"/>
    <w:rsid w:val="001F2FFC"/>
    <w:rsid w:val="001F4929"/>
    <w:rsid w:val="001F519B"/>
    <w:rsid w:val="001F67BB"/>
    <w:rsid w:val="001F6D6A"/>
    <w:rsid w:val="0020110E"/>
    <w:rsid w:val="002039AC"/>
    <w:rsid w:val="00203DA6"/>
    <w:rsid w:val="002048AD"/>
    <w:rsid w:val="00204A03"/>
    <w:rsid w:val="00206982"/>
    <w:rsid w:val="002078AA"/>
    <w:rsid w:val="00212D79"/>
    <w:rsid w:val="002136FC"/>
    <w:rsid w:val="00215244"/>
    <w:rsid w:val="00215399"/>
    <w:rsid w:val="002167FD"/>
    <w:rsid w:val="0022098C"/>
    <w:rsid w:val="00220CEE"/>
    <w:rsid w:val="00226A51"/>
    <w:rsid w:val="00230653"/>
    <w:rsid w:val="002349E4"/>
    <w:rsid w:val="0023741C"/>
    <w:rsid w:val="002428D3"/>
    <w:rsid w:val="00246084"/>
    <w:rsid w:val="002479FF"/>
    <w:rsid w:val="002517BE"/>
    <w:rsid w:val="002522C1"/>
    <w:rsid w:val="00253EDC"/>
    <w:rsid w:val="00261DE4"/>
    <w:rsid w:val="00263066"/>
    <w:rsid w:val="0026539D"/>
    <w:rsid w:val="00265C9D"/>
    <w:rsid w:val="0026621B"/>
    <w:rsid w:val="00266F39"/>
    <w:rsid w:val="00274166"/>
    <w:rsid w:val="002748DE"/>
    <w:rsid w:val="00276B0E"/>
    <w:rsid w:val="00277C2F"/>
    <w:rsid w:val="00280031"/>
    <w:rsid w:val="00282122"/>
    <w:rsid w:val="00282DF3"/>
    <w:rsid w:val="00282E2F"/>
    <w:rsid w:val="00284A78"/>
    <w:rsid w:val="0028671B"/>
    <w:rsid w:val="002875B2"/>
    <w:rsid w:val="0029172D"/>
    <w:rsid w:val="0029577A"/>
    <w:rsid w:val="00297944"/>
    <w:rsid w:val="002A2F1D"/>
    <w:rsid w:val="002A3689"/>
    <w:rsid w:val="002A3B30"/>
    <w:rsid w:val="002A408D"/>
    <w:rsid w:val="002A4A73"/>
    <w:rsid w:val="002A5FDE"/>
    <w:rsid w:val="002A65AF"/>
    <w:rsid w:val="002A686F"/>
    <w:rsid w:val="002B09BB"/>
    <w:rsid w:val="002B22CE"/>
    <w:rsid w:val="002B5E1E"/>
    <w:rsid w:val="002B6812"/>
    <w:rsid w:val="002B68E5"/>
    <w:rsid w:val="002B7828"/>
    <w:rsid w:val="002C37DC"/>
    <w:rsid w:val="002C3934"/>
    <w:rsid w:val="002C5EAE"/>
    <w:rsid w:val="002D19DE"/>
    <w:rsid w:val="002D3D5E"/>
    <w:rsid w:val="002E06CB"/>
    <w:rsid w:val="002E199D"/>
    <w:rsid w:val="002E2E25"/>
    <w:rsid w:val="002E455F"/>
    <w:rsid w:val="002E5B8E"/>
    <w:rsid w:val="002E7594"/>
    <w:rsid w:val="002F23C2"/>
    <w:rsid w:val="002F3A88"/>
    <w:rsid w:val="002F4D4F"/>
    <w:rsid w:val="003038E7"/>
    <w:rsid w:val="00305072"/>
    <w:rsid w:val="003056FD"/>
    <w:rsid w:val="003066CF"/>
    <w:rsid w:val="00316306"/>
    <w:rsid w:val="00321CE1"/>
    <w:rsid w:val="003245A4"/>
    <w:rsid w:val="003254C8"/>
    <w:rsid w:val="00327906"/>
    <w:rsid w:val="00331E6D"/>
    <w:rsid w:val="0033336A"/>
    <w:rsid w:val="003338D4"/>
    <w:rsid w:val="0033446E"/>
    <w:rsid w:val="00341589"/>
    <w:rsid w:val="00343803"/>
    <w:rsid w:val="0034768A"/>
    <w:rsid w:val="0034773C"/>
    <w:rsid w:val="00350DE2"/>
    <w:rsid w:val="00354C7B"/>
    <w:rsid w:val="0035519D"/>
    <w:rsid w:val="003569AE"/>
    <w:rsid w:val="0036207A"/>
    <w:rsid w:val="00362471"/>
    <w:rsid w:val="003659C8"/>
    <w:rsid w:val="003679F1"/>
    <w:rsid w:val="00371122"/>
    <w:rsid w:val="00371BE4"/>
    <w:rsid w:val="00373C00"/>
    <w:rsid w:val="00375856"/>
    <w:rsid w:val="00376212"/>
    <w:rsid w:val="003805B0"/>
    <w:rsid w:val="0038098B"/>
    <w:rsid w:val="00381475"/>
    <w:rsid w:val="003825C7"/>
    <w:rsid w:val="0038301C"/>
    <w:rsid w:val="003837C6"/>
    <w:rsid w:val="00384EFD"/>
    <w:rsid w:val="00391765"/>
    <w:rsid w:val="00391DD9"/>
    <w:rsid w:val="00392EE4"/>
    <w:rsid w:val="0039427E"/>
    <w:rsid w:val="00394C8E"/>
    <w:rsid w:val="00395741"/>
    <w:rsid w:val="003A06FA"/>
    <w:rsid w:val="003A0F52"/>
    <w:rsid w:val="003A15A8"/>
    <w:rsid w:val="003A1C68"/>
    <w:rsid w:val="003A5A7D"/>
    <w:rsid w:val="003B177D"/>
    <w:rsid w:val="003B2BDD"/>
    <w:rsid w:val="003B2E90"/>
    <w:rsid w:val="003B5CAC"/>
    <w:rsid w:val="003C1131"/>
    <w:rsid w:val="003D0F17"/>
    <w:rsid w:val="003D113E"/>
    <w:rsid w:val="003D4B8F"/>
    <w:rsid w:val="003D4FF0"/>
    <w:rsid w:val="003E09DA"/>
    <w:rsid w:val="003E0BB1"/>
    <w:rsid w:val="003E2F7E"/>
    <w:rsid w:val="003E2F8A"/>
    <w:rsid w:val="003E74B0"/>
    <w:rsid w:val="003F0CF2"/>
    <w:rsid w:val="003F0EF7"/>
    <w:rsid w:val="003F2EBF"/>
    <w:rsid w:val="003F31E0"/>
    <w:rsid w:val="003F5BC5"/>
    <w:rsid w:val="00403F7F"/>
    <w:rsid w:val="004060E2"/>
    <w:rsid w:val="00416405"/>
    <w:rsid w:val="00416D4D"/>
    <w:rsid w:val="00422AA2"/>
    <w:rsid w:val="00424804"/>
    <w:rsid w:val="00424A61"/>
    <w:rsid w:val="00426575"/>
    <w:rsid w:val="004320B8"/>
    <w:rsid w:val="0043231C"/>
    <w:rsid w:val="00433EAF"/>
    <w:rsid w:val="004348FD"/>
    <w:rsid w:val="00437121"/>
    <w:rsid w:val="0043779E"/>
    <w:rsid w:val="00441E35"/>
    <w:rsid w:val="004437E6"/>
    <w:rsid w:val="00444844"/>
    <w:rsid w:val="00445626"/>
    <w:rsid w:val="00446A84"/>
    <w:rsid w:val="0045344F"/>
    <w:rsid w:val="00453477"/>
    <w:rsid w:val="004535DB"/>
    <w:rsid w:val="0045398F"/>
    <w:rsid w:val="00454E1E"/>
    <w:rsid w:val="0045710C"/>
    <w:rsid w:val="00461AB7"/>
    <w:rsid w:val="0046239C"/>
    <w:rsid w:val="004629A8"/>
    <w:rsid w:val="00462DD5"/>
    <w:rsid w:val="00472952"/>
    <w:rsid w:val="0047415D"/>
    <w:rsid w:val="0047597E"/>
    <w:rsid w:val="004764D0"/>
    <w:rsid w:val="00476D4A"/>
    <w:rsid w:val="00480B1F"/>
    <w:rsid w:val="004810DD"/>
    <w:rsid w:val="00484F8D"/>
    <w:rsid w:val="004868E1"/>
    <w:rsid w:val="00494557"/>
    <w:rsid w:val="004946EB"/>
    <w:rsid w:val="00496076"/>
    <w:rsid w:val="004A54F1"/>
    <w:rsid w:val="004A5D3D"/>
    <w:rsid w:val="004B2847"/>
    <w:rsid w:val="004B6FAB"/>
    <w:rsid w:val="004B7A67"/>
    <w:rsid w:val="004C3B9E"/>
    <w:rsid w:val="004C3FC0"/>
    <w:rsid w:val="004C67DA"/>
    <w:rsid w:val="004C7836"/>
    <w:rsid w:val="004D04B2"/>
    <w:rsid w:val="004D2177"/>
    <w:rsid w:val="004D6BBC"/>
    <w:rsid w:val="004E54DF"/>
    <w:rsid w:val="004E6C4B"/>
    <w:rsid w:val="004E6E19"/>
    <w:rsid w:val="004E708E"/>
    <w:rsid w:val="004E7307"/>
    <w:rsid w:val="004E73D8"/>
    <w:rsid w:val="004F0721"/>
    <w:rsid w:val="004F2ABF"/>
    <w:rsid w:val="004F3779"/>
    <w:rsid w:val="004F6555"/>
    <w:rsid w:val="0050065D"/>
    <w:rsid w:val="00502083"/>
    <w:rsid w:val="00502725"/>
    <w:rsid w:val="00504FF8"/>
    <w:rsid w:val="00507953"/>
    <w:rsid w:val="00510C7A"/>
    <w:rsid w:val="00511F76"/>
    <w:rsid w:val="005124CC"/>
    <w:rsid w:val="0051309C"/>
    <w:rsid w:val="005134E2"/>
    <w:rsid w:val="00513C2D"/>
    <w:rsid w:val="00514A8A"/>
    <w:rsid w:val="00515A42"/>
    <w:rsid w:val="00517B80"/>
    <w:rsid w:val="00525B83"/>
    <w:rsid w:val="00525E40"/>
    <w:rsid w:val="0053034E"/>
    <w:rsid w:val="00531DD2"/>
    <w:rsid w:val="00533018"/>
    <w:rsid w:val="00534DA7"/>
    <w:rsid w:val="00536711"/>
    <w:rsid w:val="00536C85"/>
    <w:rsid w:val="0054153C"/>
    <w:rsid w:val="005423DD"/>
    <w:rsid w:val="00543406"/>
    <w:rsid w:val="0054585A"/>
    <w:rsid w:val="00547A53"/>
    <w:rsid w:val="005500EF"/>
    <w:rsid w:val="005506D9"/>
    <w:rsid w:val="005515B0"/>
    <w:rsid w:val="005543AD"/>
    <w:rsid w:val="00555E86"/>
    <w:rsid w:val="00557DA4"/>
    <w:rsid w:val="00560D87"/>
    <w:rsid w:val="00561A71"/>
    <w:rsid w:val="00562AA4"/>
    <w:rsid w:val="0056385F"/>
    <w:rsid w:val="005670D5"/>
    <w:rsid w:val="00567262"/>
    <w:rsid w:val="00570533"/>
    <w:rsid w:val="00571E41"/>
    <w:rsid w:val="00577B1D"/>
    <w:rsid w:val="00582B80"/>
    <w:rsid w:val="0058509E"/>
    <w:rsid w:val="00586B77"/>
    <w:rsid w:val="00587E6C"/>
    <w:rsid w:val="005901C2"/>
    <w:rsid w:val="00590B61"/>
    <w:rsid w:val="00591D68"/>
    <w:rsid w:val="00594618"/>
    <w:rsid w:val="0059639B"/>
    <w:rsid w:val="005A0B50"/>
    <w:rsid w:val="005A1776"/>
    <w:rsid w:val="005A261A"/>
    <w:rsid w:val="005A624C"/>
    <w:rsid w:val="005B0984"/>
    <w:rsid w:val="005B1500"/>
    <w:rsid w:val="005B1C5A"/>
    <w:rsid w:val="005B53F2"/>
    <w:rsid w:val="005B6129"/>
    <w:rsid w:val="005B72F0"/>
    <w:rsid w:val="005B791C"/>
    <w:rsid w:val="005C0E2C"/>
    <w:rsid w:val="005C1C80"/>
    <w:rsid w:val="005C1E38"/>
    <w:rsid w:val="005C261E"/>
    <w:rsid w:val="005C3140"/>
    <w:rsid w:val="005C32F7"/>
    <w:rsid w:val="005C3DD7"/>
    <w:rsid w:val="005C44EB"/>
    <w:rsid w:val="005C4522"/>
    <w:rsid w:val="005C453D"/>
    <w:rsid w:val="005C485D"/>
    <w:rsid w:val="005C6670"/>
    <w:rsid w:val="005C7724"/>
    <w:rsid w:val="005D0F05"/>
    <w:rsid w:val="005D2BA4"/>
    <w:rsid w:val="005D6F5F"/>
    <w:rsid w:val="005E33C4"/>
    <w:rsid w:val="005E62AC"/>
    <w:rsid w:val="005E6916"/>
    <w:rsid w:val="005E7330"/>
    <w:rsid w:val="005F0334"/>
    <w:rsid w:val="005F3EDF"/>
    <w:rsid w:val="005F48B8"/>
    <w:rsid w:val="005F5E70"/>
    <w:rsid w:val="005F6A0D"/>
    <w:rsid w:val="006005F3"/>
    <w:rsid w:val="00602439"/>
    <w:rsid w:val="00603702"/>
    <w:rsid w:val="006049A7"/>
    <w:rsid w:val="00604CB7"/>
    <w:rsid w:val="00605BDB"/>
    <w:rsid w:val="006061DD"/>
    <w:rsid w:val="00610B6B"/>
    <w:rsid w:val="0061285A"/>
    <w:rsid w:val="00612B7D"/>
    <w:rsid w:val="00613FD6"/>
    <w:rsid w:val="006141E2"/>
    <w:rsid w:val="00614F3E"/>
    <w:rsid w:val="00614F5E"/>
    <w:rsid w:val="0061535C"/>
    <w:rsid w:val="00617395"/>
    <w:rsid w:val="00620911"/>
    <w:rsid w:val="00626697"/>
    <w:rsid w:val="00627E86"/>
    <w:rsid w:val="006301CC"/>
    <w:rsid w:val="006316DE"/>
    <w:rsid w:val="00632FE0"/>
    <w:rsid w:val="006367B1"/>
    <w:rsid w:val="0063778A"/>
    <w:rsid w:val="00641E4D"/>
    <w:rsid w:val="0064317F"/>
    <w:rsid w:val="00643E9D"/>
    <w:rsid w:val="00645C20"/>
    <w:rsid w:val="006520E9"/>
    <w:rsid w:val="00654B14"/>
    <w:rsid w:val="00657EFE"/>
    <w:rsid w:val="00661317"/>
    <w:rsid w:val="00662686"/>
    <w:rsid w:val="00663D52"/>
    <w:rsid w:val="006724D2"/>
    <w:rsid w:val="00672B43"/>
    <w:rsid w:val="006731CA"/>
    <w:rsid w:val="00673E61"/>
    <w:rsid w:val="00676C56"/>
    <w:rsid w:val="00677B89"/>
    <w:rsid w:val="00681D44"/>
    <w:rsid w:val="006832AF"/>
    <w:rsid w:val="00683534"/>
    <w:rsid w:val="006842F1"/>
    <w:rsid w:val="00686437"/>
    <w:rsid w:val="006872C5"/>
    <w:rsid w:val="0069066C"/>
    <w:rsid w:val="00694498"/>
    <w:rsid w:val="00697A6B"/>
    <w:rsid w:val="006A0CC6"/>
    <w:rsid w:val="006A1F29"/>
    <w:rsid w:val="006A29D8"/>
    <w:rsid w:val="006B0B31"/>
    <w:rsid w:val="006B1AD4"/>
    <w:rsid w:val="006B38F6"/>
    <w:rsid w:val="006B4223"/>
    <w:rsid w:val="006C57AE"/>
    <w:rsid w:val="006C6C51"/>
    <w:rsid w:val="006C6DE0"/>
    <w:rsid w:val="006C79B6"/>
    <w:rsid w:val="006D1590"/>
    <w:rsid w:val="006D601B"/>
    <w:rsid w:val="006D6D98"/>
    <w:rsid w:val="006D7192"/>
    <w:rsid w:val="006D742C"/>
    <w:rsid w:val="006D78BD"/>
    <w:rsid w:val="006D7946"/>
    <w:rsid w:val="006E3A47"/>
    <w:rsid w:val="006E606E"/>
    <w:rsid w:val="006E73E3"/>
    <w:rsid w:val="006F025C"/>
    <w:rsid w:val="006F083F"/>
    <w:rsid w:val="006F255E"/>
    <w:rsid w:val="006F2648"/>
    <w:rsid w:val="006F780E"/>
    <w:rsid w:val="007012DC"/>
    <w:rsid w:val="0070237D"/>
    <w:rsid w:val="007024EE"/>
    <w:rsid w:val="00703B09"/>
    <w:rsid w:val="00705EA7"/>
    <w:rsid w:val="007060D2"/>
    <w:rsid w:val="00706390"/>
    <w:rsid w:val="00713007"/>
    <w:rsid w:val="0071391D"/>
    <w:rsid w:val="007167FE"/>
    <w:rsid w:val="007170EB"/>
    <w:rsid w:val="00721C9B"/>
    <w:rsid w:val="007227FA"/>
    <w:rsid w:val="00722CA0"/>
    <w:rsid w:val="0072332C"/>
    <w:rsid w:val="00725344"/>
    <w:rsid w:val="00730307"/>
    <w:rsid w:val="007309D1"/>
    <w:rsid w:val="007312F9"/>
    <w:rsid w:val="007330AA"/>
    <w:rsid w:val="007348FE"/>
    <w:rsid w:val="007349FD"/>
    <w:rsid w:val="0074055F"/>
    <w:rsid w:val="00741C09"/>
    <w:rsid w:val="00743050"/>
    <w:rsid w:val="00743159"/>
    <w:rsid w:val="00744BFD"/>
    <w:rsid w:val="007505D4"/>
    <w:rsid w:val="00752878"/>
    <w:rsid w:val="00752F92"/>
    <w:rsid w:val="0075396E"/>
    <w:rsid w:val="007552FE"/>
    <w:rsid w:val="007622F0"/>
    <w:rsid w:val="00765E88"/>
    <w:rsid w:val="00766F1D"/>
    <w:rsid w:val="007678FD"/>
    <w:rsid w:val="007713FF"/>
    <w:rsid w:val="00772F9D"/>
    <w:rsid w:val="0077317A"/>
    <w:rsid w:val="00774024"/>
    <w:rsid w:val="00777198"/>
    <w:rsid w:val="0078191C"/>
    <w:rsid w:val="0078476C"/>
    <w:rsid w:val="007907E9"/>
    <w:rsid w:val="00790E99"/>
    <w:rsid w:val="007928ED"/>
    <w:rsid w:val="00792B9D"/>
    <w:rsid w:val="00793E6C"/>
    <w:rsid w:val="007940DB"/>
    <w:rsid w:val="0079421E"/>
    <w:rsid w:val="00795A05"/>
    <w:rsid w:val="00795ED5"/>
    <w:rsid w:val="00796844"/>
    <w:rsid w:val="007A33E1"/>
    <w:rsid w:val="007A5336"/>
    <w:rsid w:val="007A6805"/>
    <w:rsid w:val="007A70E7"/>
    <w:rsid w:val="007B0506"/>
    <w:rsid w:val="007B0F25"/>
    <w:rsid w:val="007B10F3"/>
    <w:rsid w:val="007B19B2"/>
    <w:rsid w:val="007B32A5"/>
    <w:rsid w:val="007C03A1"/>
    <w:rsid w:val="007C16C2"/>
    <w:rsid w:val="007C3A25"/>
    <w:rsid w:val="007C4986"/>
    <w:rsid w:val="007C4A60"/>
    <w:rsid w:val="007E0F3E"/>
    <w:rsid w:val="007E2579"/>
    <w:rsid w:val="007E568B"/>
    <w:rsid w:val="007E6F17"/>
    <w:rsid w:val="007F4756"/>
    <w:rsid w:val="007F5988"/>
    <w:rsid w:val="007F70DB"/>
    <w:rsid w:val="00802922"/>
    <w:rsid w:val="00803CA5"/>
    <w:rsid w:val="008043CB"/>
    <w:rsid w:val="00807BA2"/>
    <w:rsid w:val="00811292"/>
    <w:rsid w:val="008142CE"/>
    <w:rsid w:val="0081460B"/>
    <w:rsid w:val="00821659"/>
    <w:rsid w:val="00822353"/>
    <w:rsid w:val="00822BBE"/>
    <w:rsid w:val="00824F82"/>
    <w:rsid w:val="008255EE"/>
    <w:rsid w:val="00827179"/>
    <w:rsid w:val="008312B7"/>
    <w:rsid w:val="008333CE"/>
    <w:rsid w:val="00833B6C"/>
    <w:rsid w:val="008344AE"/>
    <w:rsid w:val="00835A36"/>
    <w:rsid w:val="00835B43"/>
    <w:rsid w:val="00835DAF"/>
    <w:rsid w:val="00836C01"/>
    <w:rsid w:val="0084069E"/>
    <w:rsid w:val="00840E02"/>
    <w:rsid w:val="00841925"/>
    <w:rsid w:val="00844549"/>
    <w:rsid w:val="008459D8"/>
    <w:rsid w:val="00847763"/>
    <w:rsid w:val="0085075B"/>
    <w:rsid w:val="00850851"/>
    <w:rsid w:val="0085131C"/>
    <w:rsid w:val="00854012"/>
    <w:rsid w:val="00854363"/>
    <w:rsid w:val="0085472C"/>
    <w:rsid w:val="008550D3"/>
    <w:rsid w:val="00855806"/>
    <w:rsid w:val="00862485"/>
    <w:rsid w:val="00862A60"/>
    <w:rsid w:val="00866E17"/>
    <w:rsid w:val="0087560D"/>
    <w:rsid w:val="008774A4"/>
    <w:rsid w:val="00877D2F"/>
    <w:rsid w:val="008808AE"/>
    <w:rsid w:val="00883A27"/>
    <w:rsid w:val="0088486F"/>
    <w:rsid w:val="008851C4"/>
    <w:rsid w:val="008852A1"/>
    <w:rsid w:val="00891FA0"/>
    <w:rsid w:val="0089210C"/>
    <w:rsid w:val="008A2C3B"/>
    <w:rsid w:val="008A34FF"/>
    <w:rsid w:val="008A42B6"/>
    <w:rsid w:val="008A4764"/>
    <w:rsid w:val="008A5742"/>
    <w:rsid w:val="008B11FC"/>
    <w:rsid w:val="008B1DC8"/>
    <w:rsid w:val="008B66FA"/>
    <w:rsid w:val="008B713C"/>
    <w:rsid w:val="008B73A5"/>
    <w:rsid w:val="008C2F4D"/>
    <w:rsid w:val="008C4AFB"/>
    <w:rsid w:val="008C662C"/>
    <w:rsid w:val="008C7296"/>
    <w:rsid w:val="008D0F4C"/>
    <w:rsid w:val="008D1470"/>
    <w:rsid w:val="008D4D32"/>
    <w:rsid w:val="008D5882"/>
    <w:rsid w:val="008D5FC5"/>
    <w:rsid w:val="008D68A3"/>
    <w:rsid w:val="008D6FA6"/>
    <w:rsid w:val="008D7291"/>
    <w:rsid w:val="008E154E"/>
    <w:rsid w:val="008E20D4"/>
    <w:rsid w:val="008E27AD"/>
    <w:rsid w:val="008E4232"/>
    <w:rsid w:val="008E4C2B"/>
    <w:rsid w:val="008E699C"/>
    <w:rsid w:val="008E6D55"/>
    <w:rsid w:val="008E723D"/>
    <w:rsid w:val="008F233F"/>
    <w:rsid w:val="008F27C0"/>
    <w:rsid w:val="008F4893"/>
    <w:rsid w:val="008F5BA4"/>
    <w:rsid w:val="008F716B"/>
    <w:rsid w:val="008F74F4"/>
    <w:rsid w:val="0090567A"/>
    <w:rsid w:val="00907647"/>
    <w:rsid w:val="00910554"/>
    <w:rsid w:val="00914249"/>
    <w:rsid w:val="009147A2"/>
    <w:rsid w:val="00914A5D"/>
    <w:rsid w:val="00920D27"/>
    <w:rsid w:val="00921351"/>
    <w:rsid w:val="00921C6F"/>
    <w:rsid w:val="00923D4E"/>
    <w:rsid w:val="0092767C"/>
    <w:rsid w:val="00927D74"/>
    <w:rsid w:val="0093018D"/>
    <w:rsid w:val="009309DF"/>
    <w:rsid w:val="009313E8"/>
    <w:rsid w:val="00931DC8"/>
    <w:rsid w:val="0093202F"/>
    <w:rsid w:val="00933352"/>
    <w:rsid w:val="0093449C"/>
    <w:rsid w:val="00935E88"/>
    <w:rsid w:val="00935F3C"/>
    <w:rsid w:val="00936437"/>
    <w:rsid w:val="00940CA4"/>
    <w:rsid w:val="00940E8A"/>
    <w:rsid w:val="00942014"/>
    <w:rsid w:val="0094284B"/>
    <w:rsid w:val="00944A8A"/>
    <w:rsid w:val="00944E0F"/>
    <w:rsid w:val="00950312"/>
    <w:rsid w:val="009556EE"/>
    <w:rsid w:val="009575CC"/>
    <w:rsid w:val="00957F57"/>
    <w:rsid w:val="009636D3"/>
    <w:rsid w:val="0096387F"/>
    <w:rsid w:val="0096459B"/>
    <w:rsid w:val="00965FE1"/>
    <w:rsid w:val="00967D4A"/>
    <w:rsid w:val="00974223"/>
    <w:rsid w:val="009743E7"/>
    <w:rsid w:val="00975223"/>
    <w:rsid w:val="00975553"/>
    <w:rsid w:val="009829B8"/>
    <w:rsid w:val="00987A84"/>
    <w:rsid w:val="00994899"/>
    <w:rsid w:val="00994937"/>
    <w:rsid w:val="009959CB"/>
    <w:rsid w:val="009A1C3D"/>
    <w:rsid w:val="009A29F7"/>
    <w:rsid w:val="009A3A64"/>
    <w:rsid w:val="009A46D0"/>
    <w:rsid w:val="009A632E"/>
    <w:rsid w:val="009A77F7"/>
    <w:rsid w:val="009B59ED"/>
    <w:rsid w:val="009B6A85"/>
    <w:rsid w:val="009C2AAA"/>
    <w:rsid w:val="009C2D8E"/>
    <w:rsid w:val="009C32EF"/>
    <w:rsid w:val="009C6233"/>
    <w:rsid w:val="009D08D1"/>
    <w:rsid w:val="009D1DF6"/>
    <w:rsid w:val="009D2DDE"/>
    <w:rsid w:val="009D3B71"/>
    <w:rsid w:val="009D3EE5"/>
    <w:rsid w:val="009D5D2B"/>
    <w:rsid w:val="009E6456"/>
    <w:rsid w:val="009F15D0"/>
    <w:rsid w:val="009F177C"/>
    <w:rsid w:val="009F3660"/>
    <w:rsid w:val="009F470E"/>
    <w:rsid w:val="009F62BE"/>
    <w:rsid w:val="009F63FA"/>
    <w:rsid w:val="009F6432"/>
    <w:rsid w:val="009F78CA"/>
    <w:rsid w:val="00A009BE"/>
    <w:rsid w:val="00A0119D"/>
    <w:rsid w:val="00A0505C"/>
    <w:rsid w:val="00A05B27"/>
    <w:rsid w:val="00A12901"/>
    <w:rsid w:val="00A15E7B"/>
    <w:rsid w:val="00A17623"/>
    <w:rsid w:val="00A2024A"/>
    <w:rsid w:val="00A21022"/>
    <w:rsid w:val="00A25AB8"/>
    <w:rsid w:val="00A26B24"/>
    <w:rsid w:val="00A27B25"/>
    <w:rsid w:val="00A27FB3"/>
    <w:rsid w:val="00A32144"/>
    <w:rsid w:val="00A3466A"/>
    <w:rsid w:val="00A34758"/>
    <w:rsid w:val="00A34926"/>
    <w:rsid w:val="00A420E2"/>
    <w:rsid w:val="00A437D2"/>
    <w:rsid w:val="00A4467D"/>
    <w:rsid w:val="00A447D7"/>
    <w:rsid w:val="00A4495A"/>
    <w:rsid w:val="00A500FF"/>
    <w:rsid w:val="00A5237F"/>
    <w:rsid w:val="00A53B07"/>
    <w:rsid w:val="00A53E5A"/>
    <w:rsid w:val="00A56759"/>
    <w:rsid w:val="00A56B2D"/>
    <w:rsid w:val="00A62359"/>
    <w:rsid w:val="00A72288"/>
    <w:rsid w:val="00A74628"/>
    <w:rsid w:val="00A74A1F"/>
    <w:rsid w:val="00A76A04"/>
    <w:rsid w:val="00A76C30"/>
    <w:rsid w:val="00A779B5"/>
    <w:rsid w:val="00A84547"/>
    <w:rsid w:val="00A847D1"/>
    <w:rsid w:val="00A84C3E"/>
    <w:rsid w:val="00A87781"/>
    <w:rsid w:val="00A911A5"/>
    <w:rsid w:val="00A9241A"/>
    <w:rsid w:val="00A942A5"/>
    <w:rsid w:val="00A94739"/>
    <w:rsid w:val="00AA0638"/>
    <w:rsid w:val="00AA0B56"/>
    <w:rsid w:val="00AA11AA"/>
    <w:rsid w:val="00AA1888"/>
    <w:rsid w:val="00AA3A71"/>
    <w:rsid w:val="00AA3D78"/>
    <w:rsid w:val="00AA3D95"/>
    <w:rsid w:val="00AB090C"/>
    <w:rsid w:val="00AB583B"/>
    <w:rsid w:val="00AB5F70"/>
    <w:rsid w:val="00AB67A1"/>
    <w:rsid w:val="00AC133D"/>
    <w:rsid w:val="00AC26EA"/>
    <w:rsid w:val="00AC6F2C"/>
    <w:rsid w:val="00AD0063"/>
    <w:rsid w:val="00AD25C0"/>
    <w:rsid w:val="00AD2C36"/>
    <w:rsid w:val="00AD43C1"/>
    <w:rsid w:val="00AD7C99"/>
    <w:rsid w:val="00AE278F"/>
    <w:rsid w:val="00AE2C99"/>
    <w:rsid w:val="00AE3E2C"/>
    <w:rsid w:val="00AE43D9"/>
    <w:rsid w:val="00AE47A2"/>
    <w:rsid w:val="00AE5140"/>
    <w:rsid w:val="00AE5C24"/>
    <w:rsid w:val="00AE6014"/>
    <w:rsid w:val="00AE7A86"/>
    <w:rsid w:val="00AF2808"/>
    <w:rsid w:val="00AF45F2"/>
    <w:rsid w:val="00AF4C67"/>
    <w:rsid w:val="00AF723B"/>
    <w:rsid w:val="00AF7B5E"/>
    <w:rsid w:val="00AF7C2C"/>
    <w:rsid w:val="00B04763"/>
    <w:rsid w:val="00B0571D"/>
    <w:rsid w:val="00B05EE7"/>
    <w:rsid w:val="00B06285"/>
    <w:rsid w:val="00B113E0"/>
    <w:rsid w:val="00B11D69"/>
    <w:rsid w:val="00B1471A"/>
    <w:rsid w:val="00B214F5"/>
    <w:rsid w:val="00B22C7C"/>
    <w:rsid w:val="00B234A7"/>
    <w:rsid w:val="00B25623"/>
    <w:rsid w:val="00B25AEE"/>
    <w:rsid w:val="00B27061"/>
    <w:rsid w:val="00B30471"/>
    <w:rsid w:val="00B30AB0"/>
    <w:rsid w:val="00B31EA1"/>
    <w:rsid w:val="00B31EBB"/>
    <w:rsid w:val="00B32649"/>
    <w:rsid w:val="00B33099"/>
    <w:rsid w:val="00B3354B"/>
    <w:rsid w:val="00B3441F"/>
    <w:rsid w:val="00B34EAD"/>
    <w:rsid w:val="00B36B03"/>
    <w:rsid w:val="00B41F84"/>
    <w:rsid w:val="00B45819"/>
    <w:rsid w:val="00B47499"/>
    <w:rsid w:val="00B50DC9"/>
    <w:rsid w:val="00B532DB"/>
    <w:rsid w:val="00B56B1C"/>
    <w:rsid w:val="00B61ACF"/>
    <w:rsid w:val="00B635A9"/>
    <w:rsid w:val="00B636FF"/>
    <w:rsid w:val="00B6376E"/>
    <w:rsid w:val="00B6410B"/>
    <w:rsid w:val="00B6680B"/>
    <w:rsid w:val="00B72ADD"/>
    <w:rsid w:val="00B72E1E"/>
    <w:rsid w:val="00B7349D"/>
    <w:rsid w:val="00B7515C"/>
    <w:rsid w:val="00B87BC6"/>
    <w:rsid w:val="00B914DA"/>
    <w:rsid w:val="00B92642"/>
    <w:rsid w:val="00B94533"/>
    <w:rsid w:val="00B9778F"/>
    <w:rsid w:val="00BA0519"/>
    <w:rsid w:val="00BA1403"/>
    <w:rsid w:val="00BA5108"/>
    <w:rsid w:val="00BA6BAF"/>
    <w:rsid w:val="00BC0139"/>
    <w:rsid w:val="00BC0E48"/>
    <w:rsid w:val="00BC54A7"/>
    <w:rsid w:val="00BC6ED7"/>
    <w:rsid w:val="00BD3260"/>
    <w:rsid w:val="00BD359F"/>
    <w:rsid w:val="00BD3C83"/>
    <w:rsid w:val="00BD3EAB"/>
    <w:rsid w:val="00BD6029"/>
    <w:rsid w:val="00BE05A7"/>
    <w:rsid w:val="00BE09EA"/>
    <w:rsid w:val="00BE36AE"/>
    <w:rsid w:val="00BE3980"/>
    <w:rsid w:val="00BE3C63"/>
    <w:rsid w:val="00BE4823"/>
    <w:rsid w:val="00BE48DB"/>
    <w:rsid w:val="00BE6E5B"/>
    <w:rsid w:val="00BE73DC"/>
    <w:rsid w:val="00BE785F"/>
    <w:rsid w:val="00BF0565"/>
    <w:rsid w:val="00BF2918"/>
    <w:rsid w:val="00BF358F"/>
    <w:rsid w:val="00BF4978"/>
    <w:rsid w:val="00BF4F8B"/>
    <w:rsid w:val="00BF7A32"/>
    <w:rsid w:val="00C01873"/>
    <w:rsid w:val="00C037B9"/>
    <w:rsid w:val="00C03D43"/>
    <w:rsid w:val="00C04531"/>
    <w:rsid w:val="00C048AD"/>
    <w:rsid w:val="00C05233"/>
    <w:rsid w:val="00C07BA2"/>
    <w:rsid w:val="00C109D7"/>
    <w:rsid w:val="00C117E1"/>
    <w:rsid w:val="00C20935"/>
    <w:rsid w:val="00C23ED6"/>
    <w:rsid w:val="00C24913"/>
    <w:rsid w:val="00C25265"/>
    <w:rsid w:val="00C26525"/>
    <w:rsid w:val="00C267F4"/>
    <w:rsid w:val="00C27043"/>
    <w:rsid w:val="00C31404"/>
    <w:rsid w:val="00C326F9"/>
    <w:rsid w:val="00C3345E"/>
    <w:rsid w:val="00C36D50"/>
    <w:rsid w:val="00C425CE"/>
    <w:rsid w:val="00C43216"/>
    <w:rsid w:val="00C4532B"/>
    <w:rsid w:val="00C45890"/>
    <w:rsid w:val="00C4679A"/>
    <w:rsid w:val="00C47F72"/>
    <w:rsid w:val="00C560A2"/>
    <w:rsid w:val="00C57384"/>
    <w:rsid w:val="00C62A1F"/>
    <w:rsid w:val="00C7156E"/>
    <w:rsid w:val="00C73416"/>
    <w:rsid w:val="00C7389C"/>
    <w:rsid w:val="00C77108"/>
    <w:rsid w:val="00C82D87"/>
    <w:rsid w:val="00C842BA"/>
    <w:rsid w:val="00C90522"/>
    <w:rsid w:val="00C9224C"/>
    <w:rsid w:val="00C9417A"/>
    <w:rsid w:val="00C948B6"/>
    <w:rsid w:val="00C94A7A"/>
    <w:rsid w:val="00C97339"/>
    <w:rsid w:val="00CA145B"/>
    <w:rsid w:val="00CA6BB8"/>
    <w:rsid w:val="00CA7C85"/>
    <w:rsid w:val="00CB1E38"/>
    <w:rsid w:val="00CB2E57"/>
    <w:rsid w:val="00CC05BA"/>
    <w:rsid w:val="00CC7ED7"/>
    <w:rsid w:val="00CC7FEA"/>
    <w:rsid w:val="00CD2E8C"/>
    <w:rsid w:val="00CD3DB7"/>
    <w:rsid w:val="00CD5042"/>
    <w:rsid w:val="00CD541B"/>
    <w:rsid w:val="00CD6D53"/>
    <w:rsid w:val="00CD6F06"/>
    <w:rsid w:val="00CE1D25"/>
    <w:rsid w:val="00CE305A"/>
    <w:rsid w:val="00CE4B20"/>
    <w:rsid w:val="00CE6289"/>
    <w:rsid w:val="00CE7A31"/>
    <w:rsid w:val="00CE7E29"/>
    <w:rsid w:val="00CF0D9D"/>
    <w:rsid w:val="00CF1CAB"/>
    <w:rsid w:val="00CF267A"/>
    <w:rsid w:val="00CF2872"/>
    <w:rsid w:val="00CF2CF2"/>
    <w:rsid w:val="00CF3292"/>
    <w:rsid w:val="00CF34D5"/>
    <w:rsid w:val="00CF3528"/>
    <w:rsid w:val="00CF4489"/>
    <w:rsid w:val="00CF4687"/>
    <w:rsid w:val="00CF4D7B"/>
    <w:rsid w:val="00CF6976"/>
    <w:rsid w:val="00CF707A"/>
    <w:rsid w:val="00D00EF8"/>
    <w:rsid w:val="00D049AD"/>
    <w:rsid w:val="00D05ED7"/>
    <w:rsid w:val="00D0705C"/>
    <w:rsid w:val="00D0795A"/>
    <w:rsid w:val="00D079C0"/>
    <w:rsid w:val="00D118B8"/>
    <w:rsid w:val="00D12C74"/>
    <w:rsid w:val="00D13135"/>
    <w:rsid w:val="00D15779"/>
    <w:rsid w:val="00D203B5"/>
    <w:rsid w:val="00D208DE"/>
    <w:rsid w:val="00D22B13"/>
    <w:rsid w:val="00D22CC0"/>
    <w:rsid w:val="00D24655"/>
    <w:rsid w:val="00D256F4"/>
    <w:rsid w:val="00D26008"/>
    <w:rsid w:val="00D2603B"/>
    <w:rsid w:val="00D30951"/>
    <w:rsid w:val="00D316A7"/>
    <w:rsid w:val="00D32A43"/>
    <w:rsid w:val="00D3403B"/>
    <w:rsid w:val="00D4225E"/>
    <w:rsid w:val="00D427E1"/>
    <w:rsid w:val="00D453E4"/>
    <w:rsid w:val="00D50AF2"/>
    <w:rsid w:val="00D528DD"/>
    <w:rsid w:val="00D52D96"/>
    <w:rsid w:val="00D52E1F"/>
    <w:rsid w:val="00D546D4"/>
    <w:rsid w:val="00D54C1D"/>
    <w:rsid w:val="00D71080"/>
    <w:rsid w:val="00D72516"/>
    <w:rsid w:val="00D76F25"/>
    <w:rsid w:val="00D804CE"/>
    <w:rsid w:val="00D80E94"/>
    <w:rsid w:val="00D81A57"/>
    <w:rsid w:val="00D83D47"/>
    <w:rsid w:val="00D85D5C"/>
    <w:rsid w:val="00D86013"/>
    <w:rsid w:val="00D86900"/>
    <w:rsid w:val="00D8735C"/>
    <w:rsid w:val="00D918E2"/>
    <w:rsid w:val="00D91A6F"/>
    <w:rsid w:val="00D92FB8"/>
    <w:rsid w:val="00D93154"/>
    <w:rsid w:val="00D941F5"/>
    <w:rsid w:val="00D953F3"/>
    <w:rsid w:val="00D9742C"/>
    <w:rsid w:val="00D9759C"/>
    <w:rsid w:val="00DA2D6B"/>
    <w:rsid w:val="00DA5305"/>
    <w:rsid w:val="00DB002B"/>
    <w:rsid w:val="00DB2AB0"/>
    <w:rsid w:val="00DB388F"/>
    <w:rsid w:val="00DB3B50"/>
    <w:rsid w:val="00DB4079"/>
    <w:rsid w:val="00DB4B4E"/>
    <w:rsid w:val="00DB541B"/>
    <w:rsid w:val="00DC048F"/>
    <w:rsid w:val="00DC2FC1"/>
    <w:rsid w:val="00DC3DB6"/>
    <w:rsid w:val="00DC4278"/>
    <w:rsid w:val="00DC4D13"/>
    <w:rsid w:val="00DC5A8A"/>
    <w:rsid w:val="00DC7021"/>
    <w:rsid w:val="00DD6648"/>
    <w:rsid w:val="00DE0565"/>
    <w:rsid w:val="00DE08FF"/>
    <w:rsid w:val="00DE1190"/>
    <w:rsid w:val="00DE2A53"/>
    <w:rsid w:val="00DE2B89"/>
    <w:rsid w:val="00DE4B1A"/>
    <w:rsid w:val="00DE59FF"/>
    <w:rsid w:val="00DF2C2C"/>
    <w:rsid w:val="00DF34E4"/>
    <w:rsid w:val="00DF5034"/>
    <w:rsid w:val="00DF61DE"/>
    <w:rsid w:val="00DF7D54"/>
    <w:rsid w:val="00E01FA0"/>
    <w:rsid w:val="00E07758"/>
    <w:rsid w:val="00E079EB"/>
    <w:rsid w:val="00E07CE1"/>
    <w:rsid w:val="00E07E36"/>
    <w:rsid w:val="00E07FC2"/>
    <w:rsid w:val="00E15619"/>
    <w:rsid w:val="00E16AEA"/>
    <w:rsid w:val="00E175F3"/>
    <w:rsid w:val="00E207C3"/>
    <w:rsid w:val="00E207CD"/>
    <w:rsid w:val="00E241A5"/>
    <w:rsid w:val="00E24DE7"/>
    <w:rsid w:val="00E30292"/>
    <w:rsid w:val="00E3063E"/>
    <w:rsid w:val="00E37A0D"/>
    <w:rsid w:val="00E46FD3"/>
    <w:rsid w:val="00E52E50"/>
    <w:rsid w:val="00E56FAA"/>
    <w:rsid w:val="00E60815"/>
    <w:rsid w:val="00E60FB2"/>
    <w:rsid w:val="00E61E1B"/>
    <w:rsid w:val="00E62AF1"/>
    <w:rsid w:val="00E642F0"/>
    <w:rsid w:val="00E70FD5"/>
    <w:rsid w:val="00E70FE5"/>
    <w:rsid w:val="00E75759"/>
    <w:rsid w:val="00E77B24"/>
    <w:rsid w:val="00E818BB"/>
    <w:rsid w:val="00E84D3C"/>
    <w:rsid w:val="00E85D6D"/>
    <w:rsid w:val="00E86079"/>
    <w:rsid w:val="00E91139"/>
    <w:rsid w:val="00E952B4"/>
    <w:rsid w:val="00E9615E"/>
    <w:rsid w:val="00EA053C"/>
    <w:rsid w:val="00EA0F26"/>
    <w:rsid w:val="00EA1FB2"/>
    <w:rsid w:val="00EA2B61"/>
    <w:rsid w:val="00EA31CC"/>
    <w:rsid w:val="00EA6665"/>
    <w:rsid w:val="00EB17AC"/>
    <w:rsid w:val="00EB1972"/>
    <w:rsid w:val="00EB1C59"/>
    <w:rsid w:val="00EB2E41"/>
    <w:rsid w:val="00EB60D2"/>
    <w:rsid w:val="00EC1157"/>
    <w:rsid w:val="00EC3431"/>
    <w:rsid w:val="00EC3504"/>
    <w:rsid w:val="00EC4013"/>
    <w:rsid w:val="00EC51FF"/>
    <w:rsid w:val="00EC5430"/>
    <w:rsid w:val="00EC5F60"/>
    <w:rsid w:val="00ED1C52"/>
    <w:rsid w:val="00ED43FE"/>
    <w:rsid w:val="00ED4ABF"/>
    <w:rsid w:val="00ED4E0C"/>
    <w:rsid w:val="00ED7F98"/>
    <w:rsid w:val="00EE1127"/>
    <w:rsid w:val="00EE1343"/>
    <w:rsid w:val="00EE1AB2"/>
    <w:rsid w:val="00EE34E8"/>
    <w:rsid w:val="00EE3B9F"/>
    <w:rsid w:val="00EE720F"/>
    <w:rsid w:val="00EE7E8F"/>
    <w:rsid w:val="00EF28AC"/>
    <w:rsid w:val="00EF3977"/>
    <w:rsid w:val="00F05A34"/>
    <w:rsid w:val="00F066EC"/>
    <w:rsid w:val="00F134B0"/>
    <w:rsid w:val="00F13AAC"/>
    <w:rsid w:val="00F15CED"/>
    <w:rsid w:val="00F16E37"/>
    <w:rsid w:val="00F17114"/>
    <w:rsid w:val="00F178F3"/>
    <w:rsid w:val="00F20BA0"/>
    <w:rsid w:val="00F20F30"/>
    <w:rsid w:val="00F22D62"/>
    <w:rsid w:val="00F264B9"/>
    <w:rsid w:val="00F30381"/>
    <w:rsid w:val="00F336B5"/>
    <w:rsid w:val="00F35A71"/>
    <w:rsid w:val="00F40815"/>
    <w:rsid w:val="00F4226F"/>
    <w:rsid w:val="00F424E7"/>
    <w:rsid w:val="00F42838"/>
    <w:rsid w:val="00F42EDE"/>
    <w:rsid w:val="00F437D2"/>
    <w:rsid w:val="00F4569B"/>
    <w:rsid w:val="00F46A57"/>
    <w:rsid w:val="00F4777D"/>
    <w:rsid w:val="00F509EF"/>
    <w:rsid w:val="00F54A0C"/>
    <w:rsid w:val="00F57E62"/>
    <w:rsid w:val="00F60DDD"/>
    <w:rsid w:val="00F616FE"/>
    <w:rsid w:val="00F63DE5"/>
    <w:rsid w:val="00F63FF4"/>
    <w:rsid w:val="00F64C0C"/>
    <w:rsid w:val="00F70E1D"/>
    <w:rsid w:val="00F70E3A"/>
    <w:rsid w:val="00F70FFA"/>
    <w:rsid w:val="00F722C7"/>
    <w:rsid w:val="00F7458A"/>
    <w:rsid w:val="00F74C86"/>
    <w:rsid w:val="00F76138"/>
    <w:rsid w:val="00F76C6A"/>
    <w:rsid w:val="00F824EA"/>
    <w:rsid w:val="00F832A6"/>
    <w:rsid w:val="00F867A5"/>
    <w:rsid w:val="00F910F1"/>
    <w:rsid w:val="00F93C40"/>
    <w:rsid w:val="00F94928"/>
    <w:rsid w:val="00FA0E21"/>
    <w:rsid w:val="00FA198D"/>
    <w:rsid w:val="00FA1E42"/>
    <w:rsid w:val="00FA3552"/>
    <w:rsid w:val="00FB4306"/>
    <w:rsid w:val="00FB4F76"/>
    <w:rsid w:val="00FB79B0"/>
    <w:rsid w:val="00FC3EED"/>
    <w:rsid w:val="00FC47B1"/>
    <w:rsid w:val="00FC4B53"/>
    <w:rsid w:val="00FC75A1"/>
    <w:rsid w:val="00FD21A4"/>
    <w:rsid w:val="00FD563D"/>
    <w:rsid w:val="00FD5804"/>
    <w:rsid w:val="00FD74FB"/>
    <w:rsid w:val="00FE20C9"/>
    <w:rsid w:val="00FE621E"/>
    <w:rsid w:val="00FE76F6"/>
    <w:rsid w:val="00FF24DF"/>
    <w:rsid w:val="00FF36D8"/>
    <w:rsid w:val="00FF3C00"/>
    <w:rsid w:val="00FF52DD"/>
    <w:rsid w:val="00FF5314"/>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41E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paragraph" w:styleId="Revision">
    <w:name w:val="Revision"/>
    <w:hidden/>
    <w:uiPriority w:val="99"/>
    <w:semiHidden/>
    <w:rsid w:val="00A4495A"/>
    <w:rPr>
      <w:rFonts w:ascii="Courier" w:hAnsi="Courier"/>
      <w:sz w:val="24"/>
      <w:szCs w:val="24"/>
    </w:rPr>
  </w:style>
  <w:style w:type="paragraph" w:styleId="NormalWeb">
    <w:name w:val="Normal (Web)"/>
    <w:basedOn w:val="Normal"/>
    <w:uiPriority w:val="99"/>
    <w:semiHidden/>
    <w:unhideWhenUsed/>
    <w:rsid w:val="005F48B8"/>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52E50"/>
    <w:rPr>
      <w:color w:val="2B579A"/>
      <w:shd w:val="clear" w:color="auto" w:fill="E1DFDD"/>
    </w:rPr>
  </w:style>
  <w:style w:type="character" w:customStyle="1" w:styleId="normaltextrun">
    <w:name w:val="normaltextrun"/>
    <w:basedOn w:val="DefaultParagraphFont"/>
    <w:rsid w:val="00A53E5A"/>
  </w:style>
  <w:style w:type="character" w:customStyle="1" w:styleId="cf01">
    <w:name w:val="cf01"/>
    <w:basedOn w:val="DefaultParagraphFont"/>
    <w:rsid w:val="00DE0565"/>
    <w:rPr>
      <w:rFonts w:ascii="Segoe UI" w:hAnsi="Segoe UI" w:cs="Segoe UI" w:hint="default"/>
      <w:sz w:val="18"/>
      <w:szCs w:val="18"/>
    </w:rPr>
  </w:style>
  <w:style w:type="paragraph" w:styleId="BodyText2">
    <w:name w:val="Body Text 2"/>
    <w:basedOn w:val="Normal"/>
    <w:link w:val="BodyText2Char"/>
    <w:semiHidden/>
    <w:unhideWhenUsed/>
    <w:rsid w:val="00C01873"/>
    <w:pPr>
      <w:spacing w:after="120" w:line="480" w:lineRule="auto"/>
    </w:pPr>
  </w:style>
  <w:style w:type="character" w:customStyle="1" w:styleId="BodyText2Char">
    <w:name w:val="Body Text 2 Char"/>
    <w:basedOn w:val="DefaultParagraphFont"/>
    <w:link w:val="BodyText2"/>
    <w:semiHidden/>
    <w:rsid w:val="00C01873"/>
    <w:rPr>
      <w:rFonts w:ascii="Courier" w:hAnsi="Courier"/>
      <w:sz w:val="24"/>
      <w:szCs w:val="24"/>
    </w:rPr>
  </w:style>
  <w:style w:type="paragraph" w:customStyle="1" w:styleId="Default">
    <w:name w:val="Default"/>
    <w:rsid w:val="00AA3D78"/>
    <w:pPr>
      <w:autoSpaceDE w:val="0"/>
      <w:autoSpaceDN w:val="0"/>
      <w:adjustRightInd w:val="0"/>
    </w:pPr>
    <w:rPr>
      <w:rFonts w:eastAsiaTheme="minorHAnsi"/>
      <w:color w:val="000000"/>
      <w:sz w:val="24"/>
      <w:szCs w:val="24"/>
      <w14:ligatures w14:val="standardContextual"/>
    </w:rPr>
  </w:style>
  <w:style w:type="paragraph" w:styleId="NoSpacing">
    <w:name w:val="No Spacing"/>
    <w:uiPriority w:val="1"/>
    <w:qFormat/>
    <w:rsid w:val="00AA3D78"/>
    <w:rPr>
      <w:rFonts w:asciiTheme="minorHAnsi" w:eastAsiaTheme="minorHAnsi" w:hAnsiTheme="minorHAnsi" w:cstheme="minorBidi"/>
      <w:kern w:val="2"/>
      <w:sz w:val="24"/>
      <w:szCs w:val="24"/>
      <w14:ligatures w14:val="standardContextual"/>
    </w:rPr>
  </w:style>
  <w:style w:type="character" w:customStyle="1" w:styleId="Heading1Char">
    <w:name w:val="Heading 1 Char"/>
    <w:basedOn w:val="DefaultParagraphFont"/>
    <w:link w:val="Heading1"/>
    <w:rsid w:val="00641E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hyperlink" Target="http://www.federalregister.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79b46bd05b183218206538a4c58f256f">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b323a6ce0f62cc2d55198df0ad17b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F55C98-5391-40BF-B8A7-BC10832125F4}">
  <ds:schemaRefs>
    <ds:schemaRef ds:uri="http://schemas.openxmlformats.org/officeDocument/2006/bibliography"/>
  </ds:schemaRefs>
</ds:datastoreItem>
</file>

<file path=customXml/itemProps2.xml><?xml version="1.0" encoding="utf-8"?>
<ds:datastoreItem xmlns:ds="http://schemas.openxmlformats.org/officeDocument/2006/customXml" ds:itemID="{E6D9941D-6DAB-44D4-A0FE-4A00E188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4.xml><?xml version="1.0" encoding="utf-8"?>
<ds:datastoreItem xmlns:ds="http://schemas.openxmlformats.org/officeDocument/2006/customXml" ds:itemID="{18E2F230-6EE9-43F5-93AA-9A1959617DB7}">
  <ds:schemaRefs>
    <ds:schemaRef ds:uri="22ac6cab-782d-443c-b600-8507bc21811b"/>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bbf7bcff-9837-4235-a062-b68f933b20a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010</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Stout, Samantha J</cp:lastModifiedBy>
  <cp:revision>18</cp:revision>
  <cp:lastPrinted>2010-05-14T16:20:00Z</cp:lastPrinted>
  <dcterms:created xsi:type="dcterms:W3CDTF">2025-12-17T14:28:00Z</dcterms:created>
  <dcterms:modified xsi:type="dcterms:W3CDTF">2025-12-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